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E7D44" w14:textId="26FB4782" w:rsidR="00E15F74" w:rsidRPr="002E783D" w:rsidRDefault="006525E4" w:rsidP="004E3873">
      <w:pPr>
        <w:jc w:val="left"/>
        <w:rPr>
          <w:rFonts w:ascii="游ゴシック" w:eastAsia="游ゴシック" w:hAnsi="游ゴシック" w:cs="HG丸ｺﾞｼｯｸM-PRO"/>
          <w:b/>
          <w:color w:val="000000"/>
          <w:kern w:val="0"/>
          <w:szCs w:val="21"/>
        </w:rPr>
      </w:pPr>
      <w:r w:rsidRPr="002E783D">
        <w:rPr>
          <w:rFonts w:ascii="游ゴシック" w:eastAsia="游ゴシック" w:hAnsi="游ゴシック" w:cs="HG丸ｺﾞｼｯｸM-PRO" w:hint="eastAsia"/>
          <w:b/>
          <w:color w:val="000000"/>
          <w:kern w:val="0"/>
          <w:szCs w:val="21"/>
        </w:rPr>
        <w:t>別紙</w:t>
      </w:r>
      <w:r w:rsidR="007950BE">
        <w:rPr>
          <w:rFonts w:ascii="游ゴシック" w:eastAsia="游ゴシック" w:hAnsi="游ゴシック" w:cs="HG丸ｺﾞｼｯｸM-PRO" w:hint="eastAsia"/>
          <w:b/>
          <w:color w:val="000000"/>
          <w:kern w:val="0"/>
          <w:szCs w:val="21"/>
        </w:rPr>
        <w:t>２</w:t>
      </w:r>
    </w:p>
    <w:p w14:paraId="261E7D45" w14:textId="77777777" w:rsidR="006A314C" w:rsidRPr="002E783D" w:rsidRDefault="00B312BB" w:rsidP="00A37FE1">
      <w:pPr>
        <w:jc w:val="center"/>
        <w:rPr>
          <w:rFonts w:ascii="游ゴシック" w:eastAsia="游ゴシック" w:hAnsi="游ゴシック" w:cs="HG丸ｺﾞｼｯｸM-PRO"/>
          <w:color w:val="000000"/>
          <w:kern w:val="0"/>
          <w:szCs w:val="21"/>
        </w:rPr>
      </w:pPr>
      <w:r w:rsidRPr="002E783D">
        <w:rPr>
          <w:rFonts w:ascii="游ゴシック" w:eastAsia="游ゴシック" w:hAnsi="游ゴシック" w:cs="HG丸ｺﾞｼｯｸM-PRO" w:hint="eastAsia"/>
          <w:color w:val="000000"/>
          <w:kern w:val="0"/>
          <w:sz w:val="24"/>
          <w:szCs w:val="21"/>
        </w:rPr>
        <w:t>提出</w:t>
      </w:r>
      <w:r w:rsidR="002D06C0" w:rsidRPr="002E783D">
        <w:rPr>
          <w:rFonts w:ascii="游ゴシック" w:eastAsia="游ゴシック" w:hAnsi="游ゴシック" w:cs="HG丸ｺﾞｼｯｸM-PRO" w:hint="eastAsia"/>
          <w:color w:val="000000"/>
          <w:kern w:val="0"/>
          <w:sz w:val="24"/>
          <w:szCs w:val="21"/>
        </w:rPr>
        <w:t>書類一覧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5"/>
        <w:gridCol w:w="3019"/>
        <w:gridCol w:w="4961"/>
        <w:gridCol w:w="851"/>
        <w:gridCol w:w="850"/>
      </w:tblGrid>
      <w:tr w:rsidR="00DA254D" w:rsidRPr="002E783D" w14:paraId="261E7D4A" w14:textId="77777777" w:rsidTr="002A7F1C">
        <w:trPr>
          <w:trHeight w:val="210"/>
          <w:tblHeader/>
        </w:trPr>
        <w:tc>
          <w:tcPr>
            <w:tcW w:w="775" w:type="dxa"/>
            <w:vMerge w:val="restart"/>
            <w:vAlign w:val="center"/>
          </w:tcPr>
          <w:p w14:paraId="261E7D46" w14:textId="77777777" w:rsidR="00DA254D" w:rsidRPr="002E783D" w:rsidRDefault="00504D33" w:rsidP="00504D33">
            <w:pPr>
              <w:autoSpaceDE w:val="0"/>
              <w:autoSpaceDN w:val="0"/>
              <w:adjustRightInd w:val="0"/>
              <w:jc w:val="center"/>
              <w:rPr>
                <w:rFonts w:ascii="游ゴシック" w:eastAsia="游ゴシック" w:hAnsi="游ゴシック" w:cs="HG丸ｺﾞｼｯｸM-PRO"/>
                <w:color w:val="000000"/>
                <w:kern w:val="0"/>
                <w:szCs w:val="21"/>
              </w:rPr>
            </w:pPr>
            <w:r w:rsidRPr="002E783D">
              <w:rPr>
                <w:rFonts w:ascii="游ゴシック" w:eastAsia="游ゴシック" w:hAnsi="游ゴシック" w:cs="HG丸ｺﾞｼｯｸM-PRO" w:hint="eastAsia"/>
                <w:color w:val="000000"/>
                <w:kern w:val="0"/>
                <w:szCs w:val="21"/>
              </w:rPr>
              <w:t>番号</w:t>
            </w:r>
          </w:p>
        </w:tc>
        <w:tc>
          <w:tcPr>
            <w:tcW w:w="3019" w:type="dxa"/>
            <w:vMerge w:val="restart"/>
            <w:vAlign w:val="center"/>
          </w:tcPr>
          <w:p w14:paraId="261E7D47" w14:textId="77777777" w:rsidR="00DA254D" w:rsidRPr="002E783D" w:rsidRDefault="00DA254D" w:rsidP="002D5C46">
            <w:pPr>
              <w:autoSpaceDE w:val="0"/>
              <w:autoSpaceDN w:val="0"/>
              <w:adjustRightInd w:val="0"/>
              <w:jc w:val="center"/>
              <w:rPr>
                <w:rFonts w:ascii="游ゴシック" w:eastAsia="游ゴシック" w:hAnsi="游ゴシック" w:cs="HG丸ｺﾞｼｯｸM-PRO"/>
                <w:color w:val="000000"/>
                <w:kern w:val="0"/>
                <w:szCs w:val="21"/>
              </w:rPr>
            </w:pPr>
            <w:r w:rsidRPr="002E783D">
              <w:rPr>
                <w:rFonts w:ascii="游ゴシック" w:eastAsia="游ゴシック" w:hAnsi="游ゴシック" w:cs="HG丸ｺﾞｼｯｸM-PRO" w:hint="eastAsia"/>
                <w:color w:val="000000"/>
                <w:kern w:val="0"/>
                <w:szCs w:val="21"/>
              </w:rPr>
              <w:t>提　出　書　類</w:t>
            </w:r>
          </w:p>
        </w:tc>
        <w:tc>
          <w:tcPr>
            <w:tcW w:w="4961" w:type="dxa"/>
            <w:vMerge w:val="restart"/>
            <w:vAlign w:val="center"/>
          </w:tcPr>
          <w:p w14:paraId="261E7D48" w14:textId="77777777" w:rsidR="00DA254D" w:rsidRPr="002E783D" w:rsidRDefault="00DA254D" w:rsidP="002D5C46">
            <w:pPr>
              <w:autoSpaceDE w:val="0"/>
              <w:autoSpaceDN w:val="0"/>
              <w:adjustRightInd w:val="0"/>
              <w:jc w:val="center"/>
              <w:rPr>
                <w:rFonts w:ascii="游ゴシック" w:eastAsia="游ゴシック" w:hAnsi="游ゴシック" w:cs="HG丸ｺﾞｼｯｸM-PRO"/>
                <w:color w:val="000000"/>
                <w:kern w:val="0"/>
                <w:szCs w:val="21"/>
              </w:rPr>
            </w:pPr>
            <w:r w:rsidRPr="002E783D">
              <w:rPr>
                <w:rFonts w:ascii="游ゴシック" w:eastAsia="游ゴシック" w:hAnsi="游ゴシック" w:cs="HG丸ｺﾞｼｯｸM-PRO" w:hint="eastAsia"/>
                <w:color w:val="000000"/>
                <w:kern w:val="0"/>
                <w:szCs w:val="21"/>
              </w:rPr>
              <w:t>様　式　他</w:t>
            </w:r>
          </w:p>
        </w:tc>
        <w:tc>
          <w:tcPr>
            <w:tcW w:w="1701" w:type="dxa"/>
            <w:gridSpan w:val="2"/>
            <w:vAlign w:val="center"/>
          </w:tcPr>
          <w:p w14:paraId="261E7D49" w14:textId="77777777" w:rsidR="00DA254D" w:rsidRPr="002E783D" w:rsidRDefault="00DA254D" w:rsidP="002D5C46">
            <w:pPr>
              <w:autoSpaceDE w:val="0"/>
              <w:autoSpaceDN w:val="0"/>
              <w:adjustRightInd w:val="0"/>
              <w:jc w:val="center"/>
              <w:rPr>
                <w:rFonts w:ascii="游ゴシック" w:eastAsia="游ゴシック" w:hAnsi="游ゴシック" w:cs="HG丸ｺﾞｼｯｸM-PRO"/>
                <w:color w:val="000000"/>
                <w:kern w:val="0"/>
                <w:szCs w:val="21"/>
              </w:rPr>
            </w:pPr>
            <w:r w:rsidRPr="002E783D">
              <w:rPr>
                <w:rFonts w:ascii="游ゴシック" w:eastAsia="游ゴシック" w:hAnsi="游ゴシック" w:cs="HG丸ｺﾞｼｯｸM-PRO" w:hint="eastAsia"/>
                <w:color w:val="000000"/>
                <w:kern w:val="0"/>
                <w:szCs w:val="21"/>
              </w:rPr>
              <w:t>確　認　欄</w:t>
            </w:r>
          </w:p>
        </w:tc>
      </w:tr>
      <w:tr w:rsidR="00DA254D" w:rsidRPr="002E783D" w14:paraId="261E7D50" w14:textId="77777777" w:rsidTr="002A7F1C">
        <w:trPr>
          <w:trHeight w:val="127"/>
          <w:tblHeader/>
        </w:trPr>
        <w:tc>
          <w:tcPr>
            <w:tcW w:w="775" w:type="dxa"/>
            <w:vMerge/>
          </w:tcPr>
          <w:p w14:paraId="261E7D4B" w14:textId="77777777" w:rsidR="00DA254D" w:rsidRPr="002E783D" w:rsidRDefault="00DA254D" w:rsidP="002D5C46">
            <w:pPr>
              <w:autoSpaceDE w:val="0"/>
              <w:autoSpaceDN w:val="0"/>
              <w:adjustRightInd w:val="0"/>
              <w:jc w:val="center"/>
              <w:rPr>
                <w:rFonts w:ascii="游ゴシック" w:eastAsia="游ゴシック" w:hAnsi="游ゴシック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3019" w:type="dxa"/>
            <w:vMerge/>
            <w:vAlign w:val="center"/>
          </w:tcPr>
          <w:p w14:paraId="261E7D4C" w14:textId="77777777" w:rsidR="00DA254D" w:rsidRPr="002E783D" w:rsidRDefault="00DA254D" w:rsidP="002D5C46">
            <w:pPr>
              <w:autoSpaceDE w:val="0"/>
              <w:autoSpaceDN w:val="0"/>
              <w:adjustRightInd w:val="0"/>
              <w:jc w:val="center"/>
              <w:rPr>
                <w:rFonts w:ascii="游ゴシック" w:eastAsia="游ゴシック" w:hAnsi="游ゴシック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4961" w:type="dxa"/>
            <w:vMerge/>
            <w:vAlign w:val="center"/>
          </w:tcPr>
          <w:p w14:paraId="261E7D4D" w14:textId="77777777" w:rsidR="00DA254D" w:rsidRPr="002E783D" w:rsidRDefault="00DA254D" w:rsidP="002D5C46">
            <w:pPr>
              <w:autoSpaceDE w:val="0"/>
              <w:autoSpaceDN w:val="0"/>
              <w:adjustRightInd w:val="0"/>
              <w:jc w:val="center"/>
              <w:rPr>
                <w:rFonts w:ascii="游ゴシック" w:eastAsia="游ゴシック" w:hAnsi="游ゴシック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261E7D4E" w14:textId="77777777" w:rsidR="00DA254D" w:rsidRPr="002E783D" w:rsidRDefault="00DA254D" w:rsidP="002D5C46">
            <w:pPr>
              <w:autoSpaceDE w:val="0"/>
              <w:autoSpaceDN w:val="0"/>
              <w:adjustRightInd w:val="0"/>
              <w:jc w:val="center"/>
              <w:rPr>
                <w:rFonts w:ascii="游ゴシック" w:eastAsia="游ゴシック" w:hAnsi="游ゴシック" w:cs="HG丸ｺﾞｼｯｸM-PRO"/>
                <w:color w:val="000000"/>
                <w:kern w:val="0"/>
                <w:szCs w:val="21"/>
              </w:rPr>
            </w:pPr>
            <w:r w:rsidRPr="002E783D">
              <w:rPr>
                <w:rFonts w:ascii="游ゴシック" w:eastAsia="游ゴシック" w:hAnsi="游ゴシック" w:cs="HG丸ｺﾞｼｯｸM-PRO" w:hint="eastAsia"/>
                <w:color w:val="000000"/>
                <w:kern w:val="0"/>
                <w:szCs w:val="21"/>
              </w:rPr>
              <w:t>事業者</w:t>
            </w:r>
          </w:p>
        </w:tc>
        <w:tc>
          <w:tcPr>
            <w:tcW w:w="850" w:type="dxa"/>
            <w:vAlign w:val="center"/>
          </w:tcPr>
          <w:p w14:paraId="261E7D4F" w14:textId="77777777" w:rsidR="00DA254D" w:rsidRPr="002E783D" w:rsidRDefault="00DA254D" w:rsidP="002D5C46">
            <w:pPr>
              <w:autoSpaceDE w:val="0"/>
              <w:autoSpaceDN w:val="0"/>
              <w:adjustRightInd w:val="0"/>
              <w:jc w:val="center"/>
              <w:rPr>
                <w:rFonts w:ascii="游ゴシック" w:eastAsia="游ゴシック" w:hAnsi="游ゴシック" w:cs="HG丸ｺﾞｼｯｸM-PRO"/>
                <w:color w:val="000000"/>
                <w:kern w:val="0"/>
                <w:szCs w:val="21"/>
              </w:rPr>
            </w:pPr>
            <w:r w:rsidRPr="002E783D">
              <w:rPr>
                <w:rFonts w:ascii="游ゴシック" w:eastAsia="游ゴシック" w:hAnsi="游ゴシック" w:cs="HG丸ｺﾞｼｯｸM-PRO" w:hint="eastAsia"/>
                <w:color w:val="000000"/>
                <w:kern w:val="0"/>
                <w:szCs w:val="21"/>
              </w:rPr>
              <w:t>目黒区</w:t>
            </w:r>
          </w:p>
        </w:tc>
      </w:tr>
      <w:tr w:rsidR="00DA254D" w:rsidRPr="002E783D" w14:paraId="261E7D56" w14:textId="77777777" w:rsidTr="00DD2917">
        <w:trPr>
          <w:trHeight w:val="345"/>
        </w:trPr>
        <w:tc>
          <w:tcPr>
            <w:tcW w:w="775" w:type="dxa"/>
          </w:tcPr>
          <w:p w14:paraId="261E7D51" w14:textId="77777777" w:rsidR="00DA254D" w:rsidRPr="002E783D" w:rsidRDefault="00DA254D" w:rsidP="008522AC">
            <w:pPr>
              <w:autoSpaceDE w:val="0"/>
              <w:autoSpaceDN w:val="0"/>
              <w:adjustRightInd w:val="0"/>
              <w:rPr>
                <w:rFonts w:ascii="游ゴシック" w:eastAsia="游ゴシック" w:hAnsi="游ゴシック" w:cs="HG丸ｺﾞｼｯｸM-PRO"/>
                <w:color w:val="000000"/>
                <w:kern w:val="0"/>
                <w:szCs w:val="21"/>
              </w:rPr>
            </w:pPr>
            <w:r w:rsidRPr="002E783D">
              <w:rPr>
                <w:rFonts w:ascii="游ゴシック" w:eastAsia="游ゴシック" w:hAnsi="游ゴシック" w:cs="HG丸ｺﾞｼｯｸM-PRO" w:hint="eastAsia"/>
                <w:color w:val="000000"/>
                <w:kern w:val="0"/>
                <w:szCs w:val="21"/>
              </w:rPr>
              <w:t>№</w:t>
            </w:r>
            <w:r w:rsidR="008522AC" w:rsidRPr="002E783D">
              <w:rPr>
                <w:rFonts w:ascii="游ゴシック" w:eastAsia="游ゴシック" w:hAnsi="游ゴシック" w:cs="HG丸ｺﾞｼｯｸM-PRO" w:hint="eastAsia"/>
                <w:color w:val="000000"/>
                <w:kern w:val="0"/>
                <w:szCs w:val="21"/>
              </w:rPr>
              <w:t>１</w:t>
            </w:r>
          </w:p>
        </w:tc>
        <w:tc>
          <w:tcPr>
            <w:tcW w:w="3019" w:type="dxa"/>
          </w:tcPr>
          <w:p w14:paraId="261E7D52" w14:textId="77777777" w:rsidR="00DA254D" w:rsidRPr="002E783D" w:rsidRDefault="00DA254D" w:rsidP="00A40F35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游ゴシック" w:cs="HG丸ｺﾞｼｯｸM-PRO"/>
                <w:color w:val="000000"/>
                <w:kern w:val="0"/>
                <w:szCs w:val="21"/>
              </w:rPr>
            </w:pPr>
            <w:r w:rsidRPr="002E783D">
              <w:rPr>
                <w:rFonts w:ascii="游ゴシック" w:eastAsia="游ゴシック" w:hAnsi="游ゴシック" w:cs="HG丸ｺﾞｼｯｸM-PRO" w:hint="eastAsia"/>
                <w:color w:val="000000"/>
                <w:kern w:val="0"/>
                <w:szCs w:val="21"/>
              </w:rPr>
              <w:t>提出書類一覧</w:t>
            </w:r>
          </w:p>
        </w:tc>
        <w:tc>
          <w:tcPr>
            <w:tcW w:w="4961" w:type="dxa"/>
          </w:tcPr>
          <w:p w14:paraId="261E7D53" w14:textId="339DBE22" w:rsidR="00DA254D" w:rsidRPr="002E783D" w:rsidRDefault="00DA254D" w:rsidP="006651D8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游ゴシック" w:cs="HG丸ｺﾞｼｯｸM-PRO"/>
                <w:color w:val="000000"/>
                <w:kern w:val="0"/>
                <w:szCs w:val="21"/>
              </w:rPr>
            </w:pPr>
            <w:r w:rsidRPr="002E783D">
              <w:rPr>
                <w:rFonts w:ascii="游ゴシック" w:eastAsia="游ゴシック" w:hAnsi="游ゴシック" w:cs="HG丸ｺﾞｼｯｸM-PRO" w:hint="eastAsia"/>
                <w:color w:val="000000"/>
                <w:kern w:val="0"/>
                <w:szCs w:val="21"/>
              </w:rPr>
              <w:t>別紙</w:t>
            </w:r>
            <w:r w:rsidR="006651D8">
              <w:rPr>
                <w:rFonts w:ascii="游ゴシック" w:eastAsia="游ゴシック" w:hAnsi="游ゴシック" w:cs="HG丸ｺﾞｼｯｸM-PRO" w:hint="eastAsia"/>
                <w:color w:val="000000"/>
                <w:kern w:val="0"/>
                <w:szCs w:val="21"/>
              </w:rPr>
              <w:t>２</w:t>
            </w:r>
            <w:r w:rsidR="00BE26B4" w:rsidRPr="002E783D">
              <w:rPr>
                <w:rFonts w:ascii="游ゴシック" w:eastAsia="游ゴシック" w:hAnsi="游ゴシック" w:cs="HG丸ｺﾞｼｯｸM-PRO" w:hint="eastAsia"/>
                <w:color w:val="000000"/>
                <w:kern w:val="0"/>
                <w:szCs w:val="21"/>
              </w:rPr>
              <w:t>（本様式）</w:t>
            </w:r>
          </w:p>
        </w:tc>
        <w:tc>
          <w:tcPr>
            <w:tcW w:w="851" w:type="dxa"/>
          </w:tcPr>
          <w:p w14:paraId="261E7D54" w14:textId="77777777" w:rsidR="00DA254D" w:rsidRPr="002E783D" w:rsidRDefault="00DA254D" w:rsidP="00A40F35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游ゴシック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</w:tcPr>
          <w:p w14:paraId="261E7D55" w14:textId="77777777" w:rsidR="00DA254D" w:rsidRPr="002E783D" w:rsidRDefault="00DA254D" w:rsidP="00A40F35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游ゴシック" w:cs="HG丸ｺﾞｼｯｸM-PRO"/>
                <w:color w:val="000000"/>
                <w:kern w:val="0"/>
                <w:szCs w:val="21"/>
              </w:rPr>
            </w:pPr>
          </w:p>
        </w:tc>
      </w:tr>
      <w:tr w:rsidR="008522AC" w:rsidRPr="002E783D" w14:paraId="261E7D62" w14:textId="77777777" w:rsidTr="00DD2917">
        <w:trPr>
          <w:trHeight w:val="345"/>
        </w:trPr>
        <w:tc>
          <w:tcPr>
            <w:tcW w:w="775" w:type="dxa"/>
            <w:tcBorders>
              <w:bottom w:val="nil"/>
            </w:tcBorders>
          </w:tcPr>
          <w:p w14:paraId="261E7D5D" w14:textId="649DB953" w:rsidR="0031778B" w:rsidRPr="002E783D" w:rsidRDefault="0031778B" w:rsidP="0031778B">
            <w:pPr>
              <w:autoSpaceDE w:val="0"/>
              <w:autoSpaceDN w:val="0"/>
              <w:adjustRightInd w:val="0"/>
              <w:rPr>
                <w:rFonts w:ascii="游ゴシック" w:eastAsia="游ゴシック" w:hAnsi="游ゴシック" w:cs="HG丸ｺﾞｼｯｸM-PRO"/>
                <w:color w:val="000000"/>
                <w:kern w:val="0"/>
                <w:szCs w:val="21"/>
              </w:rPr>
            </w:pPr>
            <w:r w:rsidRPr="002E783D">
              <w:rPr>
                <w:rFonts w:ascii="游ゴシック" w:eastAsia="游ゴシック" w:hAnsi="游ゴシック" w:cs="HG丸ｺﾞｼｯｸM-PRO" w:hint="eastAsia"/>
                <w:color w:val="000000"/>
                <w:kern w:val="0"/>
                <w:szCs w:val="21"/>
              </w:rPr>
              <w:t>№</w:t>
            </w:r>
            <w:r w:rsidR="002F78CB">
              <w:rPr>
                <w:rFonts w:ascii="游ゴシック" w:eastAsia="游ゴシック" w:hAnsi="游ゴシック" w:cs="HG丸ｺﾞｼｯｸM-PRO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019" w:type="dxa"/>
            <w:tcBorders>
              <w:bottom w:val="nil"/>
            </w:tcBorders>
          </w:tcPr>
          <w:p w14:paraId="261E7D5E" w14:textId="77777777" w:rsidR="0031778B" w:rsidRPr="002E783D" w:rsidRDefault="0031778B" w:rsidP="0031778B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游ゴシック" w:cs="HG丸ｺﾞｼｯｸM-PRO"/>
                <w:color w:val="000000"/>
                <w:kern w:val="0"/>
                <w:szCs w:val="21"/>
              </w:rPr>
            </w:pPr>
            <w:r w:rsidRPr="002E783D">
              <w:rPr>
                <w:rFonts w:ascii="游ゴシック" w:eastAsia="游ゴシック" w:hAnsi="游ゴシック" w:cs="HG丸ｺﾞｼｯｸM-PRO" w:hint="eastAsia"/>
                <w:color w:val="000000"/>
                <w:kern w:val="0"/>
                <w:szCs w:val="21"/>
              </w:rPr>
              <w:t>企画提案書</w:t>
            </w:r>
          </w:p>
        </w:tc>
        <w:tc>
          <w:tcPr>
            <w:tcW w:w="4961" w:type="dxa"/>
            <w:tcBorders>
              <w:bottom w:val="nil"/>
            </w:tcBorders>
          </w:tcPr>
          <w:p w14:paraId="261E7D5F" w14:textId="77777777" w:rsidR="0031778B" w:rsidRPr="002E783D" w:rsidRDefault="0031778B" w:rsidP="00A40F35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游ゴシック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261E7D60" w14:textId="77777777" w:rsidR="0031778B" w:rsidRPr="002E783D" w:rsidRDefault="0031778B" w:rsidP="00A40F35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游ゴシック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261E7D61" w14:textId="77777777" w:rsidR="0031778B" w:rsidRPr="002E783D" w:rsidRDefault="0031778B" w:rsidP="00A40F35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游ゴシック" w:cs="HG丸ｺﾞｼｯｸM-PRO"/>
                <w:color w:val="000000"/>
                <w:kern w:val="0"/>
                <w:szCs w:val="21"/>
              </w:rPr>
            </w:pPr>
          </w:p>
        </w:tc>
      </w:tr>
      <w:tr w:rsidR="00DA254D" w:rsidRPr="002E783D" w14:paraId="261E7D8A" w14:textId="77777777" w:rsidTr="00391DAC">
        <w:trPr>
          <w:trHeight w:val="2977"/>
        </w:trPr>
        <w:tc>
          <w:tcPr>
            <w:tcW w:w="775" w:type="dxa"/>
            <w:tcBorders>
              <w:top w:val="nil"/>
            </w:tcBorders>
          </w:tcPr>
          <w:p w14:paraId="261E7D63" w14:textId="11DB92A0" w:rsidR="00DA254D" w:rsidRPr="002E783D" w:rsidRDefault="002F78CB" w:rsidP="0031778B">
            <w:pPr>
              <w:autoSpaceDE w:val="0"/>
              <w:autoSpaceDN w:val="0"/>
              <w:adjustRightInd w:val="0"/>
              <w:ind w:firstLineChars="100" w:firstLine="210"/>
              <w:rPr>
                <w:rFonts w:ascii="游ゴシック" w:eastAsia="游ゴシック" w:hAnsi="游ゴシック" w:cs="HG丸ｺﾞｼｯｸM-PRO"/>
                <w:color w:val="000000"/>
                <w:kern w:val="0"/>
                <w:szCs w:val="21"/>
              </w:rPr>
            </w:pPr>
            <w:r>
              <w:rPr>
                <w:rFonts w:ascii="游ゴシック" w:eastAsia="游ゴシック" w:hAnsi="游ゴシック" w:cs="HG丸ｺﾞｼｯｸM-PRO" w:hint="eastAsia"/>
                <w:color w:val="000000"/>
                <w:kern w:val="0"/>
                <w:szCs w:val="21"/>
              </w:rPr>
              <w:t>2</w:t>
            </w:r>
            <w:r w:rsidR="00DA254D" w:rsidRPr="002E783D">
              <w:rPr>
                <w:rFonts w:ascii="游ゴシック" w:eastAsia="游ゴシック" w:hAnsi="游ゴシック" w:cs="HG丸ｺﾞｼｯｸM-PRO" w:hint="eastAsia"/>
                <w:color w:val="000000"/>
                <w:kern w:val="0"/>
                <w:szCs w:val="21"/>
              </w:rPr>
              <w:t>-1</w:t>
            </w:r>
          </w:p>
        </w:tc>
        <w:tc>
          <w:tcPr>
            <w:tcW w:w="3019" w:type="dxa"/>
            <w:tcBorders>
              <w:top w:val="nil"/>
            </w:tcBorders>
          </w:tcPr>
          <w:p w14:paraId="261E7D64" w14:textId="77777777" w:rsidR="00DA254D" w:rsidRPr="002E783D" w:rsidRDefault="00DA254D" w:rsidP="006F47E8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游ゴシック" w:eastAsia="游ゴシック" w:hAnsi="游ゴシック" w:cs="HG丸ｺﾞｼｯｸM-PRO"/>
                <w:color w:val="000000"/>
                <w:kern w:val="0"/>
                <w:szCs w:val="21"/>
              </w:rPr>
            </w:pPr>
            <w:r w:rsidRPr="002E783D">
              <w:rPr>
                <w:rFonts w:ascii="游ゴシック" w:eastAsia="游ゴシック" w:hAnsi="游ゴシック" w:cs="HG丸ｺﾞｼｯｸM-PRO" w:hint="eastAsia"/>
                <w:color w:val="000000"/>
                <w:kern w:val="0"/>
                <w:szCs w:val="21"/>
              </w:rPr>
              <w:t>共通事項</w:t>
            </w:r>
          </w:p>
          <w:p w14:paraId="261E7D65" w14:textId="77777777" w:rsidR="00E45BBC" w:rsidRPr="002E783D" w:rsidRDefault="00E45BBC" w:rsidP="00E45BBC">
            <w:pPr>
              <w:autoSpaceDE w:val="0"/>
              <w:autoSpaceDN w:val="0"/>
              <w:adjustRightInd w:val="0"/>
              <w:ind w:left="420" w:hangingChars="200" w:hanging="420"/>
              <w:jc w:val="left"/>
              <w:rPr>
                <w:rFonts w:ascii="游ゴシック" w:eastAsia="游ゴシック" w:hAnsi="游ゴシック" w:cs="HG丸ｺﾞｼｯｸM-PRO"/>
                <w:color w:val="000000"/>
                <w:kern w:val="0"/>
                <w:szCs w:val="21"/>
              </w:rPr>
            </w:pPr>
          </w:p>
          <w:p w14:paraId="261E7D66" w14:textId="77777777" w:rsidR="00DA254D" w:rsidRPr="002E783D" w:rsidRDefault="00DA254D" w:rsidP="003C4024">
            <w:pPr>
              <w:autoSpaceDE w:val="0"/>
              <w:autoSpaceDN w:val="0"/>
              <w:adjustRightInd w:val="0"/>
              <w:ind w:left="420" w:hangingChars="200" w:hanging="420"/>
              <w:jc w:val="left"/>
              <w:rPr>
                <w:rFonts w:ascii="游ゴシック" w:eastAsia="游ゴシック" w:hAnsi="游ゴシック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nil"/>
            </w:tcBorders>
          </w:tcPr>
          <w:p w14:paraId="261E7D67" w14:textId="797F27A7" w:rsidR="00866D05" w:rsidRPr="002E783D" w:rsidRDefault="00ED0C16" w:rsidP="002E783D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游ゴシック" w:cs="HG丸ｺﾞｼｯｸM-PRO"/>
                <w:color w:val="000000"/>
                <w:kern w:val="0"/>
                <w:szCs w:val="21"/>
              </w:rPr>
            </w:pPr>
            <w:r>
              <w:rPr>
                <w:rFonts w:ascii="游ゴシック" w:eastAsia="游ゴシック" w:hAnsi="游ゴシック" w:cs="HG丸ｺﾞｼｯｸM-PRO" w:hint="eastAsia"/>
                <w:color w:val="000000"/>
                <w:kern w:val="0"/>
                <w:szCs w:val="21"/>
              </w:rPr>
              <w:t>様式</w:t>
            </w:r>
            <w:r w:rsidR="002F78CB">
              <w:rPr>
                <w:rFonts w:ascii="游ゴシック" w:eastAsia="游ゴシック" w:hAnsi="游ゴシック" w:cs="HG丸ｺﾞｼｯｸM-PRO" w:hint="eastAsia"/>
                <w:color w:val="000000"/>
                <w:kern w:val="0"/>
                <w:szCs w:val="21"/>
              </w:rPr>
              <w:t>４</w:t>
            </w:r>
            <w:r w:rsidR="00747309" w:rsidRPr="002E783D">
              <w:rPr>
                <w:rFonts w:ascii="游ゴシック" w:eastAsia="游ゴシック" w:hAnsi="游ゴシック" w:cs="HG丸ｺﾞｼｯｸM-PRO" w:hint="eastAsia"/>
                <w:color w:val="000000"/>
                <w:kern w:val="0"/>
                <w:szCs w:val="21"/>
              </w:rPr>
              <w:t xml:space="preserve">　事業者概要</w:t>
            </w:r>
          </w:p>
          <w:p w14:paraId="261E7D68" w14:textId="77777777" w:rsidR="00504D33" w:rsidRPr="002E783D" w:rsidRDefault="00866D05" w:rsidP="002E783D">
            <w:pPr>
              <w:autoSpaceDE w:val="0"/>
              <w:autoSpaceDN w:val="0"/>
              <w:adjustRightInd w:val="0"/>
              <w:ind w:firstLineChars="300" w:firstLine="630"/>
              <w:jc w:val="left"/>
              <w:rPr>
                <w:rFonts w:ascii="游ゴシック" w:eastAsia="游ゴシック" w:hAnsi="游ゴシック" w:cs="HG丸ｺﾞｼｯｸM-PRO"/>
                <w:color w:val="000000"/>
                <w:kern w:val="0"/>
                <w:szCs w:val="21"/>
              </w:rPr>
            </w:pPr>
            <w:r w:rsidRPr="002E783D">
              <w:rPr>
                <w:rFonts w:ascii="游ゴシック" w:eastAsia="游ゴシック" w:hAnsi="游ゴシック" w:cs="HG丸ｺﾞｼｯｸM-PRO" w:hint="eastAsia"/>
                <w:color w:val="000000"/>
                <w:kern w:val="0"/>
                <w:szCs w:val="21"/>
              </w:rPr>
              <w:t>１　基幹情報</w:t>
            </w:r>
          </w:p>
          <w:p w14:paraId="261E7D69" w14:textId="1D6E83AA" w:rsidR="00F96F95" w:rsidRPr="002E783D" w:rsidRDefault="00F96F95" w:rsidP="00F96F95">
            <w:pPr>
              <w:autoSpaceDE w:val="0"/>
              <w:autoSpaceDN w:val="0"/>
              <w:adjustRightInd w:val="0"/>
              <w:ind w:left="630" w:hangingChars="300" w:hanging="630"/>
              <w:jc w:val="left"/>
              <w:rPr>
                <w:rFonts w:ascii="游ゴシック Light" w:eastAsia="游ゴシック Light" w:hAnsi="游ゴシック Light" w:cs="HG丸ｺﾞｼｯｸM-PRO"/>
                <w:color w:val="000000"/>
                <w:kern w:val="0"/>
                <w:szCs w:val="21"/>
              </w:rPr>
            </w:pPr>
            <w:r w:rsidRPr="002E783D">
              <w:rPr>
                <w:rFonts w:ascii="游ゴシック" w:eastAsia="游ゴシック" w:hAnsi="游ゴシック" w:cs="HG丸ｺﾞｼｯｸM-PRO" w:hint="eastAsia"/>
                <w:color w:val="000000"/>
                <w:kern w:val="0"/>
                <w:szCs w:val="21"/>
              </w:rPr>
              <w:t xml:space="preserve">　</w:t>
            </w:r>
            <w:r w:rsidRPr="002E783D">
              <w:rPr>
                <w:rFonts w:ascii="游ゴシック Light" w:eastAsia="游ゴシック Light" w:hAnsi="游ゴシック Light" w:cs="HG丸ｺﾞｼｯｸM-PRO" w:hint="eastAsia"/>
                <w:color w:val="000000"/>
                <w:kern w:val="0"/>
                <w:szCs w:val="21"/>
              </w:rPr>
              <w:t xml:space="preserve">　　</w:t>
            </w:r>
          </w:p>
          <w:p w14:paraId="261E7D6A" w14:textId="77777777" w:rsidR="0031778B" w:rsidRPr="002E783D" w:rsidRDefault="00866D05" w:rsidP="00747309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游ゴシック" w:cs="HG丸ｺﾞｼｯｸM-PRO"/>
                <w:color w:val="000000"/>
                <w:kern w:val="0"/>
                <w:szCs w:val="21"/>
              </w:rPr>
            </w:pPr>
            <w:r w:rsidRPr="002E783D">
              <w:rPr>
                <w:rFonts w:ascii="游ゴシック" w:eastAsia="游ゴシック" w:hAnsi="游ゴシック" w:cs="HG丸ｺﾞｼｯｸM-PRO" w:hint="eastAsia"/>
                <w:color w:val="000000"/>
                <w:kern w:val="0"/>
                <w:szCs w:val="21"/>
              </w:rPr>
              <w:t xml:space="preserve">　　　２　事業実績（特定保健指導等の実績）</w:t>
            </w:r>
          </w:p>
          <w:p w14:paraId="261E7D6B" w14:textId="77777777" w:rsidR="00866D05" w:rsidRPr="002E783D" w:rsidRDefault="00866D05" w:rsidP="00866D05">
            <w:pPr>
              <w:autoSpaceDE w:val="0"/>
              <w:autoSpaceDN w:val="0"/>
              <w:adjustRightInd w:val="0"/>
              <w:ind w:leftChars="400" w:left="840" w:firstLineChars="100" w:firstLine="210"/>
              <w:jc w:val="left"/>
              <w:rPr>
                <w:rFonts w:ascii="游ゴシック" w:eastAsia="游ゴシック" w:hAnsi="游ゴシック" w:cs="HG丸ｺﾞｼｯｸM-PRO"/>
                <w:color w:val="000000"/>
                <w:kern w:val="0"/>
                <w:szCs w:val="21"/>
              </w:rPr>
            </w:pPr>
            <w:r w:rsidRPr="002E783D">
              <w:rPr>
                <w:rFonts w:ascii="游ゴシック" w:eastAsia="游ゴシック" w:hAnsi="游ゴシック" w:cs="HG丸ｺﾞｼｯｸM-PRO" w:hint="eastAsia"/>
                <w:color w:val="000000"/>
                <w:kern w:val="0"/>
                <w:szCs w:val="21"/>
              </w:rPr>
              <w:t>他自治体での事業の実施状況（「特定保健指導業務」「CKD重症化予防業務」「医療扶助適正化業務」「その他関連業務」の基本的な実施方法及び具体的な実績）</w:t>
            </w:r>
          </w:p>
          <w:p w14:paraId="261E7D6C" w14:textId="77777777" w:rsidR="00866D05" w:rsidRPr="002E783D" w:rsidRDefault="00866D05" w:rsidP="00747309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游ゴシック" w:cs="HG丸ｺﾞｼｯｸM-PRO"/>
                <w:color w:val="000000"/>
                <w:kern w:val="0"/>
                <w:szCs w:val="21"/>
              </w:rPr>
            </w:pPr>
          </w:p>
          <w:p w14:paraId="261E7D6D" w14:textId="33BDDB3D" w:rsidR="00747309" w:rsidRPr="002E783D" w:rsidRDefault="00747309" w:rsidP="00747309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游ゴシック" w:cs="HG丸ｺﾞｼｯｸM-PRO"/>
                <w:color w:val="000000"/>
                <w:kern w:val="0"/>
                <w:szCs w:val="21"/>
              </w:rPr>
            </w:pPr>
            <w:r w:rsidRPr="002E783D">
              <w:rPr>
                <w:rFonts w:ascii="游ゴシック" w:eastAsia="游ゴシック" w:hAnsi="游ゴシック" w:cs="HG丸ｺﾞｼｯｸM-PRO" w:hint="eastAsia"/>
                <w:color w:val="000000"/>
                <w:kern w:val="0"/>
                <w:szCs w:val="21"/>
              </w:rPr>
              <w:t>様式自由　（ア）～（</w:t>
            </w:r>
            <w:r w:rsidR="00E76BAC">
              <w:rPr>
                <w:rFonts w:ascii="游ゴシック" w:eastAsia="游ゴシック" w:hAnsi="游ゴシック" w:cs="HG丸ｺﾞｼｯｸM-PRO" w:hint="eastAsia"/>
                <w:color w:val="000000"/>
                <w:kern w:val="0"/>
                <w:szCs w:val="21"/>
              </w:rPr>
              <w:t>オ</w:t>
            </w:r>
            <w:r w:rsidRPr="002E783D">
              <w:rPr>
                <w:rFonts w:ascii="游ゴシック" w:eastAsia="游ゴシック" w:hAnsi="游ゴシック" w:cs="HG丸ｺﾞｼｯｸM-PRO" w:hint="eastAsia"/>
                <w:color w:val="000000"/>
                <w:kern w:val="0"/>
                <w:szCs w:val="21"/>
              </w:rPr>
              <w:t>）の順に記載</w:t>
            </w:r>
          </w:p>
          <w:p w14:paraId="261E7D6E" w14:textId="77777777" w:rsidR="00747309" w:rsidRPr="002E783D" w:rsidRDefault="00747309" w:rsidP="00747309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游ゴシック" w:cs="HG丸ｺﾞｼｯｸM-PRO"/>
                <w:color w:val="000000"/>
                <w:kern w:val="0"/>
                <w:szCs w:val="21"/>
              </w:rPr>
            </w:pPr>
          </w:p>
          <w:p w14:paraId="261E7D6F" w14:textId="77777777" w:rsidR="00E45BBC" w:rsidRPr="002E783D" w:rsidRDefault="00747309" w:rsidP="00504D33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游ゴシック" w:eastAsia="游ゴシック" w:hAnsi="游ゴシック" w:cs="HG丸ｺﾞｼｯｸM-PRO"/>
                <w:color w:val="000000"/>
                <w:kern w:val="0"/>
                <w:szCs w:val="21"/>
              </w:rPr>
            </w:pPr>
            <w:r w:rsidRPr="002E783D">
              <w:rPr>
                <w:rFonts w:ascii="游ゴシック" w:eastAsia="游ゴシック" w:hAnsi="游ゴシック" w:cs="HG丸ｺﾞｼｯｸM-PRO" w:hint="eastAsia"/>
                <w:color w:val="000000"/>
                <w:kern w:val="0"/>
                <w:szCs w:val="21"/>
              </w:rPr>
              <w:t>（ア</w:t>
            </w:r>
            <w:r w:rsidR="000A44BB" w:rsidRPr="002E783D">
              <w:rPr>
                <w:rFonts w:ascii="游ゴシック" w:eastAsia="游ゴシック" w:hAnsi="游ゴシック" w:cs="HG丸ｺﾞｼｯｸM-PRO" w:hint="eastAsia"/>
                <w:color w:val="000000"/>
                <w:kern w:val="0"/>
                <w:szCs w:val="21"/>
              </w:rPr>
              <w:t>）</w:t>
            </w:r>
            <w:r w:rsidR="00866D05" w:rsidRPr="002E783D">
              <w:rPr>
                <w:rFonts w:ascii="游ゴシック" w:eastAsia="游ゴシック" w:hAnsi="游ゴシック" w:cs="HG丸ｺﾞｼｯｸM-PRO" w:hint="eastAsia"/>
                <w:color w:val="000000"/>
                <w:kern w:val="0"/>
                <w:szCs w:val="21"/>
              </w:rPr>
              <w:t>事業に対する考え方・姿勢について</w:t>
            </w:r>
          </w:p>
          <w:p w14:paraId="261E7D70" w14:textId="7C436896" w:rsidR="00866D05" w:rsidRPr="002E783D" w:rsidRDefault="00866D05" w:rsidP="00457892">
            <w:pPr>
              <w:autoSpaceDE w:val="0"/>
              <w:autoSpaceDN w:val="0"/>
              <w:adjustRightInd w:val="0"/>
              <w:ind w:left="420" w:hangingChars="200" w:hanging="420"/>
              <w:jc w:val="left"/>
              <w:rPr>
                <w:rFonts w:ascii="游ゴシック" w:eastAsia="游ゴシック" w:hAnsi="游ゴシック" w:cs="HG丸ｺﾞｼｯｸM-PRO"/>
                <w:color w:val="000000"/>
                <w:kern w:val="0"/>
                <w:szCs w:val="21"/>
              </w:rPr>
            </w:pPr>
            <w:r w:rsidRPr="002E783D">
              <w:rPr>
                <w:rFonts w:ascii="游ゴシック" w:eastAsia="游ゴシック" w:hAnsi="游ゴシック" w:cs="HG丸ｺﾞｼｯｸM-PRO" w:hint="eastAsia"/>
                <w:color w:val="000000"/>
                <w:kern w:val="0"/>
                <w:szCs w:val="21"/>
              </w:rPr>
              <w:t xml:space="preserve">　・事業目的を理解した保健指導プログラムの</w:t>
            </w:r>
            <w:r w:rsidR="00E107B8">
              <w:rPr>
                <w:rFonts w:ascii="游ゴシック" w:eastAsia="游ゴシック" w:hAnsi="游ゴシック" w:cs="HG丸ｺﾞｼｯｸM-PRO" w:hint="eastAsia"/>
                <w:color w:val="000000"/>
                <w:kern w:val="0"/>
                <w:szCs w:val="21"/>
              </w:rPr>
              <w:t>企画</w:t>
            </w:r>
            <w:r w:rsidRPr="002E783D">
              <w:rPr>
                <w:rFonts w:ascii="游ゴシック" w:eastAsia="游ゴシック" w:hAnsi="游ゴシック" w:cs="HG丸ｺﾞｼｯｸM-PRO" w:hint="eastAsia"/>
                <w:color w:val="000000"/>
                <w:kern w:val="0"/>
                <w:szCs w:val="21"/>
              </w:rPr>
              <w:t>提案について</w:t>
            </w:r>
          </w:p>
          <w:p w14:paraId="261E7D71" w14:textId="77777777" w:rsidR="00D16AA6" w:rsidRPr="002E783D" w:rsidRDefault="00D16AA6" w:rsidP="00457892">
            <w:pPr>
              <w:autoSpaceDE w:val="0"/>
              <w:autoSpaceDN w:val="0"/>
              <w:adjustRightInd w:val="0"/>
              <w:ind w:left="420" w:hangingChars="200" w:hanging="420"/>
              <w:jc w:val="left"/>
              <w:rPr>
                <w:rFonts w:ascii="游ゴシック" w:eastAsia="游ゴシック" w:hAnsi="游ゴシック" w:cs="HG丸ｺﾞｼｯｸM-PRO"/>
                <w:color w:val="000000"/>
                <w:kern w:val="0"/>
                <w:szCs w:val="21"/>
              </w:rPr>
            </w:pPr>
            <w:r w:rsidRPr="002E783D">
              <w:rPr>
                <w:rFonts w:ascii="游ゴシック" w:eastAsia="游ゴシック" w:hAnsi="游ゴシック" w:cs="HG丸ｺﾞｼｯｸM-PRO" w:hint="eastAsia"/>
                <w:color w:val="000000"/>
                <w:kern w:val="0"/>
                <w:szCs w:val="21"/>
              </w:rPr>
              <w:t xml:space="preserve">　・事業に対する姿勢について</w:t>
            </w:r>
          </w:p>
          <w:p w14:paraId="261E7D72" w14:textId="77777777" w:rsidR="0031778B" w:rsidRPr="002E783D" w:rsidRDefault="0031778B" w:rsidP="00504D33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游ゴシック" w:eastAsia="游ゴシック" w:hAnsi="游ゴシック" w:cs="HG丸ｺﾞｼｯｸM-PRO"/>
                <w:color w:val="000000"/>
                <w:kern w:val="0"/>
                <w:szCs w:val="21"/>
              </w:rPr>
            </w:pPr>
          </w:p>
          <w:p w14:paraId="261E7D73" w14:textId="77777777" w:rsidR="00D16AA6" w:rsidRPr="002E783D" w:rsidRDefault="00866D05" w:rsidP="00866D05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游ゴシック" w:eastAsia="游ゴシック" w:hAnsi="游ゴシック" w:cs="HG丸ｺﾞｼｯｸM-PRO"/>
                <w:color w:val="000000"/>
                <w:kern w:val="0"/>
                <w:szCs w:val="21"/>
              </w:rPr>
            </w:pPr>
            <w:r w:rsidRPr="002E783D">
              <w:rPr>
                <w:rFonts w:ascii="游ゴシック" w:eastAsia="游ゴシック" w:hAnsi="游ゴシック" w:cs="HG丸ｺﾞｼｯｸM-PRO" w:hint="eastAsia"/>
                <w:color w:val="000000"/>
                <w:kern w:val="0"/>
                <w:szCs w:val="21"/>
              </w:rPr>
              <w:t>（イ</w:t>
            </w:r>
            <w:r w:rsidR="00F93562" w:rsidRPr="002E783D">
              <w:rPr>
                <w:rFonts w:ascii="游ゴシック" w:eastAsia="游ゴシック" w:hAnsi="游ゴシック" w:cs="HG丸ｺﾞｼｯｸM-PRO" w:hint="eastAsia"/>
                <w:color w:val="000000"/>
                <w:kern w:val="0"/>
                <w:szCs w:val="21"/>
              </w:rPr>
              <w:t>）</w:t>
            </w:r>
            <w:r w:rsidRPr="002E783D">
              <w:rPr>
                <w:rFonts w:ascii="游ゴシック" w:eastAsia="游ゴシック" w:hAnsi="游ゴシック" w:cs="HG丸ｺﾞｼｯｸM-PRO" w:hint="eastAsia"/>
                <w:color w:val="000000"/>
                <w:kern w:val="0"/>
                <w:szCs w:val="21"/>
              </w:rPr>
              <w:t>実施体制について</w:t>
            </w:r>
          </w:p>
          <w:p w14:paraId="261E7D74" w14:textId="77777777" w:rsidR="00D16AA6" w:rsidRPr="002E783D" w:rsidRDefault="00D16AA6" w:rsidP="00866D05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游ゴシック" w:eastAsia="游ゴシック" w:hAnsi="游ゴシック" w:cs="HG丸ｺﾞｼｯｸM-PRO"/>
                <w:color w:val="000000"/>
                <w:kern w:val="0"/>
                <w:szCs w:val="21"/>
              </w:rPr>
            </w:pPr>
            <w:r w:rsidRPr="002E783D">
              <w:rPr>
                <w:rFonts w:ascii="游ゴシック" w:eastAsia="游ゴシック" w:hAnsi="游ゴシック" w:cs="HG丸ｺﾞｼｯｸM-PRO" w:hint="eastAsia"/>
                <w:color w:val="000000"/>
                <w:kern w:val="0"/>
                <w:szCs w:val="21"/>
              </w:rPr>
              <w:t xml:space="preserve">　・運営体制について</w:t>
            </w:r>
          </w:p>
          <w:p w14:paraId="261E7D75" w14:textId="77777777" w:rsidR="00D16AA6" w:rsidRPr="002E783D" w:rsidRDefault="00D16AA6" w:rsidP="00866D05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游ゴシック" w:eastAsia="游ゴシック" w:hAnsi="游ゴシック" w:cs="HG丸ｺﾞｼｯｸM-PRO"/>
                <w:color w:val="000000"/>
                <w:kern w:val="0"/>
                <w:szCs w:val="21"/>
              </w:rPr>
            </w:pPr>
            <w:r w:rsidRPr="002E783D">
              <w:rPr>
                <w:rFonts w:ascii="游ゴシック" w:eastAsia="游ゴシック" w:hAnsi="游ゴシック" w:cs="HG丸ｺﾞｼｯｸM-PRO" w:hint="eastAsia"/>
                <w:color w:val="000000"/>
                <w:kern w:val="0"/>
                <w:szCs w:val="21"/>
              </w:rPr>
              <w:t xml:space="preserve">　・保健指導のサポート体制について</w:t>
            </w:r>
          </w:p>
          <w:p w14:paraId="261E7D76" w14:textId="77777777" w:rsidR="00D16AA6" w:rsidRPr="002E783D" w:rsidRDefault="00D16AA6" w:rsidP="00866D05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游ゴシック" w:eastAsia="游ゴシック" w:hAnsi="游ゴシック" w:cs="HG丸ｺﾞｼｯｸM-PRO"/>
                <w:color w:val="000000"/>
                <w:kern w:val="0"/>
                <w:szCs w:val="21"/>
              </w:rPr>
            </w:pPr>
            <w:r w:rsidRPr="002E783D">
              <w:rPr>
                <w:rFonts w:ascii="游ゴシック" w:eastAsia="游ゴシック" w:hAnsi="游ゴシック" w:cs="HG丸ｺﾞｼｯｸM-PRO" w:hint="eastAsia"/>
                <w:color w:val="000000"/>
                <w:kern w:val="0"/>
                <w:szCs w:val="21"/>
              </w:rPr>
              <w:t xml:space="preserve">　・支援対象者等に対する接遇について</w:t>
            </w:r>
          </w:p>
          <w:p w14:paraId="261E7D77" w14:textId="77777777" w:rsidR="00D16AA6" w:rsidRPr="002E783D" w:rsidRDefault="00D16AA6" w:rsidP="00457892">
            <w:pPr>
              <w:autoSpaceDE w:val="0"/>
              <w:autoSpaceDN w:val="0"/>
              <w:adjustRightInd w:val="0"/>
              <w:ind w:left="420" w:hangingChars="200" w:hanging="420"/>
              <w:jc w:val="left"/>
              <w:rPr>
                <w:rFonts w:ascii="游ゴシック" w:eastAsia="游ゴシック" w:hAnsi="游ゴシック" w:cs="HG丸ｺﾞｼｯｸM-PRO"/>
                <w:color w:val="000000"/>
                <w:kern w:val="0"/>
                <w:szCs w:val="21"/>
              </w:rPr>
            </w:pPr>
            <w:r w:rsidRPr="002E783D">
              <w:rPr>
                <w:rFonts w:ascii="游ゴシック" w:eastAsia="游ゴシック" w:hAnsi="游ゴシック" w:cs="HG丸ｺﾞｼｯｸM-PRO" w:hint="eastAsia"/>
                <w:color w:val="000000"/>
                <w:kern w:val="0"/>
                <w:szCs w:val="21"/>
              </w:rPr>
              <w:t xml:space="preserve">　・現場へのバックアップ、区との連携体制について</w:t>
            </w:r>
          </w:p>
          <w:p w14:paraId="261E7D78" w14:textId="77777777" w:rsidR="00C92A70" w:rsidRPr="002E783D" w:rsidRDefault="00C92A70" w:rsidP="00504D33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游ゴシック" w:eastAsia="游ゴシック" w:hAnsi="游ゴシック" w:cs="HG丸ｺﾞｼｯｸM-PRO"/>
                <w:color w:val="000000"/>
                <w:kern w:val="0"/>
                <w:szCs w:val="21"/>
              </w:rPr>
            </w:pPr>
          </w:p>
          <w:p w14:paraId="261E7D79" w14:textId="77777777" w:rsidR="00E45BBC" w:rsidRPr="002E783D" w:rsidRDefault="00D16AA6" w:rsidP="00E45BBC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游ゴシック" w:cs="HG丸ｺﾞｼｯｸM-PRO"/>
                <w:color w:val="000000"/>
                <w:kern w:val="0"/>
                <w:szCs w:val="21"/>
              </w:rPr>
            </w:pPr>
            <w:r w:rsidRPr="002E783D">
              <w:rPr>
                <w:rFonts w:ascii="游ゴシック" w:eastAsia="游ゴシック" w:hAnsi="游ゴシック" w:cs="HG丸ｺﾞｼｯｸM-PRO" w:hint="eastAsia"/>
                <w:color w:val="000000"/>
                <w:kern w:val="0"/>
                <w:szCs w:val="21"/>
              </w:rPr>
              <w:t>（ウ</w:t>
            </w:r>
            <w:r w:rsidR="00E45BBC" w:rsidRPr="002E783D">
              <w:rPr>
                <w:rFonts w:ascii="游ゴシック" w:eastAsia="游ゴシック" w:hAnsi="游ゴシック" w:cs="HG丸ｺﾞｼｯｸM-PRO" w:hint="eastAsia"/>
                <w:color w:val="000000"/>
                <w:kern w:val="0"/>
                <w:szCs w:val="21"/>
              </w:rPr>
              <w:t>）個人情報保護</w:t>
            </w:r>
            <w:r w:rsidRPr="002E783D">
              <w:rPr>
                <w:rFonts w:ascii="游ゴシック" w:eastAsia="游ゴシック" w:hAnsi="游ゴシック" w:cs="HG丸ｺﾞｼｯｸM-PRO" w:hint="eastAsia"/>
                <w:color w:val="000000"/>
                <w:kern w:val="0"/>
                <w:szCs w:val="21"/>
              </w:rPr>
              <w:t>について</w:t>
            </w:r>
            <w:r w:rsidR="00E45BBC" w:rsidRPr="002E783D">
              <w:rPr>
                <w:rFonts w:ascii="游ゴシック" w:eastAsia="游ゴシック" w:hAnsi="游ゴシック" w:cs="HG丸ｺﾞｼｯｸM-PRO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</w:p>
          <w:p w14:paraId="261E7D7A" w14:textId="77777777" w:rsidR="00D16AA6" w:rsidRPr="002E783D" w:rsidRDefault="00E45BBC" w:rsidP="00504D33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游ゴシック" w:eastAsia="游ゴシック" w:hAnsi="游ゴシック" w:cs="HG丸ｺﾞｼｯｸM-PRO"/>
                <w:color w:val="000000"/>
                <w:kern w:val="0"/>
                <w:szCs w:val="21"/>
              </w:rPr>
            </w:pPr>
            <w:r w:rsidRPr="002E783D">
              <w:rPr>
                <w:rFonts w:ascii="游ゴシック" w:eastAsia="游ゴシック" w:hAnsi="游ゴシック" w:cs="HG丸ｺﾞｼｯｸM-PRO" w:hint="eastAsia"/>
                <w:color w:val="000000"/>
                <w:kern w:val="0"/>
                <w:szCs w:val="21"/>
              </w:rPr>
              <w:t>・</w:t>
            </w:r>
            <w:r w:rsidR="00D16AA6" w:rsidRPr="002E783D">
              <w:rPr>
                <w:rFonts w:ascii="游ゴシック" w:eastAsia="游ゴシック" w:hAnsi="游ゴシック" w:cs="HG丸ｺﾞｼｯｸM-PRO" w:hint="eastAsia"/>
                <w:color w:val="000000"/>
                <w:kern w:val="0"/>
                <w:szCs w:val="21"/>
              </w:rPr>
              <w:t>個人情報保護の体制について</w:t>
            </w:r>
          </w:p>
          <w:p w14:paraId="261E7D7B" w14:textId="77777777" w:rsidR="00D16AA6" w:rsidRPr="002E783D" w:rsidRDefault="00D16AA6" w:rsidP="00504D33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游ゴシック" w:eastAsia="游ゴシック" w:hAnsi="游ゴシック" w:cs="HG丸ｺﾞｼｯｸM-PRO"/>
                <w:color w:val="000000"/>
                <w:kern w:val="0"/>
                <w:szCs w:val="21"/>
              </w:rPr>
            </w:pPr>
            <w:r w:rsidRPr="002E783D">
              <w:rPr>
                <w:rFonts w:ascii="游ゴシック" w:eastAsia="游ゴシック" w:hAnsi="游ゴシック" w:cs="HG丸ｺﾞｼｯｸM-PRO" w:hint="eastAsia"/>
                <w:color w:val="000000"/>
                <w:kern w:val="0"/>
                <w:szCs w:val="21"/>
              </w:rPr>
              <w:t>・情報セキュリティについて</w:t>
            </w:r>
          </w:p>
          <w:p w14:paraId="261E7D7C" w14:textId="77777777" w:rsidR="00E45BBC" w:rsidRPr="002E783D" w:rsidRDefault="00D16AA6" w:rsidP="006651D8">
            <w:pPr>
              <w:autoSpaceDE w:val="0"/>
              <w:autoSpaceDN w:val="0"/>
              <w:adjustRightInd w:val="0"/>
              <w:ind w:leftChars="200" w:left="420"/>
              <w:jc w:val="left"/>
              <w:rPr>
                <w:rFonts w:ascii="游ゴシック" w:eastAsia="游ゴシック" w:hAnsi="游ゴシック" w:cs="HG丸ｺﾞｼｯｸM-PRO"/>
                <w:color w:val="000000"/>
                <w:kern w:val="0"/>
                <w:szCs w:val="21"/>
              </w:rPr>
            </w:pPr>
            <w:r w:rsidRPr="002E783D">
              <w:rPr>
                <w:rFonts w:ascii="游ゴシック" w:eastAsia="游ゴシック" w:hAnsi="游ゴシック" w:cs="HG丸ｺﾞｼｯｸM-PRO" w:hint="eastAsia"/>
                <w:color w:val="000000"/>
                <w:kern w:val="0"/>
                <w:szCs w:val="21"/>
              </w:rPr>
              <w:t>（</w:t>
            </w:r>
            <w:r w:rsidR="00E45BBC" w:rsidRPr="002E783D">
              <w:rPr>
                <w:rFonts w:ascii="游ゴシック" w:eastAsia="游ゴシック" w:hAnsi="游ゴシック" w:cs="HG丸ｺﾞｼｯｸM-PRO" w:hint="eastAsia"/>
                <w:color w:val="000000"/>
                <w:kern w:val="0"/>
                <w:szCs w:val="21"/>
              </w:rPr>
              <w:t>事業者における適正管理への取り組み</w:t>
            </w:r>
            <w:r w:rsidRPr="002E783D">
              <w:rPr>
                <w:rFonts w:ascii="游ゴシック" w:eastAsia="游ゴシック" w:hAnsi="游ゴシック" w:cs="HG丸ｺﾞｼｯｸM-PRO" w:hint="eastAsia"/>
                <w:color w:val="000000"/>
                <w:kern w:val="0"/>
                <w:szCs w:val="21"/>
              </w:rPr>
              <w:t>、</w:t>
            </w:r>
            <w:r w:rsidR="00E45BBC" w:rsidRPr="002E783D">
              <w:rPr>
                <w:rFonts w:ascii="游ゴシック" w:eastAsia="游ゴシック" w:hAnsi="游ゴシック" w:cs="HG丸ｺﾞｼｯｸM-PRO" w:hint="eastAsia"/>
                <w:color w:val="000000"/>
                <w:kern w:val="0"/>
                <w:szCs w:val="21"/>
              </w:rPr>
              <w:t>事業者における事故発生時等への対応</w:t>
            </w:r>
            <w:r w:rsidRPr="002E783D">
              <w:rPr>
                <w:rFonts w:ascii="游ゴシック" w:eastAsia="游ゴシック" w:hAnsi="游ゴシック" w:cs="HG丸ｺﾞｼｯｸM-PRO" w:hint="eastAsia"/>
                <w:color w:val="000000"/>
                <w:kern w:val="0"/>
                <w:szCs w:val="21"/>
              </w:rPr>
              <w:t>、</w:t>
            </w:r>
            <w:r w:rsidR="00E45BBC" w:rsidRPr="002E783D">
              <w:rPr>
                <w:rFonts w:ascii="游ゴシック" w:eastAsia="游ゴシック" w:hAnsi="游ゴシック" w:cs="HG丸ｺﾞｼｯｸM-PRO" w:hint="eastAsia"/>
                <w:color w:val="000000"/>
                <w:kern w:val="0"/>
                <w:szCs w:val="21"/>
              </w:rPr>
              <w:t>個人情報保護</w:t>
            </w:r>
            <w:r w:rsidR="00972BFC" w:rsidRPr="002E783D">
              <w:rPr>
                <w:rFonts w:ascii="游ゴシック" w:eastAsia="游ゴシック" w:hAnsi="游ゴシック" w:cs="HG丸ｺﾞｼｯｸM-PRO" w:hint="eastAsia"/>
                <w:color w:val="000000"/>
                <w:kern w:val="0"/>
                <w:szCs w:val="21"/>
              </w:rPr>
              <w:t>マニュアル</w:t>
            </w:r>
            <w:r w:rsidR="00E45BBC" w:rsidRPr="002E783D">
              <w:rPr>
                <w:rFonts w:ascii="游ゴシック" w:eastAsia="游ゴシック" w:hAnsi="游ゴシック" w:cs="HG丸ｺﾞｼｯｸM-PRO" w:hint="eastAsia"/>
                <w:color w:val="000000"/>
                <w:kern w:val="0"/>
                <w:szCs w:val="21"/>
              </w:rPr>
              <w:t>等</w:t>
            </w:r>
            <w:r w:rsidRPr="002E783D">
              <w:rPr>
                <w:rFonts w:ascii="游ゴシック" w:eastAsia="游ゴシック" w:hAnsi="游ゴシック" w:cs="HG丸ｺﾞｼｯｸM-PRO" w:hint="eastAsia"/>
                <w:color w:val="000000"/>
                <w:kern w:val="0"/>
                <w:szCs w:val="21"/>
              </w:rPr>
              <w:t>）</w:t>
            </w:r>
          </w:p>
          <w:p w14:paraId="261E7D7D" w14:textId="77777777" w:rsidR="00C92A70" w:rsidRPr="002E783D" w:rsidRDefault="00C92A70" w:rsidP="00FF5FF3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游ゴシック" w:eastAsia="游ゴシック" w:hAnsi="游ゴシック" w:cs="HG丸ｺﾞｼｯｸM-PRO"/>
                <w:color w:val="000000"/>
                <w:kern w:val="0"/>
                <w:szCs w:val="21"/>
              </w:rPr>
            </w:pPr>
          </w:p>
          <w:p w14:paraId="261E7D7E" w14:textId="15907BC5" w:rsidR="00E45BBC" w:rsidRPr="002E783D" w:rsidRDefault="00747309" w:rsidP="00E45BBC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游ゴシック" w:cs="HG丸ｺﾞｼｯｸM-PRO"/>
                <w:color w:val="000000"/>
                <w:kern w:val="0"/>
                <w:szCs w:val="21"/>
              </w:rPr>
            </w:pPr>
            <w:r w:rsidRPr="002E783D">
              <w:rPr>
                <w:rFonts w:ascii="游ゴシック" w:eastAsia="游ゴシック" w:hAnsi="游ゴシック" w:cs="HG丸ｺﾞｼｯｸM-PRO" w:hint="eastAsia"/>
                <w:color w:val="000000"/>
                <w:kern w:val="0"/>
                <w:szCs w:val="21"/>
              </w:rPr>
              <w:t>（</w:t>
            </w:r>
            <w:r w:rsidR="00FD5211">
              <w:rPr>
                <w:rFonts w:ascii="游ゴシック" w:eastAsia="游ゴシック" w:hAnsi="游ゴシック" w:cs="HG丸ｺﾞｼｯｸM-PRO" w:hint="eastAsia"/>
                <w:color w:val="000000"/>
                <w:kern w:val="0"/>
                <w:szCs w:val="21"/>
              </w:rPr>
              <w:t>エ</w:t>
            </w:r>
            <w:r w:rsidR="00E45BBC" w:rsidRPr="002E783D">
              <w:rPr>
                <w:rFonts w:ascii="游ゴシック" w:eastAsia="游ゴシック" w:hAnsi="游ゴシック" w:cs="HG丸ｺﾞｼｯｸM-PRO" w:hint="eastAsia"/>
                <w:color w:val="000000"/>
                <w:kern w:val="0"/>
                <w:szCs w:val="21"/>
              </w:rPr>
              <w:t xml:space="preserve">） </w:t>
            </w:r>
            <w:r w:rsidR="00D16AA6" w:rsidRPr="002E783D">
              <w:rPr>
                <w:rFonts w:ascii="游ゴシック" w:eastAsia="游ゴシック" w:hAnsi="游ゴシック" w:cs="HG丸ｺﾞｼｯｸM-PRO" w:hint="eastAsia"/>
                <w:color w:val="000000"/>
                <w:kern w:val="0"/>
                <w:szCs w:val="21"/>
              </w:rPr>
              <w:t>安全管理等の緊急対応について</w:t>
            </w:r>
          </w:p>
          <w:p w14:paraId="261E7D7F" w14:textId="77777777" w:rsidR="00D16AA6" w:rsidRPr="002E783D" w:rsidRDefault="00D16AA6" w:rsidP="00E45BBC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游ゴシック" w:cs="HG丸ｺﾞｼｯｸM-PRO"/>
                <w:color w:val="000000"/>
                <w:kern w:val="0"/>
                <w:szCs w:val="21"/>
              </w:rPr>
            </w:pPr>
            <w:r w:rsidRPr="002E783D">
              <w:rPr>
                <w:rFonts w:ascii="游ゴシック" w:eastAsia="游ゴシック" w:hAnsi="游ゴシック" w:cs="HG丸ｺﾞｼｯｸM-PRO" w:hint="eastAsia"/>
                <w:color w:val="000000"/>
                <w:kern w:val="0"/>
                <w:szCs w:val="21"/>
              </w:rPr>
              <w:t xml:space="preserve">　・事故等に備えた安全管理等の体制について</w:t>
            </w:r>
          </w:p>
          <w:p w14:paraId="261E7D80" w14:textId="77777777" w:rsidR="00D16AA6" w:rsidRPr="002E783D" w:rsidRDefault="00D16AA6" w:rsidP="00E45BBC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游ゴシック" w:cs="HG丸ｺﾞｼｯｸM-PRO"/>
                <w:color w:val="000000"/>
                <w:kern w:val="0"/>
                <w:szCs w:val="21"/>
              </w:rPr>
            </w:pPr>
            <w:r w:rsidRPr="002E783D">
              <w:rPr>
                <w:rFonts w:ascii="游ゴシック" w:eastAsia="游ゴシック" w:hAnsi="游ゴシック" w:cs="HG丸ｺﾞｼｯｸM-PRO" w:hint="eastAsia"/>
                <w:color w:val="000000"/>
                <w:kern w:val="0"/>
                <w:szCs w:val="21"/>
              </w:rPr>
              <w:t xml:space="preserve">　・事故等のトラブル、苦情等の対応について</w:t>
            </w:r>
          </w:p>
          <w:p w14:paraId="261E7D81" w14:textId="77777777" w:rsidR="00B703ED" w:rsidRPr="002E783D" w:rsidRDefault="00D16AA6" w:rsidP="00D16AA6">
            <w:pPr>
              <w:autoSpaceDE w:val="0"/>
              <w:autoSpaceDN w:val="0"/>
              <w:adjustRightInd w:val="0"/>
              <w:ind w:leftChars="100" w:left="315" w:hangingChars="50" w:hanging="105"/>
              <w:jc w:val="left"/>
              <w:rPr>
                <w:rFonts w:ascii="游ゴシック" w:eastAsia="游ゴシック" w:hAnsi="游ゴシック" w:cs="HG丸ｺﾞｼｯｸM-PRO"/>
                <w:color w:val="000000"/>
                <w:kern w:val="0"/>
                <w:szCs w:val="21"/>
              </w:rPr>
            </w:pPr>
            <w:r w:rsidRPr="002E783D">
              <w:rPr>
                <w:rFonts w:ascii="游ゴシック" w:eastAsia="游ゴシック" w:hAnsi="游ゴシック" w:cs="HG丸ｺﾞｼｯｸM-PRO" w:hint="eastAsia"/>
                <w:color w:val="000000"/>
                <w:kern w:val="0"/>
                <w:szCs w:val="21"/>
              </w:rPr>
              <w:t>（</w:t>
            </w:r>
            <w:r w:rsidR="00E45BBC" w:rsidRPr="002E783D">
              <w:rPr>
                <w:rFonts w:ascii="游ゴシック" w:eastAsia="游ゴシック" w:hAnsi="游ゴシック" w:cs="HG丸ｺﾞｼｯｸM-PRO" w:hint="eastAsia"/>
                <w:color w:val="000000"/>
                <w:kern w:val="0"/>
                <w:szCs w:val="21"/>
              </w:rPr>
              <w:t>緊急時や利用者からのクレーム、トラブルへ</w:t>
            </w:r>
            <w:r w:rsidR="00E45BBC" w:rsidRPr="002E783D">
              <w:rPr>
                <w:rFonts w:ascii="游ゴシック" w:eastAsia="游ゴシック" w:hAnsi="游ゴシック" w:cs="HG丸ｺﾞｼｯｸM-PRO" w:hint="eastAsia"/>
                <w:color w:val="000000"/>
                <w:kern w:val="0"/>
                <w:szCs w:val="21"/>
              </w:rPr>
              <w:lastRenderedPageBreak/>
              <w:t>の対応</w:t>
            </w:r>
            <w:r w:rsidRPr="002E783D">
              <w:rPr>
                <w:rFonts w:ascii="游ゴシック" w:eastAsia="游ゴシック" w:hAnsi="游ゴシック" w:cs="HG丸ｺﾞｼｯｸM-PRO" w:hint="eastAsia"/>
                <w:color w:val="000000"/>
                <w:kern w:val="0"/>
                <w:szCs w:val="21"/>
              </w:rPr>
              <w:t>、</w:t>
            </w:r>
            <w:r w:rsidR="00E45BBC" w:rsidRPr="002E783D">
              <w:rPr>
                <w:rFonts w:ascii="游ゴシック" w:eastAsia="游ゴシック" w:hAnsi="游ゴシック" w:cs="HG丸ｺﾞｼｯｸM-PRO" w:hint="eastAsia"/>
                <w:color w:val="000000"/>
                <w:kern w:val="0"/>
                <w:szCs w:val="21"/>
              </w:rPr>
              <w:t>事故防止、防災、防犯の取り組み</w:t>
            </w:r>
            <w:r w:rsidRPr="002E783D">
              <w:rPr>
                <w:rFonts w:ascii="游ゴシック" w:eastAsia="游ゴシック" w:hAnsi="游ゴシック" w:cs="HG丸ｺﾞｼｯｸM-PRO" w:hint="eastAsia"/>
                <w:color w:val="000000"/>
                <w:kern w:val="0"/>
                <w:szCs w:val="21"/>
              </w:rPr>
              <w:t>、</w:t>
            </w:r>
            <w:r w:rsidR="00B703ED" w:rsidRPr="002E783D">
              <w:rPr>
                <w:rFonts w:ascii="游ゴシック" w:eastAsia="游ゴシック" w:hAnsi="游ゴシック" w:cs="HG丸ｺﾞｼｯｸM-PRO" w:hint="eastAsia"/>
                <w:color w:val="000000"/>
                <w:kern w:val="0"/>
                <w:szCs w:val="21"/>
              </w:rPr>
              <w:t>緊急対応マニュアル等</w:t>
            </w:r>
            <w:r w:rsidRPr="002E783D">
              <w:rPr>
                <w:rFonts w:ascii="游ゴシック" w:eastAsia="游ゴシック" w:hAnsi="游ゴシック" w:cs="HG丸ｺﾞｼｯｸM-PRO" w:hint="eastAsia"/>
                <w:color w:val="000000"/>
                <w:kern w:val="0"/>
                <w:szCs w:val="21"/>
              </w:rPr>
              <w:t>）</w:t>
            </w:r>
          </w:p>
          <w:p w14:paraId="261E7D82" w14:textId="77777777" w:rsidR="00C92A70" w:rsidRPr="002E783D" w:rsidRDefault="00C92A70" w:rsidP="00504D33">
            <w:pPr>
              <w:autoSpaceDE w:val="0"/>
              <w:autoSpaceDN w:val="0"/>
              <w:adjustRightInd w:val="0"/>
              <w:ind w:leftChars="100" w:left="210" w:firstLineChars="100" w:firstLine="210"/>
              <w:jc w:val="left"/>
              <w:rPr>
                <w:rFonts w:ascii="游ゴシック" w:eastAsia="游ゴシック" w:hAnsi="游ゴシック" w:cs="HG丸ｺﾞｼｯｸM-PRO"/>
                <w:color w:val="000000"/>
                <w:kern w:val="0"/>
                <w:szCs w:val="21"/>
              </w:rPr>
            </w:pPr>
          </w:p>
          <w:p w14:paraId="261E7D83" w14:textId="62E8E86A" w:rsidR="00D16AA6" w:rsidRPr="002E783D" w:rsidRDefault="00747309" w:rsidP="00072558">
            <w:pPr>
              <w:autoSpaceDE w:val="0"/>
              <w:autoSpaceDN w:val="0"/>
              <w:adjustRightInd w:val="0"/>
              <w:ind w:left="315" w:hangingChars="150" w:hanging="315"/>
              <w:jc w:val="left"/>
              <w:rPr>
                <w:rFonts w:ascii="游ゴシック" w:eastAsia="游ゴシック" w:hAnsi="游ゴシック" w:cs="HG丸ｺﾞｼｯｸM-PRO"/>
                <w:color w:val="000000"/>
                <w:kern w:val="0"/>
                <w:szCs w:val="21"/>
              </w:rPr>
            </w:pPr>
            <w:r w:rsidRPr="002E783D">
              <w:rPr>
                <w:rFonts w:ascii="游ゴシック" w:eastAsia="游ゴシック" w:hAnsi="游ゴシック" w:cs="HG丸ｺﾞｼｯｸM-PRO" w:hint="eastAsia"/>
                <w:color w:val="000000"/>
                <w:kern w:val="0"/>
                <w:szCs w:val="21"/>
              </w:rPr>
              <w:t>（</w:t>
            </w:r>
            <w:r w:rsidR="00FD5211">
              <w:rPr>
                <w:rFonts w:ascii="游ゴシック" w:eastAsia="游ゴシック" w:hAnsi="游ゴシック" w:cs="HG丸ｺﾞｼｯｸM-PRO" w:hint="eastAsia"/>
                <w:color w:val="000000"/>
                <w:kern w:val="0"/>
                <w:szCs w:val="21"/>
              </w:rPr>
              <w:t>オ</w:t>
            </w:r>
            <w:r w:rsidR="00E45BBC" w:rsidRPr="002E783D">
              <w:rPr>
                <w:rFonts w:ascii="游ゴシック" w:eastAsia="游ゴシック" w:hAnsi="游ゴシック" w:cs="HG丸ｺﾞｼｯｸM-PRO" w:hint="eastAsia"/>
                <w:color w:val="000000"/>
                <w:kern w:val="0"/>
                <w:szCs w:val="21"/>
              </w:rPr>
              <w:t>）事業</w:t>
            </w:r>
            <w:r w:rsidR="00D16AA6" w:rsidRPr="002E783D">
              <w:rPr>
                <w:rFonts w:ascii="游ゴシック" w:eastAsia="游ゴシック" w:hAnsi="游ゴシック" w:cs="HG丸ｺﾞｼｯｸM-PRO" w:hint="eastAsia"/>
                <w:color w:val="000000"/>
                <w:kern w:val="0"/>
                <w:szCs w:val="21"/>
              </w:rPr>
              <w:t>の遂行能力について</w:t>
            </w:r>
          </w:p>
          <w:p w14:paraId="261E7D84" w14:textId="77777777" w:rsidR="00D16AA6" w:rsidRPr="002E783D" w:rsidRDefault="00D16AA6" w:rsidP="00D16AA6">
            <w:pPr>
              <w:autoSpaceDE w:val="0"/>
              <w:autoSpaceDN w:val="0"/>
              <w:adjustRightInd w:val="0"/>
              <w:ind w:leftChars="100" w:left="315" w:hangingChars="50" w:hanging="105"/>
              <w:jc w:val="left"/>
              <w:rPr>
                <w:rFonts w:ascii="游ゴシック" w:eastAsia="游ゴシック" w:hAnsi="游ゴシック" w:cs="HG丸ｺﾞｼｯｸM-PRO"/>
                <w:color w:val="000000"/>
                <w:kern w:val="0"/>
                <w:szCs w:val="21"/>
              </w:rPr>
            </w:pPr>
            <w:r w:rsidRPr="002E783D">
              <w:rPr>
                <w:rFonts w:ascii="游ゴシック" w:eastAsia="游ゴシック" w:hAnsi="游ゴシック" w:cs="HG丸ｺﾞｼｯｸM-PRO" w:hint="eastAsia"/>
                <w:color w:val="000000"/>
                <w:kern w:val="0"/>
                <w:szCs w:val="21"/>
              </w:rPr>
              <w:t>・区の進め方に対する対応について</w:t>
            </w:r>
          </w:p>
          <w:p w14:paraId="261E7D85" w14:textId="77777777" w:rsidR="00D16AA6" w:rsidRPr="002E783D" w:rsidRDefault="00D16AA6" w:rsidP="00D16AA6">
            <w:pPr>
              <w:autoSpaceDE w:val="0"/>
              <w:autoSpaceDN w:val="0"/>
              <w:adjustRightInd w:val="0"/>
              <w:ind w:leftChars="100" w:left="315" w:hangingChars="50" w:hanging="105"/>
              <w:jc w:val="left"/>
              <w:rPr>
                <w:rFonts w:ascii="游ゴシック" w:eastAsia="游ゴシック" w:hAnsi="游ゴシック" w:cs="HG丸ｺﾞｼｯｸM-PRO"/>
                <w:color w:val="000000"/>
                <w:kern w:val="0"/>
                <w:szCs w:val="21"/>
              </w:rPr>
            </w:pPr>
            <w:r w:rsidRPr="002E783D">
              <w:rPr>
                <w:rFonts w:ascii="游ゴシック" w:eastAsia="游ゴシック" w:hAnsi="游ゴシック" w:cs="HG丸ｺﾞｼｯｸM-PRO" w:hint="eastAsia"/>
                <w:color w:val="000000"/>
                <w:kern w:val="0"/>
                <w:szCs w:val="21"/>
              </w:rPr>
              <w:t>・事業企画の提案内容について</w:t>
            </w:r>
          </w:p>
          <w:p w14:paraId="261E7D87" w14:textId="7200CC2C" w:rsidR="000A44BB" w:rsidRPr="002E783D" w:rsidRDefault="00D16AA6" w:rsidP="00391DAC">
            <w:pPr>
              <w:autoSpaceDE w:val="0"/>
              <w:autoSpaceDN w:val="0"/>
              <w:adjustRightInd w:val="0"/>
              <w:ind w:leftChars="100" w:left="420" w:hangingChars="100" w:hanging="210"/>
              <w:jc w:val="left"/>
              <w:rPr>
                <w:rFonts w:ascii="游ゴシック" w:eastAsia="游ゴシック" w:hAnsi="游ゴシック" w:cs="HG丸ｺﾞｼｯｸM-PRO"/>
                <w:color w:val="000000"/>
                <w:kern w:val="0"/>
                <w:szCs w:val="21"/>
              </w:rPr>
            </w:pPr>
            <w:r w:rsidRPr="002E783D">
              <w:rPr>
                <w:rFonts w:ascii="游ゴシック" w:eastAsia="游ゴシック" w:hAnsi="游ゴシック" w:cs="HG丸ｺﾞｼｯｸM-PRO" w:hint="eastAsia"/>
                <w:color w:val="000000"/>
                <w:kern w:val="0"/>
                <w:szCs w:val="21"/>
              </w:rPr>
              <w:t>・利用者の状況に応じた業務内容の工夫・改善について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61E7D88" w14:textId="77777777" w:rsidR="00DA254D" w:rsidRPr="002E783D" w:rsidRDefault="00DA254D" w:rsidP="00A40F35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游ゴシック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261E7D89" w14:textId="77777777" w:rsidR="00DA254D" w:rsidRPr="002E783D" w:rsidRDefault="00DA254D" w:rsidP="00A40F35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游ゴシック" w:cs="HG丸ｺﾞｼｯｸM-PRO"/>
                <w:color w:val="000000"/>
                <w:kern w:val="0"/>
                <w:szCs w:val="21"/>
              </w:rPr>
            </w:pPr>
          </w:p>
        </w:tc>
      </w:tr>
      <w:tr w:rsidR="0031778B" w:rsidRPr="002E783D" w14:paraId="261E7DAE" w14:textId="77777777" w:rsidTr="00DD2917">
        <w:trPr>
          <w:trHeight w:val="127"/>
        </w:trPr>
        <w:tc>
          <w:tcPr>
            <w:tcW w:w="775" w:type="dxa"/>
            <w:tcBorders>
              <w:bottom w:val="nil"/>
            </w:tcBorders>
          </w:tcPr>
          <w:p w14:paraId="261E7D96" w14:textId="1C291F06" w:rsidR="0031778B" w:rsidRPr="002E783D" w:rsidRDefault="00C92A70" w:rsidP="008522AC">
            <w:pPr>
              <w:autoSpaceDE w:val="0"/>
              <w:autoSpaceDN w:val="0"/>
              <w:adjustRightInd w:val="0"/>
              <w:rPr>
                <w:rFonts w:ascii="游ゴシック" w:eastAsia="游ゴシック" w:hAnsi="游ゴシック" w:cs="HG丸ｺﾞｼｯｸM-PRO"/>
                <w:color w:val="000000"/>
                <w:kern w:val="0"/>
                <w:szCs w:val="21"/>
              </w:rPr>
            </w:pPr>
            <w:r w:rsidRPr="002E783D">
              <w:rPr>
                <w:rFonts w:ascii="游ゴシック" w:eastAsia="游ゴシック" w:hAnsi="游ゴシック" w:cs="HG丸ｺﾞｼｯｸM-PRO" w:hint="eastAsia"/>
                <w:color w:val="000000"/>
                <w:kern w:val="0"/>
                <w:szCs w:val="21"/>
              </w:rPr>
              <w:t>№</w:t>
            </w:r>
            <w:r w:rsidR="00FD5211">
              <w:rPr>
                <w:rFonts w:ascii="游ゴシック" w:eastAsia="游ゴシック" w:hAnsi="游ゴシック" w:cs="HG丸ｺﾞｼｯｸM-PRO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019" w:type="dxa"/>
            <w:tcBorders>
              <w:bottom w:val="nil"/>
            </w:tcBorders>
          </w:tcPr>
          <w:p w14:paraId="261E7D97" w14:textId="77777777" w:rsidR="0031778B" w:rsidRPr="002E783D" w:rsidRDefault="0031778B" w:rsidP="0031778B">
            <w:pPr>
              <w:autoSpaceDE w:val="0"/>
              <w:autoSpaceDN w:val="0"/>
              <w:adjustRightInd w:val="0"/>
              <w:rPr>
                <w:rFonts w:ascii="游ゴシック" w:eastAsia="游ゴシック" w:hAnsi="游ゴシック" w:cs="HG丸ｺﾞｼｯｸM-PRO"/>
                <w:color w:val="000000"/>
                <w:kern w:val="0"/>
                <w:szCs w:val="21"/>
              </w:rPr>
            </w:pPr>
            <w:r w:rsidRPr="002E783D">
              <w:rPr>
                <w:rFonts w:ascii="游ゴシック" w:eastAsia="游ゴシック" w:hAnsi="游ゴシック" w:cs="HG丸ｺﾞｼｯｸM-PRO" w:hint="eastAsia"/>
                <w:color w:val="000000"/>
                <w:kern w:val="0"/>
                <w:szCs w:val="21"/>
              </w:rPr>
              <w:t>各事業</w:t>
            </w:r>
          </w:p>
        </w:tc>
        <w:tc>
          <w:tcPr>
            <w:tcW w:w="4961" w:type="dxa"/>
            <w:vMerge w:val="restart"/>
          </w:tcPr>
          <w:p w14:paraId="64F3E3EA" w14:textId="77777777" w:rsidR="00F513B4" w:rsidRDefault="00F513B4" w:rsidP="0031778B">
            <w:pPr>
              <w:autoSpaceDE w:val="0"/>
              <w:autoSpaceDN w:val="0"/>
              <w:adjustRightInd w:val="0"/>
              <w:rPr>
                <w:rFonts w:ascii="游ゴシック" w:eastAsia="游ゴシック" w:hAnsi="游ゴシック" w:cs="HG丸ｺﾞｼｯｸM-PRO"/>
                <w:color w:val="000000"/>
                <w:kern w:val="0"/>
                <w:szCs w:val="21"/>
              </w:rPr>
            </w:pPr>
          </w:p>
          <w:p w14:paraId="261E7D98" w14:textId="022F2039" w:rsidR="0031778B" w:rsidRPr="002E783D" w:rsidRDefault="0031778B" w:rsidP="0031778B">
            <w:pPr>
              <w:autoSpaceDE w:val="0"/>
              <w:autoSpaceDN w:val="0"/>
              <w:adjustRightInd w:val="0"/>
              <w:rPr>
                <w:rFonts w:ascii="游ゴシック" w:eastAsia="游ゴシック" w:hAnsi="游ゴシック" w:cs="HG丸ｺﾞｼｯｸM-PRO"/>
                <w:color w:val="000000"/>
                <w:kern w:val="0"/>
                <w:szCs w:val="21"/>
              </w:rPr>
            </w:pPr>
            <w:r w:rsidRPr="002E783D">
              <w:rPr>
                <w:rFonts w:ascii="游ゴシック" w:eastAsia="游ゴシック" w:hAnsi="游ゴシック" w:cs="HG丸ｺﾞｼｯｸM-PRO" w:hint="eastAsia"/>
                <w:color w:val="000000"/>
                <w:kern w:val="0"/>
                <w:szCs w:val="21"/>
              </w:rPr>
              <w:t>様式自由</w:t>
            </w:r>
          </w:p>
          <w:p w14:paraId="261E7D99" w14:textId="77777777" w:rsidR="0031778B" w:rsidRPr="002E783D" w:rsidRDefault="0031778B" w:rsidP="0031778B">
            <w:pPr>
              <w:autoSpaceDE w:val="0"/>
              <w:autoSpaceDN w:val="0"/>
              <w:adjustRightInd w:val="0"/>
              <w:rPr>
                <w:rFonts w:ascii="游ゴシック" w:eastAsia="游ゴシック" w:hAnsi="游ゴシック" w:cs="HG丸ｺﾞｼｯｸM-PRO"/>
                <w:color w:val="000000"/>
                <w:kern w:val="0"/>
                <w:szCs w:val="21"/>
              </w:rPr>
            </w:pPr>
            <w:r w:rsidRPr="002E783D">
              <w:rPr>
                <w:rFonts w:ascii="游ゴシック" w:eastAsia="游ゴシック" w:hAnsi="游ゴシック" w:cs="HG丸ｺﾞｼｯｸM-PRO" w:hint="eastAsia"/>
                <w:color w:val="000000"/>
                <w:kern w:val="0"/>
                <w:szCs w:val="21"/>
              </w:rPr>
              <w:t>事業ごとに、（ア）～（ク）の内容を記載</w:t>
            </w:r>
          </w:p>
          <w:p w14:paraId="261E7D9A" w14:textId="77777777" w:rsidR="00C92A70" w:rsidRPr="002E783D" w:rsidRDefault="00C92A70" w:rsidP="0031778B">
            <w:pPr>
              <w:autoSpaceDE w:val="0"/>
              <w:autoSpaceDN w:val="0"/>
              <w:adjustRightInd w:val="0"/>
              <w:rPr>
                <w:rFonts w:ascii="游ゴシック" w:eastAsia="游ゴシック" w:hAnsi="游ゴシック" w:cs="HG丸ｺﾞｼｯｸM-PRO"/>
                <w:color w:val="000000"/>
                <w:kern w:val="0"/>
                <w:szCs w:val="21"/>
              </w:rPr>
            </w:pPr>
          </w:p>
          <w:p w14:paraId="261E7D9B" w14:textId="2CA1B410" w:rsidR="0031778B" w:rsidRPr="00CF54E0" w:rsidRDefault="0031778B" w:rsidP="00CF54E0">
            <w:pPr>
              <w:pStyle w:val="af1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Chars="0"/>
              <w:rPr>
                <w:rFonts w:ascii="游ゴシック" w:eastAsia="游ゴシック" w:hAnsi="游ゴシック" w:cs="HG丸ｺﾞｼｯｸM-PRO"/>
                <w:color w:val="000000"/>
                <w:kern w:val="0"/>
                <w:szCs w:val="21"/>
              </w:rPr>
            </w:pPr>
            <w:r w:rsidRPr="00CF54E0">
              <w:rPr>
                <w:rFonts w:ascii="游ゴシック" w:eastAsia="游ゴシック" w:hAnsi="游ゴシック" w:cs="HG丸ｺﾞｼｯｸM-PRO" w:hint="eastAsia"/>
                <w:color w:val="000000"/>
                <w:kern w:val="0"/>
                <w:szCs w:val="21"/>
              </w:rPr>
              <w:t>実施内容</w:t>
            </w:r>
          </w:p>
          <w:p w14:paraId="261E7D9C" w14:textId="77777777" w:rsidR="00C92A70" w:rsidRPr="002E783D" w:rsidRDefault="00C92A70" w:rsidP="00C92A70">
            <w:pPr>
              <w:autoSpaceDE w:val="0"/>
              <w:autoSpaceDN w:val="0"/>
              <w:adjustRightInd w:val="0"/>
              <w:ind w:left="720"/>
              <w:rPr>
                <w:rFonts w:ascii="游ゴシック" w:eastAsia="游ゴシック" w:hAnsi="游ゴシック" w:cs="HG丸ｺﾞｼｯｸM-PRO"/>
                <w:color w:val="000000"/>
                <w:kern w:val="0"/>
                <w:szCs w:val="21"/>
              </w:rPr>
            </w:pPr>
          </w:p>
          <w:p w14:paraId="261E7D9D" w14:textId="77777777" w:rsidR="0031778B" w:rsidRPr="002E783D" w:rsidRDefault="0031778B" w:rsidP="00C92A7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游ゴシック" w:eastAsia="游ゴシック" w:hAnsi="游ゴシック" w:cs="HG丸ｺﾞｼｯｸM-PRO"/>
                <w:color w:val="000000"/>
                <w:kern w:val="0"/>
                <w:szCs w:val="21"/>
              </w:rPr>
            </w:pPr>
            <w:r w:rsidRPr="002E783D">
              <w:rPr>
                <w:rFonts w:ascii="游ゴシック" w:eastAsia="游ゴシック" w:hAnsi="游ゴシック" w:cs="HG丸ｺﾞｼｯｸM-PRO" w:hint="eastAsia"/>
                <w:color w:val="000000"/>
                <w:kern w:val="0"/>
                <w:szCs w:val="21"/>
              </w:rPr>
              <w:t>基本的なコンセプト</w:t>
            </w:r>
          </w:p>
          <w:p w14:paraId="261E7D9E" w14:textId="77777777" w:rsidR="00C92A70" w:rsidRPr="002E783D" w:rsidRDefault="00C92A70" w:rsidP="00C92A70">
            <w:pPr>
              <w:autoSpaceDE w:val="0"/>
              <w:autoSpaceDN w:val="0"/>
              <w:adjustRightInd w:val="0"/>
              <w:rPr>
                <w:rFonts w:ascii="游ゴシック" w:eastAsia="游ゴシック" w:hAnsi="游ゴシック" w:cs="HG丸ｺﾞｼｯｸM-PRO"/>
                <w:color w:val="000000"/>
                <w:kern w:val="0"/>
                <w:szCs w:val="21"/>
              </w:rPr>
            </w:pPr>
          </w:p>
          <w:p w14:paraId="261E7D9F" w14:textId="77777777" w:rsidR="0031778B" w:rsidRPr="002E783D" w:rsidRDefault="0031778B" w:rsidP="00C92A7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游ゴシック" w:eastAsia="游ゴシック" w:hAnsi="游ゴシック" w:cs="HG丸ｺﾞｼｯｸM-PRO"/>
                <w:color w:val="000000"/>
                <w:kern w:val="0"/>
                <w:szCs w:val="21"/>
              </w:rPr>
            </w:pPr>
            <w:r w:rsidRPr="002E783D">
              <w:rPr>
                <w:rFonts w:ascii="游ゴシック" w:eastAsia="游ゴシック" w:hAnsi="游ゴシック" w:cs="HG丸ｺﾞｼｯｸM-PRO" w:hint="eastAsia"/>
                <w:color w:val="000000"/>
                <w:kern w:val="0"/>
                <w:szCs w:val="21"/>
              </w:rPr>
              <w:t>実施スケジュール</w:t>
            </w:r>
          </w:p>
          <w:p w14:paraId="261E7DA0" w14:textId="77777777" w:rsidR="00C92A70" w:rsidRPr="002E783D" w:rsidRDefault="00C92A70" w:rsidP="00C92A70">
            <w:pPr>
              <w:autoSpaceDE w:val="0"/>
              <w:autoSpaceDN w:val="0"/>
              <w:adjustRightInd w:val="0"/>
              <w:rPr>
                <w:rFonts w:ascii="游ゴシック" w:eastAsia="游ゴシック" w:hAnsi="游ゴシック" w:cs="HG丸ｺﾞｼｯｸM-PRO"/>
                <w:color w:val="000000"/>
                <w:kern w:val="0"/>
                <w:szCs w:val="21"/>
              </w:rPr>
            </w:pPr>
          </w:p>
          <w:p w14:paraId="261E7DA1" w14:textId="77777777" w:rsidR="0031778B" w:rsidRPr="002E783D" w:rsidRDefault="0031778B" w:rsidP="00C92A7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游ゴシック" w:eastAsia="游ゴシック" w:hAnsi="游ゴシック" w:cs="HG丸ｺﾞｼｯｸM-PRO"/>
                <w:color w:val="000000"/>
                <w:kern w:val="0"/>
                <w:szCs w:val="21"/>
              </w:rPr>
            </w:pPr>
            <w:r w:rsidRPr="002E783D">
              <w:rPr>
                <w:rFonts w:ascii="游ゴシック" w:eastAsia="游ゴシック" w:hAnsi="游ゴシック" w:cs="HG丸ｺﾞｼｯｸM-PRO" w:hint="eastAsia"/>
                <w:color w:val="000000"/>
                <w:kern w:val="0"/>
                <w:szCs w:val="21"/>
              </w:rPr>
              <w:t>従事者数</w:t>
            </w:r>
          </w:p>
          <w:p w14:paraId="261E7DA2" w14:textId="77777777" w:rsidR="00C92A70" w:rsidRPr="002E783D" w:rsidRDefault="00C92A70" w:rsidP="00C92A70">
            <w:pPr>
              <w:autoSpaceDE w:val="0"/>
              <w:autoSpaceDN w:val="0"/>
              <w:adjustRightInd w:val="0"/>
              <w:rPr>
                <w:rFonts w:ascii="游ゴシック" w:eastAsia="游ゴシック" w:hAnsi="游ゴシック" w:cs="HG丸ｺﾞｼｯｸM-PRO"/>
                <w:color w:val="000000"/>
                <w:kern w:val="0"/>
                <w:szCs w:val="21"/>
              </w:rPr>
            </w:pPr>
          </w:p>
          <w:p w14:paraId="261E7DA4" w14:textId="3C3CC246" w:rsidR="0031778B" w:rsidRPr="00CF54E0" w:rsidRDefault="0031778B" w:rsidP="007B2753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游ゴシック" w:eastAsia="游ゴシック" w:hAnsi="游ゴシック" w:cs="HG丸ｺﾞｼｯｸM-PRO"/>
                <w:color w:val="000000"/>
                <w:kern w:val="0"/>
                <w:szCs w:val="21"/>
              </w:rPr>
            </w:pPr>
            <w:r w:rsidRPr="00CF54E0">
              <w:rPr>
                <w:rFonts w:ascii="游ゴシック" w:eastAsia="游ゴシック" w:hAnsi="游ゴシック" w:cs="HG丸ｺﾞｼｯｸM-PRO" w:hint="eastAsia"/>
                <w:color w:val="000000"/>
                <w:kern w:val="0"/>
                <w:szCs w:val="21"/>
              </w:rPr>
              <w:t>具体的な事業内容、手法利用者への対応</w:t>
            </w:r>
            <w:r w:rsidR="00C92A70" w:rsidRPr="00CF54E0">
              <w:rPr>
                <w:rFonts w:ascii="游ゴシック" w:eastAsia="游ゴシック" w:hAnsi="游ゴシック" w:cs="HG丸ｺﾞｼｯｸM-PRO" w:hint="eastAsia"/>
                <w:color w:val="000000"/>
                <w:kern w:val="0"/>
                <w:szCs w:val="21"/>
              </w:rPr>
              <w:t xml:space="preserve">　　</w:t>
            </w:r>
            <w:r w:rsidRPr="00CF54E0">
              <w:rPr>
                <w:rFonts w:ascii="游ゴシック" w:eastAsia="游ゴシック" w:hAnsi="游ゴシック" w:cs="HG丸ｺﾞｼｯｸM-PRO" w:hint="eastAsia"/>
                <w:color w:val="000000"/>
                <w:kern w:val="0"/>
                <w:szCs w:val="21"/>
              </w:rPr>
              <w:t>等</w:t>
            </w:r>
          </w:p>
          <w:p w14:paraId="261E7DA5" w14:textId="77777777" w:rsidR="00C92A70" w:rsidRPr="002E783D" w:rsidRDefault="00C92A70" w:rsidP="00C92A70">
            <w:pPr>
              <w:autoSpaceDE w:val="0"/>
              <w:autoSpaceDN w:val="0"/>
              <w:adjustRightInd w:val="0"/>
              <w:rPr>
                <w:rFonts w:ascii="游ゴシック" w:eastAsia="游ゴシック" w:hAnsi="游ゴシック" w:cs="HG丸ｺﾞｼｯｸM-PRO"/>
                <w:color w:val="000000"/>
                <w:kern w:val="0"/>
                <w:szCs w:val="21"/>
              </w:rPr>
            </w:pPr>
          </w:p>
          <w:p w14:paraId="261E7DA6" w14:textId="77777777" w:rsidR="00DD2917" w:rsidRPr="002E783D" w:rsidRDefault="0031778B" w:rsidP="00C92A7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游ゴシック" w:eastAsia="游ゴシック" w:hAnsi="游ゴシック" w:cs="HG丸ｺﾞｼｯｸM-PRO"/>
                <w:color w:val="000000"/>
                <w:kern w:val="0"/>
                <w:szCs w:val="21"/>
              </w:rPr>
            </w:pPr>
            <w:r w:rsidRPr="002E783D">
              <w:rPr>
                <w:rFonts w:ascii="游ゴシック" w:eastAsia="游ゴシック" w:hAnsi="游ゴシック" w:cs="HG丸ｺﾞｼｯｸM-PRO" w:hint="eastAsia"/>
                <w:color w:val="000000"/>
                <w:kern w:val="0"/>
                <w:szCs w:val="21"/>
              </w:rPr>
              <w:t>「</w:t>
            </w:r>
            <w:r w:rsidR="00DD2917" w:rsidRPr="002E783D">
              <w:rPr>
                <w:rFonts w:ascii="游ゴシック" w:eastAsia="游ゴシック" w:hAnsi="游ゴシック" w:cs="HG丸ｺﾞｼｯｸM-PRO" w:hint="eastAsia"/>
                <w:color w:val="000000"/>
                <w:kern w:val="0"/>
                <w:szCs w:val="21"/>
              </w:rPr>
              <w:t>各業務の委託概要（事業内容詳細）</w:t>
            </w:r>
            <w:r w:rsidRPr="002E783D">
              <w:rPr>
                <w:rFonts w:ascii="游ゴシック" w:eastAsia="游ゴシック" w:hAnsi="游ゴシック" w:cs="HG丸ｺﾞｼｯｸM-PRO" w:hint="eastAsia"/>
                <w:color w:val="000000"/>
                <w:kern w:val="0"/>
                <w:szCs w:val="21"/>
              </w:rPr>
              <w:t>」</w:t>
            </w:r>
          </w:p>
          <w:p w14:paraId="261E7DA7" w14:textId="77777777" w:rsidR="0031778B" w:rsidRPr="002E783D" w:rsidRDefault="00F96F95" w:rsidP="00DD2917">
            <w:pPr>
              <w:autoSpaceDE w:val="0"/>
              <w:autoSpaceDN w:val="0"/>
              <w:adjustRightInd w:val="0"/>
              <w:ind w:left="720"/>
              <w:rPr>
                <w:rFonts w:ascii="游ゴシック" w:eastAsia="游ゴシック" w:hAnsi="游ゴシック" w:cs="HG丸ｺﾞｼｯｸM-PRO"/>
                <w:color w:val="000000"/>
                <w:kern w:val="0"/>
                <w:szCs w:val="21"/>
              </w:rPr>
            </w:pPr>
            <w:r w:rsidRPr="002E783D">
              <w:rPr>
                <w:rFonts w:ascii="游ゴシック" w:eastAsia="游ゴシック" w:hAnsi="游ゴシック" w:cs="HG丸ｺﾞｼｯｸM-PRO" w:hint="eastAsia"/>
                <w:color w:val="000000"/>
                <w:kern w:val="0"/>
                <w:szCs w:val="21"/>
              </w:rPr>
              <w:t>（別紙１</w:t>
            </w:r>
            <w:r w:rsidR="0031778B" w:rsidRPr="002E783D">
              <w:rPr>
                <w:rFonts w:ascii="游ゴシック" w:eastAsia="游ゴシック" w:hAnsi="游ゴシック" w:cs="HG丸ｺﾞｼｯｸM-PRO" w:hint="eastAsia"/>
                <w:color w:val="000000"/>
                <w:kern w:val="0"/>
                <w:szCs w:val="21"/>
              </w:rPr>
              <w:t>）に対する対応で可能な点・困難な点</w:t>
            </w:r>
          </w:p>
          <w:p w14:paraId="261E7DA8" w14:textId="77777777" w:rsidR="00C92A70" w:rsidRPr="002E783D" w:rsidRDefault="00C92A70" w:rsidP="00C92A70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游ゴシック" w:cs="HG丸ｺﾞｼｯｸM-PRO"/>
                <w:color w:val="000000"/>
                <w:kern w:val="0"/>
                <w:szCs w:val="21"/>
              </w:rPr>
            </w:pPr>
          </w:p>
          <w:p w14:paraId="261E7DA9" w14:textId="77777777" w:rsidR="0031778B" w:rsidRPr="002E783D" w:rsidRDefault="0031778B" w:rsidP="00C92A7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游ゴシック" w:eastAsia="游ゴシック" w:hAnsi="游ゴシック" w:cs="HG丸ｺﾞｼｯｸM-PRO"/>
                <w:color w:val="000000"/>
                <w:kern w:val="0"/>
                <w:szCs w:val="21"/>
              </w:rPr>
            </w:pPr>
            <w:r w:rsidRPr="002E783D">
              <w:rPr>
                <w:rFonts w:ascii="游ゴシック" w:eastAsia="游ゴシック" w:hAnsi="游ゴシック" w:cs="HG丸ｺﾞｼｯｸM-PRO" w:hint="eastAsia"/>
                <w:color w:val="000000"/>
                <w:kern w:val="0"/>
                <w:szCs w:val="21"/>
              </w:rPr>
              <w:t>福祉事務所、関係機関との連携</w:t>
            </w:r>
          </w:p>
          <w:p w14:paraId="261E7DAA" w14:textId="77777777" w:rsidR="00C92A70" w:rsidRPr="002E783D" w:rsidRDefault="00C92A70" w:rsidP="00C92A70">
            <w:pPr>
              <w:autoSpaceDE w:val="0"/>
              <w:autoSpaceDN w:val="0"/>
              <w:adjustRightInd w:val="0"/>
              <w:rPr>
                <w:rFonts w:ascii="游ゴシック" w:eastAsia="游ゴシック" w:hAnsi="游ゴシック" w:cs="HG丸ｺﾞｼｯｸM-PRO"/>
                <w:color w:val="000000"/>
                <w:kern w:val="0"/>
                <w:szCs w:val="21"/>
              </w:rPr>
            </w:pPr>
          </w:p>
          <w:p w14:paraId="261E7DAB" w14:textId="77777777" w:rsidR="0031778B" w:rsidRPr="002E783D" w:rsidRDefault="0031778B" w:rsidP="0031778B">
            <w:pPr>
              <w:autoSpaceDE w:val="0"/>
              <w:autoSpaceDN w:val="0"/>
              <w:adjustRightInd w:val="0"/>
              <w:rPr>
                <w:rFonts w:ascii="游ゴシック" w:eastAsia="游ゴシック" w:hAnsi="游ゴシック" w:cs="HG丸ｺﾞｼｯｸM-PRO"/>
                <w:color w:val="000000"/>
                <w:kern w:val="0"/>
                <w:szCs w:val="21"/>
              </w:rPr>
            </w:pPr>
            <w:r w:rsidRPr="002E783D">
              <w:rPr>
                <w:rFonts w:ascii="游ゴシック" w:eastAsia="游ゴシック" w:hAnsi="游ゴシック" w:cs="HG丸ｺﾞｼｯｸM-PRO" w:hint="eastAsia"/>
                <w:color w:val="000000"/>
                <w:kern w:val="0"/>
                <w:szCs w:val="21"/>
              </w:rPr>
              <w:t>（ク）サービス向上への取り組み</w:t>
            </w:r>
          </w:p>
        </w:tc>
        <w:tc>
          <w:tcPr>
            <w:tcW w:w="851" w:type="dxa"/>
            <w:tcBorders>
              <w:bottom w:val="dotted" w:sz="4" w:space="0" w:color="auto"/>
              <w:tl2br w:val="single" w:sz="4" w:space="0" w:color="auto"/>
            </w:tcBorders>
            <w:vAlign w:val="center"/>
          </w:tcPr>
          <w:p w14:paraId="261E7DAC" w14:textId="77777777" w:rsidR="0031778B" w:rsidRPr="002E783D" w:rsidRDefault="0031778B" w:rsidP="006C0D82">
            <w:pPr>
              <w:autoSpaceDE w:val="0"/>
              <w:autoSpaceDN w:val="0"/>
              <w:adjustRightInd w:val="0"/>
              <w:jc w:val="center"/>
              <w:rPr>
                <w:rFonts w:ascii="游ゴシック" w:eastAsia="游ゴシック" w:hAnsi="游ゴシック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bottom w:val="dotted" w:sz="4" w:space="0" w:color="auto"/>
              <w:tl2br w:val="single" w:sz="4" w:space="0" w:color="auto"/>
            </w:tcBorders>
            <w:vAlign w:val="center"/>
          </w:tcPr>
          <w:p w14:paraId="261E7DAD" w14:textId="77777777" w:rsidR="0031778B" w:rsidRPr="002E783D" w:rsidRDefault="0031778B" w:rsidP="006C0D82">
            <w:pPr>
              <w:autoSpaceDE w:val="0"/>
              <w:autoSpaceDN w:val="0"/>
              <w:adjustRightInd w:val="0"/>
              <w:jc w:val="center"/>
              <w:rPr>
                <w:rFonts w:ascii="游ゴシック" w:eastAsia="游ゴシック" w:hAnsi="游ゴシック" w:cs="HG丸ｺﾞｼｯｸM-PRO"/>
                <w:color w:val="000000"/>
                <w:kern w:val="0"/>
                <w:szCs w:val="21"/>
              </w:rPr>
            </w:pPr>
          </w:p>
        </w:tc>
      </w:tr>
      <w:tr w:rsidR="00DD2917" w:rsidRPr="002E783D" w14:paraId="261E7DB4" w14:textId="77777777" w:rsidTr="00DD2917">
        <w:trPr>
          <w:trHeight w:val="2166"/>
        </w:trPr>
        <w:tc>
          <w:tcPr>
            <w:tcW w:w="775" w:type="dxa"/>
            <w:tcBorders>
              <w:top w:val="nil"/>
              <w:bottom w:val="dotted" w:sz="4" w:space="0" w:color="auto"/>
            </w:tcBorders>
          </w:tcPr>
          <w:p w14:paraId="261E7DAF" w14:textId="7097EDF6" w:rsidR="00DD2917" w:rsidRPr="002E783D" w:rsidRDefault="00FD5211" w:rsidP="00C92A70">
            <w:pPr>
              <w:autoSpaceDE w:val="0"/>
              <w:autoSpaceDN w:val="0"/>
              <w:adjustRightInd w:val="0"/>
              <w:ind w:firstLineChars="50" w:firstLine="105"/>
              <w:jc w:val="right"/>
              <w:rPr>
                <w:rFonts w:ascii="游ゴシック" w:eastAsia="游ゴシック" w:hAnsi="游ゴシック" w:cs="HG丸ｺﾞｼｯｸM-PRO"/>
                <w:color w:val="000000"/>
                <w:kern w:val="0"/>
                <w:szCs w:val="21"/>
              </w:rPr>
            </w:pPr>
            <w:r>
              <w:rPr>
                <w:rFonts w:ascii="游ゴシック" w:eastAsia="游ゴシック" w:hAnsi="游ゴシック" w:cs="HG丸ｺﾞｼｯｸM-PRO" w:hint="eastAsia"/>
                <w:color w:val="000000"/>
                <w:kern w:val="0"/>
                <w:szCs w:val="21"/>
              </w:rPr>
              <w:t>2</w:t>
            </w:r>
            <w:r w:rsidR="00DD2917" w:rsidRPr="002E783D">
              <w:rPr>
                <w:rFonts w:ascii="游ゴシック" w:eastAsia="游ゴシック" w:hAnsi="游ゴシック" w:cs="HG丸ｺﾞｼｯｸM-PRO"/>
                <w:color w:val="000000"/>
                <w:kern w:val="0"/>
                <w:szCs w:val="21"/>
              </w:rPr>
              <w:t>-</w:t>
            </w:r>
            <w:r w:rsidR="00DD2917" w:rsidRPr="002E783D">
              <w:rPr>
                <w:rFonts w:ascii="游ゴシック" w:eastAsia="游ゴシック" w:hAnsi="游ゴシック" w:cs="HG丸ｺﾞｼｯｸM-PRO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019" w:type="dxa"/>
            <w:tcBorders>
              <w:top w:val="nil"/>
              <w:bottom w:val="dotted" w:sz="4" w:space="0" w:color="auto"/>
            </w:tcBorders>
          </w:tcPr>
          <w:p w14:paraId="261E7DB0" w14:textId="77777777" w:rsidR="00DD2917" w:rsidRPr="002E783D" w:rsidRDefault="00DD2917" w:rsidP="000A44BB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游ゴシック" w:cs="HG丸ｺﾞｼｯｸM-PRO"/>
                <w:color w:val="000000"/>
                <w:kern w:val="0"/>
                <w:szCs w:val="21"/>
              </w:rPr>
            </w:pPr>
            <w:r w:rsidRPr="002E783D">
              <w:rPr>
                <w:rFonts w:ascii="游ゴシック" w:eastAsia="游ゴシック" w:hAnsi="游ゴシック" w:cs="HG丸ｺﾞｼｯｸM-PRO" w:hint="eastAsia"/>
                <w:color w:val="000000"/>
                <w:kern w:val="0"/>
                <w:szCs w:val="21"/>
              </w:rPr>
              <w:t>特定健康診査を基本とする特定保健指導業務</w:t>
            </w:r>
          </w:p>
        </w:tc>
        <w:tc>
          <w:tcPr>
            <w:tcW w:w="4961" w:type="dxa"/>
            <w:vMerge/>
          </w:tcPr>
          <w:p w14:paraId="261E7DB1" w14:textId="77777777" w:rsidR="00DD2917" w:rsidRPr="002E783D" w:rsidRDefault="00DD2917" w:rsidP="00B312BB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游ゴシック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261E7DB2" w14:textId="77777777" w:rsidR="00DD2917" w:rsidRPr="002E783D" w:rsidRDefault="00DD2917" w:rsidP="00A40F35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游ゴシック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261E7DB3" w14:textId="77777777" w:rsidR="00DD2917" w:rsidRPr="002E783D" w:rsidRDefault="00DD2917" w:rsidP="00A40F35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游ゴシック" w:cs="HG丸ｺﾞｼｯｸM-PRO"/>
                <w:color w:val="000000"/>
                <w:kern w:val="0"/>
                <w:szCs w:val="21"/>
              </w:rPr>
            </w:pPr>
          </w:p>
        </w:tc>
      </w:tr>
      <w:tr w:rsidR="00DD2917" w:rsidRPr="002E783D" w14:paraId="261E7DBB" w14:textId="77777777" w:rsidTr="00DD2917">
        <w:trPr>
          <w:trHeight w:val="2395"/>
        </w:trPr>
        <w:tc>
          <w:tcPr>
            <w:tcW w:w="775" w:type="dxa"/>
            <w:tcBorders>
              <w:top w:val="dotted" w:sz="4" w:space="0" w:color="auto"/>
              <w:bottom w:val="dotted" w:sz="4" w:space="0" w:color="auto"/>
            </w:tcBorders>
          </w:tcPr>
          <w:p w14:paraId="261E7DB5" w14:textId="0F90ECD5" w:rsidR="00DD2917" w:rsidRPr="002E783D" w:rsidRDefault="00382D0B" w:rsidP="00C92A70">
            <w:pPr>
              <w:autoSpaceDE w:val="0"/>
              <w:autoSpaceDN w:val="0"/>
              <w:adjustRightInd w:val="0"/>
              <w:ind w:firstLineChars="50" w:firstLine="105"/>
              <w:jc w:val="right"/>
              <w:rPr>
                <w:rFonts w:ascii="游ゴシック" w:eastAsia="游ゴシック" w:hAnsi="游ゴシック" w:cs="HG丸ｺﾞｼｯｸM-PRO"/>
                <w:color w:val="000000"/>
                <w:kern w:val="0"/>
                <w:szCs w:val="21"/>
              </w:rPr>
            </w:pPr>
            <w:r>
              <w:rPr>
                <w:rFonts w:ascii="游ゴシック" w:eastAsia="游ゴシック" w:hAnsi="游ゴシック" w:cs="HG丸ｺﾞｼｯｸM-PRO" w:hint="eastAsia"/>
                <w:color w:val="000000"/>
                <w:kern w:val="0"/>
                <w:szCs w:val="21"/>
              </w:rPr>
              <w:t>2</w:t>
            </w:r>
            <w:r w:rsidR="00DD2917" w:rsidRPr="002E783D">
              <w:rPr>
                <w:rFonts w:ascii="游ゴシック" w:eastAsia="游ゴシック" w:hAnsi="游ゴシック" w:cs="HG丸ｺﾞｼｯｸM-PRO"/>
                <w:color w:val="000000"/>
                <w:kern w:val="0"/>
                <w:szCs w:val="21"/>
              </w:rPr>
              <w:t>-3</w:t>
            </w:r>
          </w:p>
        </w:tc>
        <w:tc>
          <w:tcPr>
            <w:tcW w:w="3019" w:type="dxa"/>
            <w:tcBorders>
              <w:top w:val="dotted" w:sz="4" w:space="0" w:color="auto"/>
              <w:bottom w:val="dotted" w:sz="4" w:space="0" w:color="auto"/>
            </w:tcBorders>
          </w:tcPr>
          <w:p w14:paraId="261E7DB6" w14:textId="77777777" w:rsidR="00DD2917" w:rsidRPr="002E783D" w:rsidRDefault="00DD2917" w:rsidP="000A44BB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游ゴシック" w:cs="HG丸ｺﾞｼｯｸM-PRO"/>
                <w:color w:val="000000"/>
                <w:kern w:val="0"/>
                <w:szCs w:val="21"/>
              </w:rPr>
            </w:pPr>
            <w:r w:rsidRPr="002E783D">
              <w:rPr>
                <w:rFonts w:ascii="游ゴシック" w:eastAsia="游ゴシック" w:hAnsi="游ゴシック" w:cs="HG丸ｺﾞｼｯｸM-PRO" w:hint="eastAsia"/>
                <w:color w:val="000000"/>
                <w:kern w:val="0"/>
                <w:szCs w:val="21"/>
              </w:rPr>
              <w:t>被保護者向けCKD（慢性腎臓病）重症化予防業務</w:t>
            </w:r>
          </w:p>
          <w:p w14:paraId="261E7DB7" w14:textId="77777777" w:rsidR="00DD2917" w:rsidRPr="002E783D" w:rsidRDefault="00DD2917" w:rsidP="000A44BB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游ゴシック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14:paraId="261E7DB8" w14:textId="77777777" w:rsidR="00DD2917" w:rsidRPr="002E783D" w:rsidRDefault="00DD2917" w:rsidP="00B312BB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游ゴシック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261E7DB9" w14:textId="77777777" w:rsidR="00DD2917" w:rsidRPr="002E783D" w:rsidRDefault="00DD2917" w:rsidP="00A40F35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游ゴシック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261E7DBA" w14:textId="77777777" w:rsidR="00DD2917" w:rsidRPr="002E783D" w:rsidRDefault="00DD2917" w:rsidP="00A40F35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游ゴシック" w:cs="HG丸ｺﾞｼｯｸM-PRO"/>
                <w:color w:val="000000"/>
                <w:kern w:val="0"/>
                <w:szCs w:val="21"/>
              </w:rPr>
            </w:pPr>
          </w:p>
        </w:tc>
      </w:tr>
      <w:tr w:rsidR="00DD2917" w:rsidRPr="002E783D" w14:paraId="261E7DC3" w14:textId="77777777" w:rsidTr="00DD2917">
        <w:trPr>
          <w:trHeight w:val="2260"/>
        </w:trPr>
        <w:tc>
          <w:tcPr>
            <w:tcW w:w="775" w:type="dxa"/>
            <w:tcBorders>
              <w:top w:val="dotted" w:sz="4" w:space="0" w:color="auto"/>
            </w:tcBorders>
          </w:tcPr>
          <w:p w14:paraId="261E7DBC" w14:textId="45DA6199" w:rsidR="00DD2917" w:rsidRPr="002E783D" w:rsidRDefault="00382D0B" w:rsidP="00C92A70">
            <w:pPr>
              <w:autoSpaceDE w:val="0"/>
              <w:autoSpaceDN w:val="0"/>
              <w:adjustRightInd w:val="0"/>
              <w:ind w:firstLineChars="50" w:firstLine="105"/>
              <w:jc w:val="right"/>
              <w:rPr>
                <w:rFonts w:ascii="游ゴシック" w:eastAsia="游ゴシック" w:hAnsi="游ゴシック" w:cs="HG丸ｺﾞｼｯｸM-PRO"/>
                <w:color w:val="000000"/>
                <w:kern w:val="0"/>
                <w:szCs w:val="21"/>
              </w:rPr>
            </w:pPr>
            <w:r>
              <w:rPr>
                <w:rFonts w:ascii="游ゴシック" w:eastAsia="游ゴシック" w:hAnsi="游ゴシック" w:cs="HG丸ｺﾞｼｯｸM-PRO" w:hint="eastAsia"/>
                <w:color w:val="000000"/>
                <w:kern w:val="0"/>
                <w:szCs w:val="21"/>
              </w:rPr>
              <w:t>2</w:t>
            </w:r>
            <w:r w:rsidR="00DD2917" w:rsidRPr="002E783D">
              <w:rPr>
                <w:rFonts w:ascii="游ゴシック" w:eastAsia="游ゴシック" w:hAnsi="游ゴシック" w:cs="HG丸ｺﾞｼｯｸM-PRO"/>
                <w:color w:val="000000"/>
                <w:kern w:val="0"/>
                <w:szCs w:val="21"/>
              </w:rPr>
              <w:t>-4</w:t>
            </w:r>
          </w:p>
        </w:tc>
        <w:tc>
          <w:tcPr>
            <w:tcW w:w="3019" w:type="dxa"/>
            <w:tcBorders>
              <w:top w:val="dotted" w:sz="4" w:space="0" w:color="auto"/>
            </w:tcBorders>
          </w:tcPr>
          <w:p w14:paraId="261E7DBD" w14:textId="77777777" w:rsidR="00DD2917" w:rsidRPr="002E783D" w:rsidRDefault="00363ADC" w:rsidP="000A44BB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游ゴシック" w:cs="HG丸ｺﾞｼｯｸM-PRO"/>
                <w:color w:val="000000"/>
                <w:kern w:val="0"/>
                <w:szCs w:val="21"/>
              </w:rPr>
            </w:pPr>
            <w:r w:rsidRPr="002E783D">
              <w:rPr>
                <w:rFonts w:ascii="游ゴシック" w:eastAsia="游ゴシック" w:hAnsi="游ゴシック" w:cs="HG丸ｺﾞｼｯｸM-PRO" w:hint="eastAsia"/>
                <w:color w:val="000000"/>
                <w:kern w:val="0"/>
                <w:szCs w:val="21"/>
              </w:rPr>
              <w:t>被保護者向け保健業務</w:t>
            </w:r>
          </w:p>
          <w:p w14:paraId="261E7DBE" w14:textId="77777777" w:rsidR="00DD2917" w:rsidRPr="002E783D" w:rsidRDefault="00DD2917" w:rsidP="000A44BB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游ゴシック" w:cs="HG丸ｺﾞｼｯｸM-PRO"/>
                <w:color w:val="000000"/>
                <w:kern w:val="0"/>
                <w:szCs w:val="21"/>
              </w:rPr>
            </w:pPr>
          </w:p>
          <w:p w14:paraId="261E7DBF" w14:textId="77777777" w:rsidR="00DD2917" w:rsidRPr="002E783D" w:rsidRDefault="00DD2917" w:rsidP="000A44BB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游ゴシック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4961" w:type="dxa"/>
            <w:vMerge/>
          </w:tcPr>
          <w:p w14:paraId="261E7DC0" w14:textId="77777777" w:rsidR="00DD2917" w:rsidRPr="002E783D" w:rsidRDefault="00DD2917" w:rsidP="00C05309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游ゴシック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14:paraId="261E7DC1" w14:textId="77777777" w:rsidR="00DD2917" w:rsidRPr="002E783D" w:rsidRDefault="00DD2917" w:rsidP="00C05309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游ゴシック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14:paraId="261E7DC2" w14:textId="77777777" w:rsidR="00DD2917" w:rsidRPr="002E783D" w:rsidRDefault="00DD2917" w:rsidP="00C05309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游ゴシック" w:cs="HG丸ｺﾞｼｯｸM-PRO"/>
                <w:color w:val="000000"/>
                <w:kern w:val="0"/>
                <w:szCs w:val="21"/>
              </w:rPr>
            </w:pPr>
          </w:p>
        </w:tc>
      </w:tr>
      <w:tr w:rsidR="00C05309" w:rsidRPr="002E783D" w14:paraId="261E7DC9" w14:textId="77777777" w:rsidTr="00DD2917">
        <w:trPr>
          <w:trHeight w:val="291"/>
        </w:trPr>
        <w:tc>
          <w:tcPr>
            <w:tcW w:w="775" w:type="dxa"/>
            <w:tcBorders>
              <w:bottom w:val="nil"/>
            </w:tcBorders>
          </w:tcPr>
          <w:p w14:paraId="261E7DC4" w14:textId="65DF0997" w:rsidR="00C05309" w:rsidRPr="002E783D" w:rsidRDefault="00C05309" w:rsidP="00C92A70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游ゴシック" w:cs="HG丸ｺﾞｼｯｸM-PRO"/>
                <w:color w:val="000000"/>
                <w:kern w:val="0"/>
                <w:szCs w:val="21"/>
              </w:rPr>
            </w:pPr>
            <w:r w:rsidRPr="002E783D">
              <w:rPr>
                <w:rFonts w:ascii="游ゴシック" w:eastAsia="游ゴシック" w:hAnsi="游ゴシック" w:cs="HG丸ｺﾞｼｯｸM-PRO" w:hint="eastAsia"/>
                <w:color w:val="000000"/>
                <w:kern w:val="0"/>
                <w:szCs w:val="21"/>
              </w:rPr>
              <w:t>№</w:t>
            </w:r>
            <w:r w:rsidR="00382D0B">
              <w:rPr>
                <w:rFonts w:ascii="游ゴシック" w:eastAsia="游ゴシック" w:hAnsi="游ゴシック" w:cs="HG丸ｺﾞｼｯｸM-PRO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019" w:type="dxa"/>
            <w:tcBorders>
              <w:bottom w:val="nil"/>
            </w:tcBorders>
          </w:tcPr>
          <w:p w14:paraId="261E7DC5" w14:textId="77777777" w:rsidR="00C05309" w:rsidRPr="002E783D" w:rsidRDefault="00C05309" w:rsidP="00504D33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游ゴシック" w:cs="HG丸ｺﾞｼｯｸM-PRO"/>
                <w:color w:val="000000"/>
                <w:kern w:val="0"/>
                <w:szCs w:val="21"/>
              </w:rPr>
            </w:pPr>
            <w:r w:rsidRPr="002E783D">
              <w:rPr>
                <w:rFonts w:ascii="游ゴシック" w:eastAsia="游ゴシック" w:hAnsi="游ゴシック" w:cs="HG丸ｺﾞｼｯｸM-PRO" w:hint="eastAsia"/>
                <w:color w:val="000000"/>
                <w:kern w:val="0"/>
                <w:szCs w:val="21"/>
              </w:rPr>
              <w:t>見積書</w:t>
            </w:r>
          </w:p>
        </w:tc>
        <w:tc>
          <w:tcPr>
            <w:tcW w:w="4961" w:type="dxa"/>
            <w:tcBorders>
              <w:bottom w:val="nil"/>
            </w:tcBorders>
          </w:tcPr>
          <w:p w14:paraId="261E7DC6" w14:textId="77777777" w:rsidR="00C05309" w:rsidRPr="002E783D" w:rsidRDefault="00C05309" w:rsidP="00C05309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游ゴシック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bottom w:val="dotted" w:sz="4" w:space="0" w:color="auto"/>
              <w:tl2br w:val="single" w:sz="4" w:space="0" w:color="auto"/>
            </w:tcBorders>
          </w:tcPr>
          <w:p w14:paraId="261E7DC7" w14:textId="77777777" w:rsidR="00C05309" w:rsidRPr="002E783D" w:rsidRDefault="00C05309" w:rsidP="00C05309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游ゴシック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bottom w:val="dotted" w:sz="4" w:space="0" w:color="auto"/>
              <w:tl2br w:val="single" w:sz="4" w:space="0" w:color="auto"/>
            </w:tcBorders>
          </w:tcPr>
          <w:p w14:paraId="261E7DC8" w14:textId="77777777" w:rsidR="00C05309" w:rsidRPr="002E783D" w:rsidRDefault="00C05309" w:rsidP="00C05309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游ゴシック" w:cs="HG丸ｺﾞｼｯｸM-PRO"/>
                <w:color w:val="000000"/>
                <w:kern w:val="0"/>
                <w:szCs w:val="21"/>
              </w:rPr>
            </w:pPr>
          </w:p>
        </w:tc>
      </w:tr>
      <w:tr w:rsidR="00DD2917" w:rsidRPr="002E783D" w14:paraId="261E7DCF" w14:textId="77777777" w:rsidTr="00802763">
        <w:trPr>
          <w:trHeight w:val="257"/>
        </w:trPr>
        <w:tc>
          <w:tcPr>
            <w:tcW w:w="775" w:type="dxa"/>
            <w:tcBorders>
              <w:top w:val="nil"/>
              <w:bottom w:val="single" w:sz="4" w:space="0" w:color="auto"/>
            </w:tcBorders>
          </w:tcPr>
          <w:p w14:paraId="261E7DCA" w14:textId="387FCBFC" w:rsidR="00DD2917" w:rsidRPr="002E783D" w:rsidRDefault="00382D0B" w:rsidP="00C92A70">
            <w:pPr>
              <w:autoSpaceDE w:val="0"/>
              <w:autoSpaceDN w:val="0"/>
              <w:adjustRightInd w:val="0"/>
              <w:jc w:val="right"/>
              <w:rPr>
                <w:rFonts w:ascii="游ゴシック" w:eastAsia="游ゴシック" w:hAnsi="游ゴシック" w:cs="HG丸ｺﾞｼｯｸM-PRO"/>
                <w:color w:val="000000"/>
                <w:kern w:val="0"/>
                <w:szCs w:val="21"/>
              </w:rPr>
            </w:pPr>
            <w:r>
              <w:rPr>
                <w:rFonts w:ascii="游ゴシック" w:eastAsia="游ゴシック" w:hAnsi="游ゴシック" w:cs="HG丸ｺﾞｼｯｸM-PRO" w:hint="eastAsia"/>
                <w:color w:val="000000"/>
                <w:kern w:val="0"/>
                <w:szCs w:val="21"/>
              </w:rPr>
              <w:t>3</w:t>
            </w:r>
            <w:r w:rsidR="00DD2917" w:rsidRPr="002E783D">
              <w:rPr>
                <w:rFonts w:ascii="游ゴシック" w:eastAsia="游ゴシック" w:hAnsi="游ゴシック" w:cs="HG丸ｺﾞｼｯｸM-PRO"/>
                <w:color w:val="000000"/>
                <w:kern w:val="0"/>
                <w:szCs w:val="21"/>
              </w:rPr>
              <w:t>-1</w:t>
            </w:r>
          </w:p>
        </w:tc>
        <w:tc>
          <w:tcPr>
            <w:tcW w:w="3019" w:type="dxa"/>
            <w:tcBorders>
              <w:top w:val="nil"/>
              <w:bottom w:val="single" w:sz="4" w:space="0" w:color="auto"/>
            </w:tcBorders>
          </w:tcPr>
          <w:p w14:paraId="261E7DCB" w14:textId="77777777" w:rsidR="00DD2917" w:rsidRPr="002E783D" w:rsidRDefault="00DD2917" w:rsidP="00444BDC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游ゴシック" w:eastAsia="游ゴシック" w:hAnsi="游ゴシック" w:cs="HG丸ｺﾞｼｯｸM-PRO"/>
                <w:color w:val="000000"/>
                <w:kern w:val="0"/>
                <w:szCs w:val="21"/>
              </w:rPr>
            </w:pPr>
            <w:r w:rsidRPr="002E783D">
              <w:rPr>
                <w:rFonts w:ascii="游ゴシック" w:eastAsia="游ゴシック" w:hAnsi="游ゴシック" w:cs="HG丸ｺﾞｼｯｸM-PRO" w:hint="eastAsia"/>
                <w:color w:val="000000"/>
                <w:kern w:val="0"/>
                <w:szCs w:val="21"/>
              </w:rPr>
              <w:t>被保護者特定保健指導業務</w:t>
            </w:r>
          </w:p>
        </w:tc>
        <w:tc>
          <w:tcPr>
            <w:tcW w:w="4961" w:type="dxa"/>
            <w:tcBorders>
              <w:top w:val="nil"/>
              <w:bottom w:val="single" w:sz="4" w:space="0" w:color="auto"/>
            </w:tcBorders>
          </w:tcPr>
          <w:p w14:paraId="261E7DCC" w14:textId="63E62AB8" w:rsidR="00DD2917" w:rsidRPr="002E783D" w:rsidRDefault="00275DDB" w:rsidP="00C05309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游ゴシック" w:cs="HG丸ｺﾞｼｯｸM-PRO"/>
                <w:color w:val="000000"/>
                <w:kern w:val="0"/>
                <w:szCs w:val="21"/>
              </w:rPr>
            </w:pPr>
            <w:r>
              <w:rPr>
                <w:rFonts w:ascii="游ゴシック" w:eastAsia="游ゴシック" w:hAnsi="游ゴシック" w:cs="HG丸ｺﾞｼｯｸM-PRO" w:hint="eastAsia"/>
                <w:color w:val="000000"/>
                <w:kern w:val="0"/>
                <w:szCs w:val="21"/>
              </w:rPr>
              <w:t>様式</w:t>
            </w:r>
            <w:r w:rsidR="00F43107">
              <w:rPr>
                <w:rFonts w:ascii="游ゴシック" w:eastAsia="游ゴシック" w:hAnsi="游ゴシック" w:cs="HG丸ｺﾞｼｯｸM-PRO" w:hint="eastAsia"/>
                <w:color w:val="000000"/>
                <w:kern w:val="0"/>
                <w:szCs w:val="21"/>
              </w:rPr>
              <w:t>５</w:t>
            </w:r>
            <w:r w:rsidR="00DD2917" w:rsidRPr="002E783D">
              <w:rPr>
                <w:rFonts w:ascii="游ゴシック" w:eastAsia="游ゴシック" w:hAnsi="游ゴシック" w:cs="HG丸ｺﾞｼｯｸM-PRO" w:hint="eastAsia"/>
                <w:color w:val="000000"/>
                <w:kern w:val="0"/>
                <w:szCs w:val="21"/>
              </w:rPr>
              <w:t>－１、</w:t>
            </w:r>
            <w:r w:rsidR="00F43107">
              <w:rPr>
                <w:rFonts w:ascii="游ゴシック" w:eastAsia="游ゴシック" w:hAnsi="游ゴシック" w:cs="HG丸ｺﾞｼｯｸM-PRO" w:hint="eastAsia"/>
                <w:color w:val="000000"/>
                <w:kern w:val="0"/>
                <w:szCs w:val="21"/>
              </w:rPr>
              <w:t>５</w:t>
            </w:r>
            <w:r w:rsidR="00477A81">
              <w:rPr>
                <w:rFonts w:ascii="游ゴシック" w:eastAsia="游ゴシック" w:hAnsi="游ゴシック" w:cs="HG丸ｺﾞｼｯｸM-PRO" w:hint="eastAsia"/>
                <w:color w:val="000000"/>
                <w:kern w:val="0"/>
                <w:szCs w:val="21"/>
              </w:rPr>
              <w:t>－</w:t>
            </w:r>
            <w:r w:rsidR="00DD2917" w:rsidRPr="002E783D">
              <w:rPr>
                <w:rFonts w:ascii="游ゴシック" w:eastAsia="游ゴシック" w:hAnsi="游ゴシック" w:cs="HG丸ｺﾞｼｯｸM-PRO" w:hint="eastAsia"/>
                <w:color w:val="000000"/>
                <w:kern w:val="0"/>
                <w:szCs w:val="21"/>
              </w:rPr>
              <w:t>２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14:paraId="261E7DCD" w14:textId="77777777" w:rsidR="00DD2917" w:rsidRPr="002E783D" w:rsidRDefault="00DD2917" w:rsidP="00C05309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游ゴシック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14:paraId="261E7DCE" w14:textId="77777777" w:rsidR="00DD2917" w:rsidRPr="002E783D" w:rsidRDefault="00DD2917" w:rsidP="00C05309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游ゴシック" w:cs="HG丸ｺﾞｼｯｸM-PRO"/>
                <w:color w:val="000000"/>
                <w:kern w:val="0"/>
                <w:szCs w:val="21"/>
              </w:rPr>
            </w:pPr>
          </w:p>
        </w:tc>
      </w:tr>
    </w:tbl>
    <w:p w14:paraId="261E7DD6" w14:textId="77777777" w:rsidR="00DA254D" w:rsidRPr="002E783D" w:rsidRDefault="00DA254D" w:rsidP="00A36C70">
      <w:pPr>
        <w:autoSpaceDE w:val="0"/>
        <w:autoSpaceDN w:val="0"/>
        <w:adjustRightInd w:val="0"/>
        <w:ind w:firstLineChars="100" w:firstLine="210"/>
        <w:jc w:val="left"/>
        <w:rPr>
          <w:rFonts w:ascii="游ゴシック" w:eastAsia="游ゴシック" w:hAnsi="游ゴシック" w:cs="HG丸ｺﾞｼｯｸM-PRO"/>
          <w:color w:val="000000"/>
          <w:kern w:val="0"/>
          <w:szCs w:val="21"/>
        </w:rPr>
      </w:pPr>
    </w:p>
    <w:p w14:paraId="261E7DD7" w14:textId="77777777" w:rsidR="00F13D98" w:rsidRPr="002E783D" w:rsidRDefault="00A21A10" w:rsidP="00A36C70">
      <w:pPr>
        <w:autoSpaceDE w:val="0"/>
        <w:autoSpaceDN w:val="0"/>
        <w:adjustRightInd w:val="0"/>
        <w:ind w:firstLineChars="100" w:firstLine="210"/>
        <w:jc w:val="left"/>
        <w:rPr>
          <w:rFonts w:ascii="游ゴシック" w:eastAsia="游ゴシック" w:hAnsi="游ゴシック" w:cs="HG丸ｺﾞｼｯｸM-PRO"/>
          <w:color w:val="000000"/>
          <w:kern w:val="0"/>
          <w:szCs w:val="21"/>
        </w:rPr>
      </w:pPr>
      <w:r w:rsidRPr="002E783D">
        <w:rPr>
          <w:rFonts w:ascii="游ゴシック" w:eastAsia="游ゴシック" w:hAnsi="游ゴシック" w:cs="HG丸ｺﾞｼｯｸM-PRO" w:hint="eastAsia"/>
          <w:color w:val="000000"/>
          <w:kern w:val="0"/>
          <w:szCs w:val="21"/>
        </w:rPr>
        <w:t>・</w:t>
      </w:r>
      <w:r w:rsidR="00BF4362" w:rsidRPr="002E783D">
        <w:rPr>
          <w:rFonts w:ascii="游ゴシック" w:eastAsia="游ゴシック" w:hAnsi="游ゴシック" w:cs="HG丸ｺﾞｼｯｸM-PRO" w:hint="eastAsia"/>
          <w:color w:val="000000"/>
          <w:kern w:val="0"/>
          <w:szCs w:val="21"/>
        </w:rPr>
        <w:t>正本</w:t>
      </w:r>
      <w:r w:rsidR="008522AC" w:rsidRPr="002E783D">
        <w:rPr>
          <w:rFonts w:ascii="游ゴシック" w:eastAsia="游ゴシック" w:hAnsi="游ゴシック" w:cs="HG丸ｺﾞｼｯｸM-PRO" w:hint="eastAsia"/>
          <w:color w:val="000000"/>
          <w:kern w:val="0"/>
          <w:szCs w:val="21"/>
        </w:rPr>
        <w:t>１</w:t>
      </w:r>
      <w:r w:rsidR="00F13D98" w:rsidRPr="002E783D">
        <w:rPr>
          <w:rFonts w:ascii="游ゴシック" w:eastAsia="游ゴシック" w:hAnsi="游ゴシック" w:cs="HG丸ｺﾞｼｯｸM-PRO" w:hint="eastAsia"/>
          <w:color w:val="000000"/>
          <w:kern w:val="0"/>
          <w:szCs w:val="21"/>
        </w:rPr>
        <w:t>部、</w:t>
      </w:r>
      <w:r w:rsidR="00BF4362" w:rsidRPr="002E783D">
        <w:rPr>
          <w:rFonts w:ascii="游ゴシック" w:eastAsia="游ゴシック" w:hAnsi="游ゴシック" w:cs="HG丸ｺﾞｼｯｸM-PRO" w:hint="eastAsia"/>
          <w:color w:val="000000"/>
          <w:kern w:val="0"/>
          <w:szCs w:val="21"/>
        </w:rPr>
        <w:t>副本</w:t>
      </w:r>
      <w:r w:rsidR="008522AC" w:rsidRPr="002E783D">
        <w:rPr>
          <w:rFonts w:ascii="游ゴシック" w:eastAsia="游ゴシック" w:hAnsi="游ゴシック" w:cs="HG丸ｺﾞｼｯｸM-PRO" w:hint="eastAsia"/>
          <w:color w:val="000000"/>
          <w:kern w:val="0"/>
          <w:szCs w:val="21"/>
        </w:rPr>
        <w:t>７</w:t>
      </w:r>
      <w:r w:rsidR="00F13D98" w:rsidRPr="002E783D">
        <w:rPr>
          <w:rFonts w:ascii="游ゴシック" w:eastAsia="游ゴシック" w:hAnsi="游ゴシック" w:cs="HG丸ｺﾞｼｯｸM-PRO" w:hint="eastAsia"/>
          <w:color w:val="000000"/>
          <w:kern w:val="0"/>
          <w:szCs w:val="21"/>
        </w:rPr>
        <w:t>部</w:t>
      </w:r>
      <w:r w:rsidR="002D06C0" w:rsidRPr="002E783D">
        <w:rPr>
          <w:rFonts w:ascii="游ゴシック" w:eastAsia="游ゴシック" w:hAnsi="游ゴシック" w:cs="HG丸ｺﾞｼｯｸM-PRO" w:hint="eastAsia"/>
          <w:color w:val="000000"/>
          <w:kern w:val="0"/>
          <w:szCs w:val="21"/>
        </w:rPr>
        <w:t>の提出をお願いします。</w:t>
      </w:r>
    </w:p>
    <w:p w14:paraId="261E7DD8" w14:textId="27924FB4" w:rsidR="00C72726" w:rsidRPr="002E783D" w:rsidRDefault="00A21A10" w:rsidP="00BF4362">
      <w:pPr>
        <w:autoSpaceDE w:val="0"/>
        <w:autoSpaceDN w:val="0"/>
        <w:adjustRightInd w:val="0"/>
        <w:ind w:leftChars="99" w:left="422" w:hangingChars="102" w:hanging="214"/>
        <w:jc w:val="left"/>
        <w:rPr>
          <w:rFonts w:ascii="游ゴシック" w:eastAsia="游ゴシック" w:hAnsi="游ゴシック" w:cs="HG丸ｺﾞｼｯｸM-PRO"/>
          <w:color w:val="000000"/>
          <w:kern w:val="0"/>
          <w:szCs w:val="21"/>
        </w:rPr>
      </w:pPr>
      <w:r w:rsidRPr="002E783D">
        <w:rPr>
          <w:rFonts w:ascii="游ゴシック" w:eastAsia="游ゴシック" w:hAnsi="游ゴシック" w:cs="HG丸ｺﾞｼｯｸM-PRO" w:hint="eastAsia"/>
          <w:color w:val="000000"/>
          <w:kern w:val="0"/>
          <w:szCs w:val="21"/>
        </w:rPr>
        <w:t>・</w:t>
      </w:r>
      <w:r w:rsidR="002D06C0" w:rsidRPr="002E783D">
        <w:rPr>
          <w:rFonts w:ascii="游ゴシック" w:eastAsia="游ゴシック" w:hAnsi="游ゴシック" w:cs="HG丸ｺﾞｼｯｸM-PRO" w:hint="eastAsia"/>
          <w:color w:val="000000"/>
          <w:kern w:val="0"/>
          <w:szCs w:val="21"/>
        </w:rPr>
        <w:t>提出書類</w:t>
      </w:r>
      <w:r w:rsidR="00BF4362" w:rsidRPr="002E783D">
        <w:rPr>
          <w:rFonts w:ascii="游ゴシック" w:eastAsia="游ゴシック" w:hAnsi="游ゴシック" w:cs="HG丸ｺﾞｼｯｸM-PRO" w:hint="eastAsia"/>
          <w:color w:val="000000"/>
          <w:kern w:val="0"/>
          <w:szCs w:val="21"/>
        </w:rPr>
        <w:t>は、別紙</w:t>
      </w:r>
      <w:r w:rsidR="00477A81">
        <w:rPr>
          <w:rFonts w:ascii="游ゴシック" w:eastAsia="游ゴシック" w:hAnsi="游ゴシック" w:cs="HG丸ｺﾞｼｯｸM-PRO" w:hint="eastAsia"/>
          <w:color w:val="000000"/>
          <w:kern w:val="0"/>
          <w:szCs w:val="21"/>
        </w:rPr>
        <w:t>２</w:t>
      </w:r>
      <w:r w:rsidR="00BF4362" w:rsidRPr="002E783D">
        <w:rPr>
          <w:rFonts w:ascii="游ゴシック" w:eastAsia="游ゴシック" w:hAnsi="游ゴシック" w:cs="HG丸ｺﾞｼｯｸM-PRO" w:hint="eastAsia"/>
          <w:color w:val="000000"/>
          <w:kern w:val="0"/>
          <w:szCs w:val="21"/>
        </w:rPr>
        <w:t>（本様式）に記載の番号のインデックスを貼付の上、順番どおりに上から順に綴ってください。</w:t>
      </w:r>
    </w:p>
    <w:sectPr w:rsidR="00C72726" w:rsidRPr="002E783D" w:rsidSect="00F146B0">
      <w:headerReference w:type="default" r:id="rId11"/>
      <w:footerReference w:type="default" r:id="rId12"/>
      <w:footerReference w:type="first" r:id="rId13"/>
      <w:pgSz w:w="11906" w:h="16838" w:code="9"/>
      <w:pgMar w:top="567" w:right="851" w:bottom="1418" w:left="851" w:header="0" w:footer="0" w:gutter="0"/>
      <w:pgNumType w:fmt="numberInDash" w:start="0" w:chapStyle="1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6331D" w14:textId="77777777" w:rsidR="003F2494" w:rsidRDefault="003F2494">
      <w:r>
        <w:separator/>
      </w:r>
    </w:p>
  </w:endnote>
  <w:endnote w:type="continuationSeparator" w:id="0">
    <w:p w14:paraId="6B3070FE" w14:textId="77777777" w:rsidR="003F2494" w:rsidRDefault="003F2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E7DE0" w14:textId="77777777" w:rsidR="0072183A" w:rsidRPr="008207FB" w:rsidRDefault="0072183A" w:rsidP="00BE4B6E">
    <w:pPr>
      <w:pStyle w:val="a7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E7DE1" w14:textId="77777777" w:rsidR="0072183A" w:rsidRDefault="0072183A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09108" w14:textId="77777777" w:rsidR="003F2494" w:rsidRDefault="003F2494">
      <w:r>
        <w:separator/>
      </w:r>
    </w:p>
  </w:footnote>
  <w:footnote w:type="continuationSeparator" w:id="0">
    <w:p w14:paraId="710D0FB3" w14:textId="77777777" w:rsidR="003F2494" w:rsidRDefault="003F2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E7DDD" w14:textId="77777777" w:rsidR="007D7EBC" w:rsidRPr="007D7EBC" w:rsidRDefault="007D7EBC" w:rsidP="003C4024">
    <w:pPr>
      <w:wordWrap w:val="0"/>
      <w:ind w:right="960"/>
      <w:rPr>
        <w:rFonts w:ascii="游明朝" w:eastAsia="游明朝" w:hAnsi="游明朝"/>
        <w:sz w:val="24"/>
        <w:bdr w:val="single" w:sz="4" w:space="0" w:color="auto" w:frame="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F35ED"/>
    <w:multiLevelType w:val="hybridMultilevel"/>
    <w:tmpl w:val="14428A9E"/>
    <w:lvl w:ilvl="0" w:tplc="04090011">
      <w:start w:val="1"/>
      <w:numFmt w:val="decimalEnclosedCircle"/>
      <w:lvlText w:val="%1"/>
      <w:lvlJc w:val="left"/>
      <w:pPr>
        <w:ind w:left="850" w:hanging="420"/>
      </w:p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" w15:restartNumberingAfterBreak="0">
    <w:nsid w:val="05343EC9"/>
    <w:multiLevelType w:val="hybridMultilevel"/>
    <w:tmpl w:val="9E6C165C"/>
    <w:lvl w:ilvl="0" w:tplc="3A9E196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0EC6A30">
      <w:start w:val="3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41226E"/>
    <w:multiLevelType w:val="hybridMultilevel"/>
    <w:tmpl w:val="AF50442C"/>
    <w:lvl w:ilvl="0" w:tplc="1E564DF2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" w15:restartNumberingAfterBreak="0">
    <w:nsid w:val="122B2410"/>
    <w:multiLevelType w:val="hybridMultilevel"/>
    <w:tmpl w:val="15C48712"/>
    <w:lvl w:ilvl="0" w:tplc="A4BE91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1400D44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7195871"/>
    <w:multiLevelType w:val="hybridMultilevel"/>
    <w:tmpl w:val="91F01CA8"/>
    <w:lvl w:ilvl="0" w:tplc="4912B162">
      <w:start w:val="10"/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196315D8"/>
    <w:multiLevelType w:val="hybridMultilevel"/>
    <w:tmpl w:val="E2BCF186"/>
    <w:lvl w:ilvl="0" w:tplc="5ACCB4C8">
      <w:start w:val="1"/>
      <w:numFmt w:val="decimalEnclosedCircle"/>
      <w:lvlText w:val="%1"/>
      <w:lvlJc w:val="left"/>
      <w:pPr>
        <w:tabs>
          <w:tab w:val="num" w:pos="1021"/>
        </w:tabs>
        <w:ind w:left="102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1"/>
        </w:tabs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1"/>
        </w:tabs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1"/>
        </w:tabs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1"/>
        </w:tabs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1"/>
        </w:tabs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1"/>
        </w:tabs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1"/>
        </w:tabs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1"/>
        </w:tabs>
        <w:ind w:left="4441" w:hanging="420"/>
      </w:pPr>
    </w:lvl>
  </w:abstractNum>
  <w:abstractNum w:abstractNumId="6" w15:restartNumberingAfterBreak="0">
    <w:nsid w:val="1FC0517D"/>
    <w:multiLevelType w:val="hybridMultilevel"/>
    <w:tmpl w:val="42809854"/>
    <w:lvl w:ilvl="0" w:tplc="C5FCD01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7" w15:restartNumberingAfterBreak="0">
    <w:nsid w:val="22F67806"/>
    <w:multiLevelType w:val="hybridMultilevel"/>
    <w:tmpl w:val="7E3089A6"/>
    <w:lvl w:ilvl="0" w:tplc="119624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2F82AEB"/>
    <w:multiLevelType w:val="hybridMultilevel"/>
    <w:tmpl w:val="DD4EA1D0"/>
    <w:lvl w:ilvl="0" w:tplc="500EC3BE">
      <w:start w:val="1"/>
      <w:numFmt w:val="decimalEnclosedCircle"/>
      <w:lvlText w:val="%1"/>
      <w:lvlJc w:val="left"/>
      <w:pPr>
        <w:tabs>
          <w:tab w:val="num" w:pos="1441"/>
        </w:tabs>
        <w:ind w:left="144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1"/>
        </w:tabs>
        <w:ind w:left="19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1"/>
        </w:tabs>
        <w:ind w:left="23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1"/>
        </w:tabs>
        <w:ind w:left="27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1"/>
        </w:tabs>
        <w:ind w:left="31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1"/>
        </w:tabs>
        <w:ind w:left="36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1"/>
        </w:tabs>
        <w:ind w:left="40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1"/>
        </w:tabs>
        <w:ind w:left="44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1"/>
        </w:tabs>
        <w:ind w:left="4861" w:hanging="420"/>
      </w:pPr>
    </w:lvl>
  </w:abstractNum>
  <w:abstractNum w:abstractNumId="9" w15:restartNumberingAfterBreak="0">
    <w:nsid w:val="28F447C4"/>
    <w:multiLevelType w:val="hybridMultilevel"/>
    <w:tmpl w:val="6C50C14A"/>
    <w:lvl w:ilvl="0" w:tplc="53B6C386">
      <w:start w:val="1"/>
      <w:numFmt w:val="decimalEnclosedCircle"/>
      <w:lvlText w:val="%1"/>
      <w:lvlJc w:val="left"/>
      <w:pPr>
        <w:tabs>
          <w:tab w:val="num" w:pos="1460"/>
        </w:tabs>
        <w:ind w:left="14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40"/>
        </w:tabs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60"/>
        </w:tabs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80"/>
        </w:tabs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00"/>
        </w:tabs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20"/>
        </w:tabs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0"/>
        </w:tabs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60"/>
        </w:tabs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80"/>
        </w:tabs>
        <w:ind w:left="4880" w:hanging="420"/>
      </w:pPr>
    </w:lvl>
  </w:abstractNum>
  <w:abstractNum w:abstractNumId="10" w15:restartNumberingAfterBreak="0">
    <w:nsid w:val="30363DEA"/>
    <w:multiLevelType w:val="hybridMultilevel"/>
    <w:tmpl w:val="FDCC12AC"/>
    <w:lvl w:ilvl="0" w:tplc="BBA2BD84">
      <w:start w:val="1"/>
      <w:numFmt w:val="aiueoFullWidth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1" w15:restartNumberingAfterBreak="0">
    <w:nsid w:val="33BD1CFD"/>
    <w:multiLevelType w:val="hybridMultilevel"/>
    <w:tmpl w:val="FF2E0C24"/>
    <w:lvl w:ilvl="0" w:tplc="1FDA57A6">
      <w:start w:val="2"/>
      <w:numFmt w:val="decimalEnclosedCircle"/>
      <w:lvlText w:val="%1"/>
      <w:lvlJc w:val="left"/>
      <w:pPr>
        <w:ind w:left="947" w:hanging="360"/>
      </w:pPr>
      <w:rPr>
        <w:rFonts w:cs="HG丸ｺﾞｼｯｸM-PRO" w:hint="eastAsia"/>
      </w:rPr>
    </w:lvl>
    <w:lvl w:ilvl="1" w:tplc="04090017" w:tentative="1">
      <w:start w:val="1"/>
      <w:numFmt w:val="aiueoFullWidth"/>
      <w:lvlText w:val="(%2)"/>
      <w:lvlJc w:val="left"/>
      <w:pPr>
        <w:ind w:left="14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7" w:hanging="420"/>
      </w:pPr>
    </w:lvl>
    <w:lvl w:ilvl="3" w:tplc="0409000F" w:tentative="1">
      <w:start w:val="1"/>
      <w:numFmt w:val="decimal"/>
      <w:lvlText w:val="%4."/>
      <w:lvlJc w:val="left"/>
      <w:pPr>
        <w:ind w:left="2267" w:hanging="420"/>
      </w:pPr>
    </w:lvl>
    <w:lvl w:ilvl="4" w:tplc="04090017" w:tentative="1">
      <w:start w:val="1"/>
      <w:numFmt w:val="aiueoFullWidth"/>
      <w:lvlText w:val="(%5)"/>
      <w:lvlJc w:val="left"/>
      <w:pPr>
        <w:ind w:left="268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7" w:hanging="420"/>
      </w:pPr>
    </w:lvl>
    <w:lvl w:ilvl="6" w:tplc="0409000F" w:tentative="1">
      <w:start w:val="1"/>
      <w:numFmt w:val="decimal"/>
      <w:lvlText w:val="%7."/>
      <w:lvlJc w:val="left"/>
      <w:pPr>
        <w:ind w:left="3527" w:hanging="420"/>
      </w:pPr>
    </w:lvl>
    <w:lvl w:ilvl="7" w:tplc="04090017" w:tentative="1">
      <w:start w:val="1"/>
      <w:numFmt w:val="aiueoFullWidth"/>
      <w:lvlText w:val="(%8)"/>
      <w:lvlJc w:val="left"/>
      <w:pPr>
        <w:ind w:left="39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7" w:hanging="420"/>
      </w:pPr>
    </w:lvl>
  </w:abstractNum>
  <w:abstractNum w:abstractNumId="12" w15:restartNumberingAfterBreak="0">
    <w:nsid w:val="35AD5E02"/>
    <w:multiLevelType w:val="hybridMultilevel"/>
    <w:tmpl w:val="246E1920"/>
    <w:lvl w:ilvl="0" w:tplc="259A110C">
      <w:start w:val="1"/>
      <w:numFmt w:val="decimalEnclosedCircle"/>
      <w:lvlText w:val="%1"/>
      <w:lvlJc w:val="left"/>
      <w:pPr>
        <w:ind w:left="870" w:hanging="4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3" w15:restartNumberingAfterBreak="0">
    <w:nsid w:val="3748064A"/>
    <w:multiLevelType w:val="hybridMultilevel"/>
    <w:tmpl w:val="9E989716"/>
    <w:lvl w:ilvl="0" w:tplc="7248D1A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999538B"/>
    <w:multiLevelType w:val="hybridMultilevel"/>
    <w:tmpl w:val="77A8EAE2"/>
    <w:lvl w:ilvl="0" w:tplc="9F16A81C">
      <w:start w:val="1"/>
      <w:numFmt w:val="decimalFullWidth"/>
      <w:lvlText w:val="（%1）"/>
      <w:lvlJc w:val="left"/>
      <w:pPr>
        <w:tabs>
          <w:tab w:val="num" w:pos="1170"/>
        </w:tabs>
        <w:ind w:left="1170" w:hanging="720"/>
      </w:pPr>
      <w:rPr>
        <w:rFonts w:hint="eastAsia"/>
      </w:rPr>
    </w:lvl>
    <w:lvl w:ilvl="1" w:tplc="69EAA006">
      <w:start w:val="1"/>
      <w:numFmt w:val="decimalEnclosedCircle"/>
      <w:lvlText w:val="%2"/>
      <w:lvlJc w:val="left"/>
      <w:pPr>
        <w:tabs>
          <w:tab w:val="num" w:pos="1230"/>
        </w:tabs>
        <w:ind w:left="123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5" w15:restartNumberingAfterBreak="0">
    <w:nsid w:val="41D12F62"/>
    <w:multiLevelType w:val="hybridMultilevel"/>
    <w:tmpl w:val="D6E0CA0A"/>
    <w:lvl w:ilvl="0" w:tplc="668454C0">
      <w:start w:val="1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56507E5"/>
    <w:multiLevelType w:val="hybridMultilevel"/>
    <w:tmpl w:val="A9B2A55E"/>
    <w:lvl w:ilvl="0" w:tplc="45FA0A90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7" w15:restartNumberingAfterBreak="0">
    <w:nsid w:val="46D34B31"/>
    <w:multiLevelType w:val="hybridMultilevel"/>
    <w:tmpl w:val="168A11A4"/>
    <w:lvl w:ilvl="0" w:tplc="59F47668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C6915A3"/>
    <w:multiLevelType w:val="hybridMultilevel"/>
    <w:tmpl w:val="44BA2A14"/>
    <w:lvl w:ilvl="0" w:tplc="5922F510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C7B8626E">
      <w:start w:val="1"/>
      <w:numFmt w:val="decimalFullWidth"/>
      <w:lvlText w:val="（%2）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9" w15:restartNumberingAfterBreak="0">
    <w:nsid w:val="4CA80195"/>
    <w:multiLevelType w:val="hybridMultilevel"/>
    <w:tmpl w:val="A928F452"/>
    <w:lvl w:ilvl="0" w:tplc="A4E0B5F0">
      <w:start w:val="1"/>
      <w:numFmt w:val="decimalEnclosedCircle"/>
      <w:lvlText w:val="%1"/>
      <w:lvlJc w:val="left"/>
      <w:pPr>
        <w:tabs>
          <w:tab w:val="num" w:pos="1460"/>
        </w:tabs>
        <w:ind w:left="1460" w:hanging="360"/>
      </w:pPr>
      <w:rPr>
        <w:rFonts w:hint="eastAsia"/>
      </w:rPr>
    </w:lvl>
    <w:lvl w:ilvl="1" w:tplc="E6341E0E">
      <w:start w:val="1"/>
      <w:numFmt w:val="decimalFullWidth"/>
      <w:lvlText w:val="（%2）"/>
      <w:lvlJc w:val="left"/>
      <w:pPr>
        <w:tabs>
          <w:tab w:val="num" w:pos="2240"/>
        </w:tabs>
        <w:ind w:left="2240" w:hanging="720"/>
      </w:pPr>
      <w:rPr>
        <w:rFonts w:hint="default"/>
      </w:rPr>
    </w:lvl>
    <w:lvl w:ilvl="2" w:tplc="A888F7C0">
      <w:start w:val="1"/>
      <w:numFmt w:val="decimalFullWidth"/>
      <w:lvlText w:val="%3．"/>
      <w:lvlJc w:val="left"/>
      <w:pPr>
        <w:tabs>
          <w:tab w:val="num" w:pos="2390"/>
        </w:tabs>
        <w:ind w:left="2390" w:hanging="45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80"/>
        </w:tabs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00"/>
        </w:tabs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20"/>
        </w:tabs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0"/>
        </w:tabs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60"/>
        </w:tabs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80"/>
        </w:tabs>
        <w:ind w:left="4880" w:hanging="420"/>
      </w:pPr>
    </w:lvl>
  </w:abstractNum>
  <w:abstractNum w:abstractNumId="20" w15:restartNumberingAfterBreak="0">
    <w:nsid w:val="4E7C3E45"/>
    <w:multiLevelType w:val="hybridMultilevel"/>
    <w:tmpl w:val="BD9A5A02"/>
    <w:lvl w:ilvl="0" w:tplc="E52A175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F78726E"/>
    <w:multiLevelType w:val="hybridMultilevel"/>
    <w:tmpl w:val="B8726C42"/>
    <w:lvl w:ilvl="0" w:tplc="FB8E1E32">
      <w:start w:val="4"/>
      <w:numFmt w:val="bullet"/>
      <w:lvlText w:val="※"/>
      <w:lvlJc w:val="left"/>
      <w:pPr>
        <w:ind w:left="709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9" w:hanging="420"/>
      </w:pPr>
      <w:rPr>
        <w:rFonts w:ascii="Wingdings" w:hAnsi="Wingdings" w:hint="default"/>
      </w:rPr>
    </w:lvl>
  </w:abstractNum>
  <w:abstractNum w:abstractNumId="22" w15:restartNumberingAfterBreak="0">
    <w:nsid w:val="4F8B49AF"/>
    <w:multiLevelType w:val="hybridMultilevel"/>
    <w:tmpl w:val="7FD44E0A"/>
    <w:lvl w:ilvl="0" w:tplc="298E975E">
      <w:start w:val="1"/>
      <w:numFmt w:val="iroha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139329A"/>
    <w:multiLevelType w:val="hybridMultilevel"/>
    <w:tmpl w:val="8FCE33DE"/>
    <w:lvl w:ilvl="0" w:tplc="0F7686B6">
      <w:start w:val="1"/>
      <w:numFmt w:val="decimalFullWidth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24" w15:restartNumberingAfterBreak="0">
    <w:nsid w:val="593A439C"/>
    <w:multiLevelType w:val="hybridMultilevel"/>
    <w:tmpl w:val="3B92A4BC"/>
    <w:lvl w:ilvl="0" w:tplc="D0CCA2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9A37878"/>
    <w:multiLevelType w:val="hybridMultilevel"/>
    <w:tmpl w:val="7C88D21C"/>
    <w:lvl w:ilvl="0" w:tplc="04090011">
      <w:start w:val="1"/>
      <w:numFmt w:val="decimalEnclosedCircle"/>
      <w:lvlText w:val="%1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6" w15:restartNumberingAfterBreak="0">
    <w:nsid w:val="61850524"/>
    <w:multiLevelType w:val="hybridMultilevel"/>
    <w:tmpl w:val="417206A8"/>
    <w:lvl w:ilvl="0" w:tplc="AA96C75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3F33F08"/>
    <w:multiLevelType w:val="hybridMultilevel"/>
    <w:tmpl w:val="68501BF8"/>
    <w:lvl w:ilvl="0" w:tplc="9930359E">
      <w:start w:val="2"/>
      <w:numFmt w:val="bullet"/>
      <w:lvlText w:val="＊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60122378">
      <w:start w:val="6"/>
      <w:numFmt w:val="bullet"/>
      <w:lvlText w:val="※"/>
      <w:lvlJc w:val="left"/>
      <w:pPr>
        <w:tabs>
          <w:tab w:val="num" w:pos="1455"/>
        </w:tabs>
        <w:ind w:left="1455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28" w15:restartNumberingAfterBreak="0">
    <w:nsid w:val="64B0711F"/>
    <w:multiLevelType w:val="hybridMultilevel"/>
    <w:tmpl w:val="63788F5C"/>
    <w:lvl w:ilvl="0" w:tplc="EDF6905A">
      <w:start w:val="1"/>
      <w:numFmt w:val="decimalFullWidth"/>
      <w:lvlText w:val="（%1）"/>
      <w:lvlJc w:val="left"/>
      <w:pPr>
        <w:tabs>
          <w:tab w:val="num" w:pos="1170"/>
        </w:tabs>
        <w:ind w:left="11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9" w15:restartNumberingAfterBreak="0">
    <w:nsid w:val="684B5345"/>
    <w:multiLevelType w:val="hybridMultilevel"/>
    <w:tmpl w:val="4552B6F8"/>
    <w:lvl w:ilvl="0" w:tplc="E8083BA6">
      <w:start w:val="1"/>
      <w:numFmt w:val="decimalFullWidth"/>
      <w:lvlText w:val="（%1）"/>
      <w:lvlJc w:val="left"/>
      <w:pPr>
        <w:tabs>
          <w:tab w:val="num" w:pos="1170"/>
        </w:tabs>
        <w:ind w:left="1170" w:hanging="720"/>
      </w:pPr>
      <w:rPr>
        <w:rFonts w:hint="eastAsia"/>
      </w:rPr>
    </w:lvl>
    <w:lvl w:ilvl="1" w:tplc="B9B003A4">
      <w:start w:val="1"/>
      <w:numFmt w:val="decimalEnclosedCircle"/>
      <w:lvlText w:val="%2"/>
      <w:lvlJc w:val="left"/>
      <w:pPr>
        <w:tabs>
          <w:tab w:val="num" w:pos="1230"/>
        </w:tabs>
        <w:ind w:left="1230" w:hanging="360"/>
      </w:pPr>
      <w:rPr>
        <w:rFonts w:hint="eastAsia"/>
      </w:rPr>
    </w:lvl>
    <w:lvl w:ilvl="2" w:tplc="C762AAB2">
      <w:numFmt w:val="bullet"/>
      <w:lvlText w:val="＊"/>
      <w:lvlJc w:val="left"/>
      <w:pPr>
        <w:tabs>
          <w:tab w:val="num" w:pos="1650"/>
        </w:tabs>
        <w:ind w:left="165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0" w15:restartNumberingAfterBreak="0">
    <w:nsid w:val="6CE96C68"/>
    <w:multiLevelType w:val="hybridMultilevel"/>
    <w:tmpl w:val="765C3792"/>
    <w:lvl w:ilvl="0" w:tplc="6E38B6E8">
      <w:start w:val="1"/>
      <w:numFmt w:val="decimalFullWidth"/>
      <w:lvlText w:val="（%1）"/>
      <w:lvlJc w:val="left"/>
      <w:pPr>
        <w:tabs>
          <w:tab w:val="num" w:pos="1215"/>
        </w:tabs>
        <w:ind w:left="121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1" w15:restartNumberingAfterBreak="0">
    <w:nsid w:val="6F270A9C"/>
    <w:multiLevelType w:val="hybridMultilevel"/>
    <w:tmpl w:val="89C6E478"/>
    <w:lvl w:ilvl="0" w:tplc="0F78C0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8867BB3"/>
    <w:multiLevelType w:val="hybridMultilevel"/>
    <w:tmpl w:val="AF480D34"/>
    <w:lvl w:ilvl="0" w:tplc="C13C9B06">
      <w:start w:val="2"/>
      <w:numFmt w:val="japaneseCounting"/>
      <w:lvlText w:val="（第%1次）"/>
      <w:lvlJc w:val="left"/>
      <w:pPr>
        <w:tabs>
          <w:tab w:val="num" w:pos="3090"/>
        </w:tabs>
        <w:ind w:left="3090" w:hanging="13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</w:lvl>
  </w:abstractNum>
  <w:num w:numId="1" w16cid:durableId="2123188919">
    <w:abstractNumId w:val="2"/>
  </w:num>
  <w:num w:numId="2" w16cid:durableId="692340706">
    <w:abstractNumId w:val="18"/>
  </w:num>
  <w:num w:numId="3" w16cid:durableId="1164079956">
    <w:abstractNumId w:val="29"/>
  </w:num>
  <w:num w:numId="4" w16cid:durableId="1441294854">
    <w:abstractNumId w:val="32"/>
  </w:num>
  <w:num w:numId="5" w16cid:durableId="1932932476">
    <w:abstractNumId w:val="27"/>
  </w:num>
  <w:num w:numId="6" w16cid:durableId="1272586787">
    <w:abstractNumId w:val="28"/>
  </w:num>
  <w:num w:numId="7" w16cid:durableId="1953828171">
    <w:abstractNumId w:val="8"/>
  </w:num>
  <w:num w:numId="8" w16cid:durableId="1197353619">
    <w:abstractNumId w:val="3"/>
  </w:num>
  <w:num w:numId="9" w16cid:durableId="1372074818">
    <w:abstractNumId w:val="7"/>
  </w:num>
  <w:num w:numId="10" w16cid:durableId="1621952603">
    <w:abstractNumId w:val="5"/>
  </w:num>
  <w:num w:numId="11" w16cid:durableId="1672951145">
    <w:abstractNumId w:val="24"/>
  </w:num>
  <w:num w:numId="12" w16cid:durableId="510993215">
    <w:abstractNumId w:val="1"/>
  </w:num>
  <w:num w:numId="13" w16cid:durableId="1786732700">
    <w:abstractNumId w:val="14"/>
  </w:num>
  <w:num w:numId="14" w16cid:durableId="549001100">
    <w:abstractNumId w:val="13"/>
  </w:num>
  <w:num w:numId="15" w16cid:durableId="541095630">
    <w:abstractNumId w:val="20"/>
  </w:num>
  <w:num w:numId="16" w16cid:durableId="2040005553">
    <w:abstractNumId w:val="15"/>
  </w:num>
  <w:num w:numId="17" w16cid:durableId="1316912550">
    <w:abstractNumId w:val="30"/>
  </w:num>
  <w:num w:numId="18" w16cid:durableId="191039997">
    <w:abstractNumId w:val="26"/>
  </w:num>
  <w:num w:numId="19" w16cid:durableId="1337995026">
    <w:abstractNumId w:val="19"/>
  </w:num>
  <w:num w:numId="20" w16cid:durableId="1867328607">
    <w:abstractNumId w:val="9"/>
  </w:num>
  <w:num w:numId="21" w16cid:durableId="636034702">
    <w:abstractNumId w:val="23"/>
  </w:num>
  <w:num w:numId="22" w16cid:durableId="1799832928">
    <w:abstractNumId w:val="4"/>
  </w:num>
  <w:num w:numId="23" w16cid:durableId="1158838463">
    <w:abstractNumId w:val="25"/>
  </w:num>
  <w:num w:numId="24" w16cid:durableId="1336227815">
    <w:abstractNumId w:val="0"/>
  </w:num>
  <w:num w:numId="25" w16cid:durableId="1046105716">
    <w:abstractNumId w:val="12"/>
  </w:num>
  <w:num w:numId="26" w16cid:durableId="1469929711">
    <w:abstractNumId w:val="31"/>
  </w:num>
  <w:num w:numId="27" w16cid:durableId="1854613558">
    <w:abstractNumId w:val="16"/>
  </w:num>
  <w:num w:numId="28" w16cid:durableId="827288696">
    <w:abstractNumId w:val="6"/>
  </w:num>
  <w:num w:numId="29" w16cid:durableId="405036919">
    <w:abstractNumId w:val="21"/>
  </w:num>
  <w:num w:numId="30" w16cid:durableId="1730571587">
    <w:abstractNumId w:val="11"/>
  </w:num>
  <w:num w:numId="31" w16cid:durableId="1592932801">
    <w:abstractNumId w:val="10"/>
  </w:num>
  <w:num w:numId="32" w16cid:durableId="1821847225">
    <w:abstractNumId w:val="22"/>
  </w:num>
  <w:num w:numId="33" w16cid:durableId="7692821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F6C"/>
    <w:rsid w:val="00001D4B"/>
    <w:rsid w:val="00003A05"/>
    <w:rsid w:val="00003F5A"/>
    <w:rsid w:val="00006470"/>
    <w:rsid w:val="0001304B"/>
    <w:rsid w:val="00014A33"/>
    <w:rsid w:val="00017B71"/>
    <w:rsid w:val="00022824"/>
    <w:rsid w:val="00022A70"/>
    <w:rsid w:val="00024828"/>
    <w:rsid w:val="0002530B"/>
    <w:rsid w:val="0002597E"/>
    <w:rsid w:val="000264C9"/>
    <w:rsid w:val="00026726"/>
    <w:rsid w:val="00031CC9"/>
    <w:rsid w:val="00036EB0"/>
    <w:rsid w:val="0003754E"/>
    <w:rsid w:val="0003790F"/>
    <w:rsid w:val="000420CF"/>
    <w:rsid w:val="000430EA"/>
    <w:rsid w:val="000431E9"/>
    <w:rsid w:val="000522D3"/>
    <w:rsid w:val="000529D2"/>
    <w:rsid w:val="00052D45"/>
    <w:rsid w:val="000546BF"/>
    <w:rsid w:val="000551AE"/>
    <w:rsid w:val="0005723E"/>
    <w:rsid w:val="000638AB"/>
    <w:rsid w:val="000674E0"/>
    <w:rsid w:val="00070ADC"/>
    <w:rsid w:val="00070F10"/>
    <w:rsid w:val="00072558"/>
    <w:rsid w:val="00074438"/>
    <w:rsid w:val="00077E1F"/>
    <w:rsid w:val="00081092"/>
    <w:rsid w:val="000810B9"/>
    <w:rsid w:val="000834E5"/>
    <w:rsid w:val="0008455D"/>
    <w:rsid w:val="00087FCC"/>
    <w:rsid w:val="0009189C"/>
    <w:rsid w:val="00092776"/>
    <w:rsid w:val="00096D3F"/>
    <w:rsid w:val="000A010E"/>
    <w:rsid w:val="000A44BB"/>
    <w:rsid w:val="000A56F2"/>
    <w:rsid w:val="000A7601"/>
    <w:rsid w:val="000B0742"/>
    <w:rsid w:val="000B3B24"/>
    <w:rsid w:val="000B4A1A"/>
    <w:rsid w:val="000B62A6"/>
    <w:rsid w:val="000B77EB"/>
    <w:rsid w:val="000B79B7"/>
    <w:rsid w:val="000C1AE2"/>
    <w:rsid w:val="000C24A2"/>
    <w:rsid w:val="000C260C"/>
    <w:rsid w:val="000C2CF0"/>
    <w:rsid w:val="000C36C9"/>
    <w:rsid w:val="000C3F33"/>
    <w:rsid w:val="000C41AB"/>
    <w:rsid w:val="000C548F"/>
    <w:rsid w:val="000D0260"/>
    <w:rsid w:val="000D27B3"/>
    <w:rsid w:val="000D423D"/>
    <w:rsid w:val="000D445B"/>
    <w:rsid w:val="000E1D3D"/>
    <w:rsid w:val="000E20E4"/>
    <w:rsid w:val="000E2754"/>
    <w:rsid w:val="000E2ACD"/>
    <w:rsid w:val="000E4CF1"/>
    <w:rsid w:val="000E6BDF"/>
    <w:rsid w:val="000F5C40"/>
    <w:rsid w:val="0010112F"/>
    <w:rsid w:val="00102BC2"/>
    <w:rsid w:val="00103EB6"/>
    <w:rsid w:val="00111555"/>
    <w:rsid w:val="0011204C"/>
    <w:rsid w:val="00114588"/>
    <w:rsid w:val="00122FCB"/>
    <w:rsid w:val="00126C12"/>
    <w:rsid w:val="00130F4A"/>
    <w:rsid w:val="00131666"/>
    <w:rsid w:val="00136474"/>
    <w:rsid w:val="00136AA8"/>
    <w:rsid w:val="001421A9"/>
    <w:rsid w:val="001437D2"/>
    <w:rsid w:val="00144294"/>
    <w:rsid w:val="0014545E"/>
    <w:rsid w:val="00146993"/>
    <w:rsid w:val="00155FA1"/>
    <w:rsid w:val="001608F5"/>
    <w:rsid w:val="00160A60"/>
    <w:rsid w:val="00164E96"/>
    <w:rsid w:val="00167FBF"/>
    <w:rsid w:val="00170618"/>
    <w:rsid w:val="00171FAC"/>
    <w:rsid w:val="00172E86"/>
    <w:rsid w:val="00176A5B"/>
    <w:rsid w:val="00180E19"/>
    <w:rsid w:val="0018132E"/>
    <w:rsid w:val="00181F81"/>
    <w:rsid w:val="001823A2"/>
    <w:rsid w:val="0018788B"/>
    <w:rsid w:val="00187D96"/>
    <w:rsid w:val="00191B10"/>
    <w:rsid w:val="00192EDA"/>
    <w:rsid w:val="00193169"/>
    <w:rsid w:val="00194611"/>
    <w:rsid w:val="00195947"/>
    <w:rsid w:val="001A056B"/>
    <w:rsid w:val="001A0BBA"/>
    <w:rsid w:val="001A53C6"/>
    <w:rsid w:val="001A5C8D"/>
    <w:rsid w:val="001A6C42"/>
    <w:rsid w:val="001B0A9D"/>
    <w:rsid w:val="001B1997"/>
    <w:rsid w:val="001C67E9"/>
    <w:rsid w:val="001C74DA"/>
    <w:rsid w:val="001D07BA"/>
    <w:rsid w:val="001D1504"/>
    <w:rsid w:val="001D27A8"/>
    <w:rsid w:val="001F5087"/>
    <w:rsid w:val="001F6FC9"/>
    <w:rsid w:val="00206D75"/>
    <w:rsid w:val="0020716C"/>
    <w:rsid w:val="002100BC"/>
    <w:rsid w:val="002108D5"/>
    <w:rsid w:val="00211D86"/>
    <w:rsid w:val="00212942"/>
    <w:rsid w:val="002143E2"/>
    <w:rsid w:val="002162D4"/>
    <w:rsid w:val="002240CB"/>
    <w:rsid w:val="00224AC3"/>
    <w:rsid w:val="00230D36"/>
    <w:rsid w:val="00231735"/>
    <w:rsid w:val="002325C8"/>
    <w:rsid w:val="00240DDE"/>
    <w:rsid w:val="002414B4"/>
    <w:rsid w:val="00243171"/>
    <w:rsid w:val="00243258"/>
    <w:rsid w:val="0024510B"/>
    <w:rsid w:val="002510BD"/>
    <w:rsid w:val="0025174A"/>
    <w:rsid w:val="00252534"/>
    <w:rsid w:val="00255841"/>
    <w:rsid w:val="002609AE"/>
    <w:rsid w:val="002614E7"/>
    <w:rsid w:val="002655E5"/>
    <w:rsid w:val="00267A26"/>
    <w:rsid w:val="00272046"/>
    <w:rsid w:val="002751ED"/>
    <w:rsid w:val="00275DDB"/>
    <w:rsid w:val="00282687"/>
    <w:rsid w:val="002858AB"/>
    <w:rsid w:val="0028709D"/>
    <w:rsid w:val="00291850"/>
    <w:rsid w:val="00291FD4"/>
    <w:rsid w:val="0029316E"/>
    <w:rsid w:val="00293F22"/>
    <w:rsid w:val="00293F9E"/>
    <w:rsid w:val="00294260"/>
    <w:rsid w:val="002942C5"/>
    <w:rsid w:val="00296EC2"/>
    <w:rsid w:val="0029721A"/>
    <w:rsid w:val="00297885"/>
    <w:rsid w:val="002A1A12"/>
    <w:rsid w:val="002A22DD"/>
    <w:rsid w:val="002A32F0"/>
    <w:rsid w:val="002A35D9"/>
    <w:rsid w:val="002A51AF"/>
    <w:rsid w:val="002A648E"/>
    <w:rsid w:val="002A7CE2"/>
    <w:rsid w:val="002A7F1C"/>
    <w:rsid w:val="002B092C"/>
    <w:rsid w:val="002B3B7E"/>
    <w:rsid w:val="002B56CE"/>
    <w:rsid w:val="002C6177"/>
    <w:rsid w:val="002C7008"/>
    <w:rsid w:val="002D06C0"/>
    <w:rsid w:val="002D298D"/>
    <w:rsid w:val="002D5C46"/>
    <w:rsid w:val="002D7464"/>
    <w:rsid w:val="002E2D88"/>
    <w:rsid w:val="002E3B1B"/>
    <w:rsid w:val="002E5E76"/>
    <w:rsid w:val="002E75B2"/>
    <w:rsid w:val="002E783D"/>
    <w:rsid w:val="002F127D"/>
    <w:rsid w:val="002F4A3C"/>
    <w:rsid w:val="002F7328"/>
    <w:rsid w:val="002F78CB"/>
    <w:rsid w:val="002F7C7E"/>
    <w:rsid w:val="00305140"/>
    <w:rsid w:val="003053B6"/>
    <w:rsid w:val="00306100"/>
    <w:rsid w:val="003071B3"/>
    <w:rsid w:val="0031345D"/>
    <w:rsid w:val="003176C7"/>
    <w:rsid w:val="0031778B"/>
    <w:rsid w:val="00317FA1"/>
    <w:rsid w:val="0032290C"/>
    <w:rsid w:val="00322AB9"/>
    <w:rsid w:val="00322F83"/>
    <w:rsid w:val="003274AD"/>
    <w:rsid w:val="00330615"/>
    <w:rsid w:val="0033466C"/>
    <w:rsid w:val="00335543"/>
    <w:rsid w:val="00335DA4"/>
    <w:rsid w:val="003410CB"/>
    <w:rsid w:val="003427C0"/>
    <w:rsid w:val="00342BE7"/>
    <w:rsid w:val="0034352C"/>
    <w:rsid w:val="0034582D"/>
    <w:rsid w:val="00346755"/>
    <w:rsid w:val="00351470"/>
    <w:rsid w:val="00354F6F"/>
    <w:rsid w:val="00363ADC"/>
    <w:rsid w:val="003659AF"/>
    <w:rsid w:val="003716BD"/>
    <w:rsid w:val="0037482E"/>
    <w:rsid w:val="00375839"/>
    <w:rsid w:val="00380639"/>
    <w:rsid w:val="00380CB1"/>
    <w:rsid w:val="00382D0B"/>
    <w:rsid w:val="00391C9B"/>
    <w:rsid w:val="00391CE1"/>
    <w:rsid w:val="00391DAC"/>
    <w:rsid w:val="003947A4"/>
    <w:rsid w:val="00394F3A"/>
    <w:rsid w:val="003969F4"/>
    <w:rsid w:val="00396F3F"/>
    <w:rsid w:val="003A23FF"/>
    <w:rsid w:val="003A6985"/>
    <w:rsid w:val="003A6B01"/>
    <w:rsid w:val="003A79BE"/>
    <w:rsid w:val="003B0E90"/>
    <w:rsid w:val="003B130B"/>
    <w:rsid w:val="003B218C"/>
    <w:rsid w:val="003B255A"/>
    <w:rsid w:val="003B3E91"/>
    <w:rsid w:val="003B3F5D"/>
    <w:rsid w:val="003B418C"/>
    <w:rsid w:val="003B4B29"/>
    <w:rsid w:val="003C3F7D"/>
    <w:rsid w:val="003C4024"/>
    <w:rsid w:val="003C49D6"/>
    <w:rsid w:val="003D0AA8"/>
    <w:rsid w:val="003E0451"/>
    <w:rsid w:val="003E42EA"/>
    <w:rsid w:val="003E4649"/>
    <w:rsid w:val="003E636D"/>
    <w:rsid w:val="003E6A70"/>
    <w:rsid w:val="003F2494"/>
    <w:rsid w:val="003F2770"/>
    <w:rsid w:val="003F2A8C"/>
    <w:rsid w:val="003F37F5"/>
    <w:rsid w:val="003F4911"/>
    <w:rsid w:val="003F5BD0"/>
    <w:rsid w:val="004022C0"/>
    <w:rsid w:val="00403D6B"/>
    <w:rsid w:val="0040529C"/>
    <w:rsid w:val="00406F7C"/>
    <w:rsid w:val="0041457C"/>
    <w:rsid w:val="00414669"/>
    <w:rsid w:val="00416453"/>
    <w:rsid w:val="004216C3"/>
    <w:rsid w:val="00425894"/>
    <w:rsid w:val="0042760B"/>
    <w:rsid w:val="00433DE4"/>
    <w:rsid w:val="00434781"/>
    <w:rsid w:val="004348CA"/>
    <w:rsid w:val="00437789"/>
    <w:rsid w:val="00437D63"/>
    <w:rsid w:val="004402A0"/>
    <w:rsid w:val="0044119E"/>
    <w:rsid w:val="00442224"/>
    <w:rsid w:val="0044250C"/>
    <w:rsid w:val="00444BDC"/>
    <w:rsid w:val="00445B95"/>
    <w:rsid w:val="00453442"/>
    <w:rsid w:val="00455C84"/>
    <w:rsid w:val="00457892"/>
    <w:rsid w:val="0046050A"/>
    <w:rsid w:val="00461FFB"/>
    <w:rsid w:val="00463646"/>
    <w:rsid w:val="004642AF"/>
    <w:rsid w:val="00465E76"/>
    <w:rsid w:val="00473124"/>
    <w:rsid w:val="004744B0"/>
    <w:rsid w:val="00474E4A"/>
    <w:rsid w:val="004765C2"/>
    <w:rsid w:val="00477A81"/>
    <w:rsid w:val="00477E56"/>
    <w:rsid w:val="0048100B"/>
    <w:rsid w:val="0048124D"/>
    <w:rsid w:val="00481261"/>
    <w:rsid w:val="00481863"/>
    <w:rsid w:val="00481D6F"/>
    <w:rsid w:val="004827F5"/>
    <w:rsid w:val="004830F9"/>
    <w:rsid w:val="0048418E"/>
    <w:rsid w:val="0048738D"/>
    <w:rsid w:val="004921A3"/>
    <w:rsid w:val="004961F1"/>
    <w:rsid w:val="004A2020"/>
    <w:rsid w:val="004A36A7"/>
    <w:rsid w:val="004A5CF3"/>
    <w:rsid w:val="004B2AF9"/>
    <w:rsid w:val="004C2EEF"/>
    <w:rsid w:val="004C2F6C"/>
    <w:rsid w:val="004C489B"/>
    <w:rsid w:val="004D7927"/>
    <w:rsid w:val="004E3096"/>
    <w:rsid w:val="004E3831"/>
    <w:rsid w:val="004E3873"/>
    <w:rsid w:val="004E44BD"/>
    <w:rsid w:val="004E44F0"/>
    <w:rsid w:val="004E4D18"/>
    <w:rsid w:val="004E538A"/>
    <w:rsid w:val="004E6E8A"/>
    <w:rsid w:val="004F0C2E"/>
    <w:rsid w:val="004F584B"/>
    <w:rsid w:val="00504D33"/>
    <w:rsid w:val="0050587B"/>
    <w:rsid w:val="00505D1F"/>
    <w:rsid w:val="00507F1E"/>
    <w:rsid w:val="00510E82"/>
    <w:rsid w:val="00511C23"/>
    <w:rsid w:val="0051248E"/>
    <w:rsid w:val="00512679"/>
    <w:rsid w:val="00514F5D"/>
    <w:rsid w:val="005167DD"/>
    <w:rsid w:val="00522E37"/>
    <w:rsid w:val="00526609"/>
    <w:rsid w:val="00527636"/>
    <w:rsid w:val="005301A7"/>
    <w:rsid w:val="005324CF"/>
    <w:rsid w:val="005416B2"/>
    <w:rsid w:val="00543147"/>
    <w:rsid w:val="00543B1C"/>
    <w:rsid w:val="00544A15"/>
    <w:rsid w:val="00545942"/>
    <w:rsid w:val="00545B75"/>
    <w:rsid w:val="005468B8"/>
    <w:rsid w:val="005505EC"/>
    <w:rsid w:val="00550B91"/>
    <w:rsid w:val="00551902"/>
    <w:rsid w:val="00553C59"/>
    <w:rsid w:val="005540D3"/>
    <w:rsid w:val="00555EF8"/>
    <w:rsid w:val="005560C5"/>
    <w:rsid w:val="005574AF"/>
    <w:rsid w:val="00557B74"/>
    <w:rsid w:val="00565A17"/>
    <w:rsid w:val="00570B8A"/>
    <w:rsid w:val="0057127B"/>
    <w:rsid w:val="005712D9"/>
    <w:rsid w:val="00573A71"/>
    <w:rsid w:val="00574B5D"/>
    <w:rsid w:val="00581D28"/>
    <w:rsid w:val="005829DD"/>
    <w:rsid w:val="00584BB5"/>
    <w:rsid w:val="00586425"/>
    <w:rsid w:val="005942D3"/>
    <w:rsid w:val="00596AD8"/>
    <w:rsid w:val="00597550"/>
    <w:rsid w:val="005A27F1"/>
    <w:rsid w:val="005A69FC"/>
    <w:rsid w:val="005A795C"/>
    <w:rsid w:val="005A7DB8"/>
    <w:rsid w:val="005B1579"/>
    <w:rsid w:val="005B22CC"/>
    <w:rsid w:val="005B5003"/>
    <w:rsid w:val="005B6342"/>
    <w:rsid w:val="005C11C6"/>
    <w:rsid w:val="005C4E81"/>
    <w:rsid w:val="005C68DE"/>
    <w:rsid w:val="005D1EAA"/>
    <w:rsid w:val="005D24A0"/>
    <w:rsid w:val="005D60D9"/>
    <w:rsid w:val="005E2E77"/>
    <w:rsid w:val="005E3115"/>
    <w:rsid w:val="005E737D"/>
    <w:rsid w:val="005F1D4F"/>
    <w:rsid w:val="005F299C"/>
    <w:rsid w:val="005F7253"/>
    <w:rsid w:val="00601A01"/>
    <w:rsid w:val="00601D92"/>
    <w:rsid w:val="006103FD"/>
    <w:rsid w:val="0061223E"/>
    <w:rsid w:val="0061629A"/>
    <w:rsid w:val="00617689"/>
    <w:rsid w:val="00620251"/>
    <w:rsid w:val="00620FA2"/>
    <w:rsid w:val="00626346"/>
    <w:rsid w:val="00632EEB"/>
    <w:rsid w:val="00634C55"/>
    <w:rsid w:val="0063591D"/>
    <w:rsid w:val="00635F5F"/>
    <w:rsid w:val="006414D7"/>
    <w:rsid w:val="00642378"/>
    <w:rsid w:val="00642F89"/>
    <w:rsid w:val="00643341"/>
    <w:rsid w:val="00643403"/>
    <w:rsid w:val="006525E4"/>
    <w:rsid w:val="00653FD5"/>
    <w:rsid w:val="006552EC"/>
    <w:rsid w:val="00655D8B"/>
    <w:rsid w:val="00664152"/>
    <w:rsid w:val="006651D8"/>
    <w:rsid w:val="0066765C"/>
    <w:rsid w:val="006719F3"/>
    <w:rsid w:val="00671B09"/>
    <w:rsid w:val="00673E26"/>
    <w:rsid w:val="00680E36"/>
    <w:rsid w:val="00686F18"/>
    <w:rsid w:val="00692330"/>
    <w:rsid w:val="006925BD"/>
    <w:rsid w:val="00693068"/>
    <w:rsid w:val="00693347"/>
    <w:rsid w:val="00696F66"/>
    <w:rsid w:val="006A159C"/>
    <w:rsid w:val="006A314C"/>
    <w:rsid w:val="006A3863"/>
    <w:rsid w:val="006A61C8"/>
    <w:rsid w:val="006B0201"/>
    <w:rsid w:val="006B2980"/>
    <w:rsid w:val="006B3DA5"/>
    <w:rsid w:val="006B772F"/>
    <w:rsid w:val="006B79EB"/>
    <w:rsid w:val="006C0D82"/>
    <w:rsid w:val="006C3D12"/>
    <w:rsid w:val="006C4581"/>
    <w:rsid w:val="006C5D5C"/>
    <w:rsid w:val="006C6DBB"/>
    <w:rsid w:val="006D301B"/>
    <w:rsid w:val="006D3631"/>
    <w:rsid w:val="006D55D8"/>
    <w:rsid w:val="006E4DD7"/>
    <w:rsid w:val="006E5714"/>
    <w:rsid w:val="006E6EB2"/>
    <w:rsid w:val="006F47E8"/>
    <w:rsid w:val="006F4E5F"/>
    <w:rsid w:val="006F6ADF"/>
    <w:rsid w:val="007018A6"/>
    <w:rsid w:val="00701C33"/>
    <w:rsid w:val="00705C59"/>
    <w:rsid w:val="0071116C"/>
    <w:rsid w:val="007115CD"/>
    <w:rsid w:val="0071352B"/>
    <w:rsid w:val="0071730F"/>
    <w:rsid w:val="007205E0"/>
    <w:rsid w:val="0072183A"/>
    <w:rsid w:val="007247D4"/>
    <w:rsid w:val="00727E4D"/>
    <w:rsid w:val="007316CA"/>
    <w:rsid w:val="00737C25"/>
    <w:rsid w:val="00741DC3"/>
    <w:rsid w:val="00742F8B"/>
    <w:rsid w:val="00747309"/>
    <w:rsid w:val="0075083C"/>
    <w:rsid w:val="0075416E"/>
    <w:rsid w:val="00755987"/>
    <w:rsid w:val="007627E6"/>
    <w:rsid w:val="00767036"/>
    <w:rsid w:val="00771F41"/>
    <w:rsid w:val="007748BE"/>
    <w:rsid w:val="00775970"/>
    <w:rsid w:val="00776659"/>
    <w:rsid w:val="00776CC8"/>
    <w:rsid w:val="0078051F"/>
    <w:rsid w:val="00782CAA"/>
    <w:rsid w:val="00783BE2"/>
    <w:rsid w:val="0079031B"/>
    <w:rsid w:val="007913F4"/>
    <w:rsid w:val="007950BE"/>
    <w:rsid w:val="0079655D"/>
    <w:rsid w:val="007A59BC"/>
    <w:rsid w:val="007A5F17"/>
    <w:rsid w:val="007A7C73"/>
    <w:rsid w:val="007B558C"/>
    <w:rsid w:val="007B6C09"/>
    <w:rsid w:val="007C44DF"/>
    <w:rsid w:val="007C5834"/>
    <w:rsid w:val="007C6FDA"/>
    <w:rsid w:val="007C7E73"/>
    <w:rsid w:val="007D0EE1"/>
    <w:rsid w:val="007D5704"/>
    <w:rsid w:val="007D792C"/>
    <w:rsid w:val="007D7EBC"/>
    <w:rsid w:val="007E1440"/>
    <w:rsid w:val="007F1111"/>
    <w:rsid w:val="007F45AF"/>
    <w:rsid w:val="007F5A68"/>
    <w:rsid w:val="00801118"/>
    <w:rsid w:val="008021D4"/>
    <w:rsid w:val="00802763"/>
    <w:rsid w:val="00803E14"/>
    <w:rsid w:val="00804D78"/>
    <w:rsid w:val="008052DC"/>
    <w:rsid w:val="0080729F"/>
    <w:rsid w:val="00807FCF"/>
    <w:rsid w:val="008109BC"/>
    <w:rsid w:val="00811CD6"/>
    <w:rsid w:val="00812202"/>
    <w:rsid w:val="008207FB"/>
    <w:rsid w:val="008258E0"/>
    <w:rsid w:val="008266A1"/>
    <w:rsid w:val="0083147C"/>
    <w:rsid w:val="008351E4"/>
    <w:rsid w:val="00835B56"/>
    <w:rsid w:val="00835E03"/>
    <w:rsid w:val="00840764"/>
    <w:rsid w:val="00840ED3"/>
    <w:rsid w:val="00842993"/>
    <w:rsid w:val="00843464"/>
    <w:rsid w:val="008476A9"/>
    <w:rsid w:val="00847FC7"/>
    <w:rsid w:val="00850582"/>
    <w:rsid w:val="008522AC"/>
    <w:rsid w:val="00852C84"/>
    <w:rsid w:val="0085413C"/>
    <w:rsid w:val="00854726"/>
    <w:rsid w:val="00855200"/>
    <w:rsid w:val="008624CD"/>
    <w:rsid w:val="0086266E"/>
    <w:rsid w:val="00862C67"/>
    <w:rsid w:val="00866D05"/>
    <w:rsid w:val="00866D7D"/>
    <w:rsid w:val="00870F12"/>
    <w:rsid w:val="00871A47"/>
    <w:rsid w:val="008731B9"/>
    <w:rsid w:val="00873F4B"/>
    <w:rsid w:val="00874497"/>
    <w:rsid w:val="00876A30"/>
    <w:rsid w:val="00877CC5"/>
    <w:rsid w:val="008842E8"/>
    <w:rsid w:val="00885676"/>
    <w:rsid w:val="00887BB1"/>
    <w:rsid w:val="008901DE"/>
    <w:rsid w:val="00893CB0"/>
    <w:rsid w:val="00894A21"/>
    <w:rsid w:val="0089566A"/>
    <w:rsid w:val="0089607E"/>
    <w:rsid w:val="00897552"/>
    <w:rsid w:val="008A0830"/>
    <w:rsid w:val="008A16B5"/>
    <w:rsid w:val="008A2924"/>
    <w:rsid w:val="008A63A5"/>
    <w:rsid w:val="008B2BC3"/>
    <w:rsid w:val="008B7D5D"/>
    <w:rsid w:val="008C0CB0"/>
    <w:rsid w:val="008C2267"/>
    <w:rsid w:val="008D2F86"/>
    <w:rsid w:val="008D4465"/>
    <w:rsid w:val="008D49E6"/>
    <w:rsid w:val="008D7EF4"/>
    <w:rsid w:val="008E10AE"/>
    <w:rsid w:val="008E2349"/>
    <w:rsid w:val="008E3815"/>
    <w:rsid w:val="008E564A"/>
    <w:rsid w:val="008E6641"/>
    <w:rsid w:val="008E7122"/>
    <w:rsid w:val="008E71B7"/>
    <w:rsid w:val="008E76D6"/>
    <w:rsid w:val="008F072B"/>
    <w:rsid w:val="008F3CFC"/>
    <w:rsid w:val="008F4D80"/>
    <w:rsid w:val="00907AB8"/>
    <w:rsid w:val="00910CB2"/>
    <w:rsid w:val="00911EAC"/>
    <w:rsid w:val="009140A9"/>
    <w:rsid w:val="0092221E"/>
    <w:rsid w:val="009223AD"/>
    <w:rsid w:val="00922A4E"/>
    <w:rsid w:val="0092581D"/>
    <w:rsid w:val="0092682D"/>
    <w:rsid w:val="00927673"/>
    <w:rsid w:val="00931A8E"/>
    <w:rsid w:val="009341A6"/>
    <w:rsid w:val="009428B0"/>
    <w:rsid w:val="00944D1C"/>
    <w:rsid w:val="00952094"/>
    <w:rsid w:val="00954BE4"/>
    <w:rsid w:val="00960A84"/>
    <w:rsid w:val="00960E19"/>
    <w:rsid w:val="00960FED"/>
    <w:rsid w:val="009628B4"/>
    <w:rsid w:val="0096512A"/>
    <w:rsid w:val="00965A99"/>
    <w:rsid w:val="009704B5"/>
    <w:rsid w:val="00972BFC"/>
    <w:rsid w:val="00975DFA"/>
    <w:rsid w:val="009823B0"/>
    <w:rsid w:val="0098334E"/>
    <w:rsid w:val="00984763"/>
    <w:rsid w:val="00990BF1"/>
    <w:rsid w:val="009925DB"/>
    <w:rsid w:val="00992C78"/>
    <w:rsid w:val="009935CA"/>
    <w:rsid w:val="00997CF5"/>
    <w:rsid w:val="009A1B59"/>
    <w:rsid w:val="009A3629"/>
    <w:rsid w:val="009A4765"/>
    <w:rsid w:val="009B28BB"/>
    <w:rsid w:val="009B7EAC"/>
    <w:rsid w:val="009C1D2A"/>
    <w:rsid w:val="009D043E"/>
    <w:rsid w:val="009D5356"/>
    <w:rsid w:val="009D5794"/>
    <w:rsid w:val="009E5B7E"/>
    <w:rsid w:val="009E7ADF"/>
    <w:rsid w:val="009F0161"/>
    <w:rsid w:val="009F408B"/>
    <w:rsid w:val="009F4BC3"/>
    <w:rsid w:val="009F77D0"/>
    <w:rsid w:val="00A00E1D"/>
    <w:rsid w:val="00A01D1B"/>
    <w:rsid w:val="00A01DF3"/>
    <w:rsid w:val="00A11DA4"/>
    <w:rsid w:val="00A132B9"/>
    <w:rsid w:val="00A1758A"/>
    <w:rsid w:val="00A17E4C"/>
    <w:rsid w:val="00A21A10"/>
    <w:rsid w:val="00A264EB"/>
    <w:rsid w:val="00A30759"/>
    <w:rsid w:val="00A30920"/>
    <w:rsid w:val="00A34569"/>
    <w:rsid w:val="00A34BF4"/>
    <w:rsid w:val="00A359E6"/>
    <w:rsid w:val="00A36C70"/>
    <w:rsid w:val="00A37FE1"/>
    <w:rsid w:val="00A40F35"/>
    <w:rsid w:val="00A443CF"/>
    <w:rsid w:val="00A475FB"/>
    <w:rsid w:val="00A51732"/>
    <w:rsid w:val="00A53343"/>
    <w:rsid w:val="00A539C1"/>
    <w:rsid w:val="00A562D5"/>
    <w:rsid w:val="00A63FF0"/>
    <w:rsid w:val="00A66BA6"/>
    <w:rsid w:val="00A67368"/>
    <w:rsid w:val="00A7212D"/>
    <w:rsid w:val="00A733B9"/>
    <w:rsid w:val="00A73D00"/>
    <w:rsid w:val="00A74A21"/>
    <w:rsid w:val="00A809FA"/>
    <w:rsid w:val="00A8282E"/>
    <w:rsid w:val="00A828CD"/>
    <w:rsid w:val="00A829A2"/>
    <w:rsid w:val="00A8649E"/>
    <w:rsid w:val="00A86986"/>
    <w:rsid w:val="00A87105"/>
    <w:rsid w:val="00A9183E"/>
    <w:rsid w:val="00A9440B"/>
    <w:rsid w:val="00A96632"/>
    <w:rsid w:val="00A97955"/>
    <w:rsid w:val="00AA039D"/>
    <w:rsid w:val="00AA05C4"/>
    <w:rsid w:val="00AA23B0"/>
    <w:rsid w:val="00AA310E"/>
    <w:rsid w:val="00AC2A37"/>
    <w:rsid w:val="00AC67FD"/>
    <w:rsid w:val="00AC6D47"/>
    <w:rsid w:val="00AD330B"/>
    <w:rsid w:val="00AD3BE5"/>
    <w:rsid w:val="00AD5016"/>
    <w:rsid w:val="00AD5799"/>
    <w:rsid w:val="00AD679F"/>
    <w:rsid w:val="00AD6819"/>
    <w:rsid w:val="00AE1735"/>
    <w:rsid w:val="00AF496C"/>
    <w:rsid w:val="00AF5028"/>
    <w:rsid w:val="00AF5EAE"/>
    <w:rsid w:val="00B009E7"/>
    <w:rsid w:val="00B04938"/>
    <w:rsid w:val="00B051FE"/>
    <w:rsid w:val="00B05267"/>
    <w:rsid w:val="00B05631"/>
    <w:rsid w:val="00B124AE"/>
    <w:rsid w:val="00B16CC0"/>
    <w:rsid w:val="00B1793B"/>
    <w:rsid w:val="00B21E79"/>
    <w:rsid w:val="00B22391"/>
    <w:rsid w:val="00B26BE0"/>
    <w:rsid w:val="00B2783C"/>
    <w:rsid w:val="00B30927"/>
    <w:rsid w:val="00B30EC7"/>
    <w:rsid w:val="00B312BB"/>
    <w:rsid w:val="00B32961"/>
    <w:rsid w:val="00B33F63"/>
    <w:rsid w:val="00B35D19"/>
    <w:rsid w:val="00B36FAA"/>
    <w:rsid w:val="00B432C2"/>
    <w:rsid w:val="00B455B7"/>
    <w:rsid w:val="00B4588B"/>
    <w:rsid w:val="00B47314"/>
    <w:rsid w:val="00B525A8"/>
    <w:rsid w:val="00B6385E"/>
    <w:rsid w:val="00B6768E"/>
    <w:rsid w:val="00B67C19"/>
    <w:rsid w:val="00B703ED"/>
    <w:rsid w:val="00B707C0"/>
    <w:rsid w:val="00B74CD2"/>
    <w:rsid w:val="00B772C8"/>
    <w:rsid w:val="00B80493"/>
    <w:rsid w:val="00B81C43"/>
    <w:rsid w:val="00B825BE"/>
    <w:rsid w:val="00B8312E"/>
    <w:rsid w:val="00B83E06"/>
    <w:rsid w:val="00B8406D"/>
    <w:rsid w:val="00B84790"/>
    <w:rsid w:val="00B878AF"/>
    <w:rsid w:val="00B87A2D"/>
    <w:rsid w:val="00B970E3"/>
    <w:rsid w:val="00BA0009"/>
    <w:rsid w:val="00BA2138"/>
    <w:rsid w:val="00BA22F2"/>
    <w:rsid w:val="00BA27B5"/>
    <w:rsid w:val="00BA4AEE"/>
    <w:rsid w:val="00BB2E3F"/>
    <w:rsid w:val="00BB6AFD"/>
    <w:rsid w:val="00BB7778"/>
    <w:rsid w:val="00BC0819"/>
    <w:rsid w:val="00BC274C"/>
    <w:rsid w:val="00BC4981"/>
    <w:rsid w:val="00BC71A7"/>
    <w:rsid w:val="00BD1421"/>
    <w:rsid w:val="00BD3A02"/>
    <w:rsid w:val="00BD4092"/>
    <w:rsid w:val="00BD6896"/>
    <w:rsid w:val="00BD7FC4"/>
    <w:rsid w:val="00BE0AEB"/>
    <w:rsid w:val="00BE2686"/>
    <w:rsid w:val="00BE26B4"/>
    <w:rsid w:val="00BE39A3"/>
    <w:rsid w:val="00BE4B6E"/>
    <w:rsid w:val="00BF0BF8"/>
    <w:rsid w:val="00BF1D32"/>
    <w:rsid w:val="00BF4362"/>
    <w:rsid w:val="00BF6C31"/>
    <w:rsid w:val="00BF79BD"/>
    <w:rsid w:val="00C008BE"/>
    <w:rsid w:val="00C0421B"/>
    <w:rsid w:val="00C0529C"/>
    <w:rsid w:val="00C05309"/>
    <w:rsid w:val="00C12460"/>
    <w:rsid w:val="00C12F3A"/>
    <w:rsid w:val="00C14130"/>
    <w:rsid w:val="00C14C70"/>
    <w:rsid w:val="00C22315"/>
    <w:rsid w:val="00C22E06"/>
    <w:rsid w:val="00C25455"/>
    <w:rsid w:val="00C263BA"/>
    <w:rsid w:val="00C32C6A"/>
    <w:rsid w:val="00C34810"/>
    <w:rsid w:val="00C34F30"/>
    <w:rsid w:val="00C367ED"/>
    <w:rsid w:val="00C41076"/>
    <w:rsid w:val="00C42771"/>
    <w:rsid w:val="00C43A5A"/>
    <w:rsid w:val="00C459E0"/>
    <w:rsid w:val="00C473DD"/>
    <w:rsid w:val="00C63035"/>
    <w:rsid w:val="00C64F56"/>
    <w:rsid w:val="00C665B0"/>
    <w:rsid w:val="00C67E71"/>
    <w:rsid w:val="00C72726"/>
    <w:rsid w:val="00C734E6"/>
    <w:rsid w:val="00C737C6"/>
    <w:rsid w:val="00C82634"/>
    <w:rsid w:val="00C82BAF"/>
    <w:rsid w:val="00C84DEF"/>
    <w:rsid w:val="00C859E7"/>
    <w:rsid w:val="00C8691D"/>
    <w:rsid w:val="00C92371"/>
    <w:rsid w:val="00C92A70"/>
    <w:rsid w:val="00CA4DA3"/>
    <w:rsid w:val="00CA674C"/>
    <w:rsid w:val="00CA7C2A"/>
    <w:rsid w:val="00CB6FBA"/>
    <w:rsid w:val="00CD60EC"/>
    <w:rsid w:val="00CD7C59"/>
    <w:rsid w:val="00CE2B72"/>
    <w:rsid w:val="00CE3BBF"/>
    <w:rsid w:val="00CE422B"/>
    <w:rsid w:val="00CE487A"/>
    <w:rsid w:val="00CF12E5"/>
    <w:rsid w:val="00CF3293"/>
    <w:rsid w:val="00CF3C7D"/>
    <w:rsid w:val="00CF40E0"/>
    <w:rsid w:val="00CF54E0"/>
    <w:rsid w:val="00D03A37"/>
    <w:rsid w:val="00D04EE5"/>
    <w:rsid w:val="00D14233"/>
    <w:rsid w:val="00D14423"/>
    <w:rsid w:val="00D16AA6"/>
    <w:rsid w:val="00D21C01"/>
    <w:rsid w:val="00D34560"/>
    <w:rsid w:val="00D36AF9"/>
    <w:rsid w:val="00D41AF1"/>
    <w:rsid w:val="00D4335B"/>
    <w:rsid w:val="00D45512"/>
    <w:rsid w:val="00D476A5"/>
    <w:rsid w:val="00D4778C"/>
    <w:rsid w:val="00D54FF1"/>
    <w:rsid w:val="00D63401"/>
    <w:rsid w:val="00D657A3"/>
    <w:rsid w:val="00D70D18"/>
    <w:rsid w:val="00D760A5"/>
    <w:rsid w:val="00D769CE"/>
    <w:rsid w:val="00D76E25"/>
    <w:rsid w:val="00D83882"/>
    <w:rsid w:val="00D84EA0"/>
    <w:rsid w:val="00D85892"/>
    <w:rsid w:val="00D909FB"/>
    <w:rsid w:val="00D918F9"/>
    <w:rsid w:val="00D92C36"/>
    <w:rsid w:val="00D96FA4"/>
    <w:rsid w:val="00D9747A"/>
    <w:rsid w:val="00DA254D"/>
    <w:rsid w:val="00DA3020"/>
    <w:rsid w:val="00DA4AE8"/>
    <w:rsid w:val="00DA7D05"/>
    <w:rsid w:val="00DB081A"/>
    <w:rsid w:val="00DB1157"/>
    <w:rsid w:val="00DB38A1"/>
    <w:rsid w:val="00DB3998"/>
    <w:rsid w:val="00DB6B60"/>
    <w:rsid w:val="00DC3CEE"/>
    <w:rsid w:val="00DC4034"/>
    <w:rsid w:val="00DD0BB7"/>
    <w:rsid w:val="00DD2917"/>
    <w:rsid w:val="00DD62AC"/>
    <w:rsid w:val="00DD766D"/>
    <w:rsid w:val="00DE2D95"/>
    <w:rsid w:val="00DE7A81"/>
    <w:rsid w:val="00DF2A5E"/>
    <w:rsid w:val="00DF325B"/>
    <w:rsid w:val="00DF3BF6"/>
    <w:rsid w:val="00DF4834"/>
    <w:rsid w:val="00DF6D34"/>
    <w:rsid w:val="00E03782"/>
    <w:rsid w:val="00E03AF9"/>
    <w:rsid w:val="00E03F65"/>
    <w:rsid w:val="00E04B95"/>
    <w:rsid w:val="00E06E30"/>
    <w:rsid w:val="00E107B8"/>
    <w:rsid w:val="00E124A7"/>
    <w:rsid w:val="00E1502E"/>
    <w:rsid w:val="00E15F74"/>
    <w:rsid w:val="00E16DBE"/>
    <w:rsid w:val="00E1703F"/>
    <w:rsid w:val="00E30149"/>
    <w:rsid w:val="00E33295"/>
    <w:rsid w:val="00E35136"/>
    <w:rsid w:val="00E36E18"/>
    <w:rsid w:val="00E36F16"/>
    <w:rsid w:val="00E37381"/>
    <w:rsid w:val="00E37E81"/>
    <w:rsid w:val="00E42ED1"/>
    <w:rsid w:val="00E42FE2"/>
    <w:rsid w:val="00E44CAD"/>
    <w:rsid w:val="00E45BBC"/>
    <w:rsid w:val="00E50E65"/>
    <w:rsid w:val="00E52949"/>
    <w:rsid w:val="00E55553"/>
    <w:rsid w:val="00E56F88"/>
    <w:rsid w:val="00E607D8"/>
    <w:rsid w:val="00E649EC"/>
    <w:rsid w:val="00E64C0D"/>
    <w:rsid w:val="00E65D47"/>
    <w:rsid w:val="00E7026E"/>
    <w:rsid w:val="00E737C2"/>
    <w:rsid w:val="00E744A9"/>
    <w:rsid w:val="00E74AF1"/>
    <w:rsid w:val="00E76BAC"/>
    <w:rsid w:val="00E7716C"/>
    <w:rsid w:val="00E852E2"/>
    <w:rsid w:val="00E87681"/>
    <w:rsid w:val="00E906BF"/>
    <w:rsid w:val="00E92A6D"/>
    <w:rsid w:val="00E9349C"/>
    <w:rsid w:val="00E93755"/>
    <w:rsid w:val="00E94337"/>
    <w:rsid w:val="00E954D1"/>
    <w:rsid w:val="00E970F2"/>
    <w:rsid w:val="00E977BA"/>
    <w:rsid w:val="00E9789B"/>
    <w:rsid w:val="00E978CD"/>
    <w:rsid w:val="00EA2923"/>
    <w:rsid w:val="00EA3F0C"/>
    <w:rsid w:val="00EA551E"/>
    <w:rsid w:val="00EA5B0D"/>
    <w:rsid w:val="00EA6B05"/>
    <w:rsid w:val="00EC328F"/>
    <w:rsid w:val="00EC3319"/>
    <w:rsid w:val="00EC477D"/>
    <w:rsid w:val="00ED0C16"/>
    <w:rsid w:val="00ED1664"/>
    <w:rsid w:val="00ED1C22"/>
    <w:rsid w:val="00ED390D"/>
    <w:rsid w:val="00EE3CAA"/>
    <w:rsid w:val="00EF1B28"/>
    <w:rsid w:val="00EF2B0D"/>
    <w:rsid w:val="00EF5ACA"/>
    <w:rsid w:val="00F00B1E"/>
    <w:rsid w:val="00F02A41"/>
    <w:rsid w:val="00F0401A"/>
    <w:rsid w:val="00F125AE"/>
    <w:rsid w:val="00F12E0B"/>
    <w:rsid w:val="00F13D98"/>
    <w:rsid w:val="00F146B0"/>
    <w:rsid w:val="00F15561"/>
    <w:rsid w:val="00F1582B"/>
    <w:rsid w:val="00F26CEA"/>
    <w:rsid w:val="00F274E6"/>
    <w:rsid w:val="00F3188D"/>
    <w:rsid w:val="00F318B3"/>
    <w:rsid w:val="00F337EF"/>
    <w:rsid w:val="00F37CDB"/>
    <w:rsid w:val="00F4045E"/>
    <w:rsid w:val="00F43107"/>
    <w:rsid w:val="00F45771"/>
    <w:rsid w:val="00F50FF7"/>
    <w:rsid w:val="00F513B4"/>
    <w:rsid w:val="00F5521C"/>
    <w:rsid w:val="00F55AE8"/>
    <w:rsid w:val="00F64504"/>
    <w:rsid w:val="00F659AF"/>
    <w:rsid w:val="00F67015"/>
    <w:rsid w:val="00F67BD8"/>
    <w:rsid w:val="00F721E3"/>
    <w:rsid w:val="00F7374A"/>
    <w:rsid w:val="00F744E7"/>
    <w:rsid w:val="00F74902"/>
    <w:rsid w:val="00F75A2A"/>
    <w:rsid w:val="00F77366"/>
    <w:rsid w:val="00F80C49"/>
    <w:rsid w:val="00F87AF4"/>
    <w:rsid w:val="00F90076"/>
    <w:rsid w:val="00F900E8"/>
    <w:rsid w:val="00F90632"/>
    <w:rsid w:val="00F91D34"/>
    <w:rsid w:val="00F92548"/>
    <w:rsid w:val="00F9297E"/>
    <w:rsid w:val="00F93562"/>
    <w:rsid w:val="00F93A71"/>
    <w:rsid w:val="00F947BE"/>
    <w:rsid w:val="00F96EE0"/>
    <w:rsid w:val="00F96F95"/>
    <w:rsid w:val="00FA0A5C"/>
    <w:rsid w:val="00FA59E5"/>
    <w:rsid w:val="00FB0C38"/>
    <w:rsid w:val="00FB1A77"/>
    <w:rsid w:val="00FB36DF"/>
    <w:rsid w:val="00FB3DF8"/>
    <w:rsid w:val="00FB6FA2"/>
    <w:rsid w:val="00FC04F3"/>
    <w:rsid w:val="00FC40A5"/>
    <w:rsid w:val="00FD13F5"/>
    <w:rsid w:val="00FD5211"/>
    <w:rsid w:val="00FD5BB9"/>
    <w:rsid w:val="00FD649B"/>
    <w:rsid w:val="00FD7C77"/>
    <w:rsid w:val="00FE7EF4"/>
    <w:rsid w:val="00FF3748"/>
    <w:rsid w:val="00FF5FF3"/>
    <w:rsid w:val="00FF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1E7D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530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32"/>
    </w:rPr>
  </w:style>
  <w:style w:type="paragraph" w:styleId="a4">
    <w:name w:val="Body Text Indent"/>
    <w:basedOn w:val="a"/>
    <w:pPr>
      <w:ind w:left="440" w:hangingChars="200" w:hanging="440"/>
    </w:pPr>
    <w:rPr>
      <w:sz w:val="22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character" w:styleId="aa">
    <w:name w:val="Hyperlink"/>
    <w:rPr>
      <w:color w:val="0000FF"/>
      <w:u w:val="single"/>
    </w:rPr>
  </w:style>
  <w:style w:type="paragraph" w:styleId="2">
    <w:name w:val="Body Text Indent 2"/>
    <w:basedOn w:val="a"/>
    <w:pPr>
      <w:ind w:leftChars="-38" w:left="360" w:hangingChars="200" w:hanging="440"/>
    </w:pPr>
    <w:rPr>
      <w:sz w:val="22"/>
    </w:rPr>
  </w:style>
  <w:style w:type="table" w:styleId="ab">
    <w:name w:val="Table Grid"/>
    <w:basedOn w:val="a1"/>
    <w:rsid w:val="004402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rsid w:val="00573A71"/>
    <w:rPr>
      <w:color w:val="800080"/>
      <w:u w:val="single"/>
    </w:rPr>
  </w:style>
  <w:style w:type="paragraph" w:customStyle="1" w:styleId="ad">
    <w:name w:val="一太郎"/>
    <w:rsid w:val="00581D28"/>
    <w:pPr>
      <w:widowControl w:val="0"/>
      <w:wordWrap w:val="0"/>
      <w:autoSpaceDE w:val="0"/>
      <w:autoSpaceDN w:val="0"/>
      <w:adjustRightInd w:val="0"/>
      <w:spacing w:line="391" w:lineRule="exact"/>
      <w:jc w:val="both"/>
    </w:pPr>
    <w:rPr>
      <w:rFonts w:cs="ＭＳ 明朝"/>
      <w:spacing w:val="5"/>
      <w:sz w:val="24"/>
      <w:szCs w:val="24"/>
    </w:rPr>
  </w:style>
  <w:style w:type="paragraph" w:styleId="ae">
    <w:name w:val="Balloon Text"/>
    <w:basedOn w:val="a"/>
    <w:link w:val="af"/>
    <w:rsid w:val="00AE1735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AE173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フッター (文字)"/>
    <w:link w:val="a7"/>
    <w:rsid w:val="00840764"/>
    <w:rPr>
      <w:kern w:val="2"/>
      <w:sz w:val="21"/>
      <w:szCs w:val="24"/>
    </w:rPr>
  </w:style>
  <w:style w:type="character" w:customStyle="1" w:styleId="a6">
    <w:name w:val="ヘッダー (文字)"/>
    <w:link w:val="a5"/>
    <w:rsid w:val="00852C84"/>
    <w:rPr>
      <w:kern w:val="2"/>
      <w:sz w:val="21"/>
      <w:szCs w:val="24"/>
    </w:rPr>
  </w:style>
  <w:style w:type="character" w:styleId="af0">
    <w:name w:val="Emphasis"/>
    <w:qFormat/>
    <w:rsid w:val="002D06C0"/>
    <w:rPr>
      <w:i/>
      <w:iCs/>
    </w:rPr>
  </w:style>
  <w:style w:type="paragraph" w:styleId="af1">
    <w:name w:val="List Paragraph"/>
    <w:basedOn w:val="a"/>
    <w:uiPriority w:val="34"/>
    <w:qFormat/>
    <w:rsid w:val="00C92A70"/>
    <w:pPr>
      <w:ind w:leftChars="400" w:left="840"/>
    </w:pPr>
  </w:style>
  <w:style w:type="character" w:styleId="af2">
    <w:name w:val="annotation reference"/>
    <w:rsid w:val="00444BDC"/>
    <w:rPr>
      <w:sz w:val="18"/>
      <w:szCs w:val="18"/>
    </w:rPr>
  </w:style>
  <w:style w:type="paragraph" w:styleId="af3">
    <w:name w:val="annotation text"/>
    <w:basedOn w:val="a"/>
    <w:link w:val="af4"/>
    <w:rsid w:val="00444BDC"/>
    <w:pPr>
      <w:jc w:val="left"/>
    </w:pPr>
  </w:style>
  <w:style w:type="character" w:customStyle="1" w:styleId="af4">
    <w:name w:val="コメント文字列 (文字)"/>
    <w:link w:val="af3"/>
    <w:rsid w:val="00444BDC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sid w:val="00444BDC"/>
    <w:rPr>
      <w:b/>
      <w:bCs/>
    </w:rPr>
  </w:style>
  <w:style w:type="character" w:customStyle="1" w:styleId="af6">
    <w:name w:val="コメント内容 (文字)"/>
    <w:link w:val="af5"/>
    <w:rsid w:val="00444BDC"/>
    <w:rPr>
      <w:b/>
      <w:bCs/>
      <w:kern w:val="2"/>
      <w:sz w:val="21"/>
      <w:szCs w:val="24"/>
    </w:rPr>
  </w:style>
  <w:style w:type="paragraph" w:styleId="af7">
    <w:name w:val="Revision"/>
    <w:hidden/>
    <w:uiPriority w:val="99"/>
    <w:semiHidden/>
    <w:rsid w:val="001A056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20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52e89a-34c0-4c96-9f14-c3273292d6fd">
      <Terms xmlns="http://schemas.microsoft.com/office/infopath/2007/PartnerControls"/>
    </lcf76f155ced4ddcb4097134ff3c332f>
    <TaxCatchAll xmlns="6247811e-b09e-4db0-b0e2-20f60e430aaf" xsi:nil="true"/>
    <_x5b50__x3069__x3082__x306e__x4fee__x5b66__x652f__x63f4__x4e8b__x696d_ xmlns="b252e89a-34c0-4c96-9f14-c3273292d6fd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F81FB37DF1C14C9CE1FFC6A05F8872" ma:contentTypeVersion="15" ma:contentTypeDescription="Create a new document." ma:contentTypeScope="" ma:versionID="5e7a3e975d5195ea79b41041cb3dd241">
  <xsd:schema xmlns:xsd="http://www.w3.org/2001/XMLSchema" xmlns:xs="http://www.w3.org/2001/XMLSchema" xmlns:p="http://schemas.microsoft.com/office/2006/metadata/properties" xmlns:ns1="http://schemas.microsoft.com/sharepoint/v3" xmlns:ns2="b252e89a-34c0-4c96-9f14-c3273292d6fd" xmlns:ns3="6247811e-b09e-4db0-b0e2-20f60e430aaf" targetNamespace="http://schemas.microsoft.com/office/2006/metadata/properties" ma:root="true" ma:fieldsID="436cb62993a22daeaeb88acf90e5f9aa" ns1:_="" ns2:_="" ns3:_="">
    <xsd:import namespace="http://schemas.microsoft.com/sharepoint/v3"/>
    <xsd:import namespace="b252e89a-34c0-4c96-9f14-c3273292d6fd"/>
    <xsd:import namespace="6247811e-b09e-4db0-b0e2-20f60e430aaf"/>
    <xsd:element name="properties">
      <xsd:complexType>
        <xsd:sequence>
          <xsd:element name="documentManagement">
            <xsd:complexType>
              <xsd:all>
                <xsd:element ref="ns2:_x5b50__x3069__x3082__x306e__x4fee__x5b66__x652f__x63f4__x4e8b__x696d_" minOccurs="0"/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2e89a-34c0-4c96-9f14-c3273292d6fd" elementFormDefault="qualified">
    <xsd:import namespace="http://schemas.microsoft.com/office/2006/documentManagement/types"/>
    <xsd:import namespace="http://schemas.microsoft.com/office/infopath/2007/PartnerControls"/>
    <xsd:element name="_x5b50__x3069__x3082__x306e__x4fee__x5b66__x652f__x63f4__x4e8b__x696d_" ma:index="3" nillable="true" ma:displayName="子どもの修学支援事業" ma:format="Dropdown" ma:internalName="_x5b50__x3069__x3082__x306e__x4fee__x5b66__x652f__x63f4__x4e8b__x696d_" ma:readOnly="false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839e1b8-f5b0-498a-9da1-3169d63f85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hidden="true" ma:internalName="MediaServiceOCR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7811e-b09e-4db0-b0e2-20f60e430aa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873a306-9f50-4f94-9aa4-56b03f6ad762}" ma:internalName="TaxCatchAll" ma:readOnly="false" ma:showField="CatchAllData" ma:web="6247811e-b09e-4db0-b0e2-20f60e430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0D959-2342-44D7-BBA8-1DF2D1C576C3}">
  <ds:schemaRefs>
    <ds:schemaRef ds:uri="http://purl.org/dc/dcmitype/"/>
    <ds:schemaRef ds:uri="http://schemas.openxmlformats.org/package/2006/metadata/core-properties"/>
    <ds:schemaRef ds:uri="http://schemas.microsoft.com/office/2006/metadata/properties"/>
    <ds:schemaRef ds:uri="b252e89a-34c0-4c96-9f14-c3273292d6fd"/>
    <ds:schemaRef ds:uri="http://purl.org/dc/elements/1.1/"/>
    <ds:schemaRef ds:uri="http://schemas.microsoft.com/office/2006/documentManagement/types"/>
    <ds:schemaRef ds:uri="http://www.w3.org/XML/1998/namespace"/>
    <ds:schemaRef ds:uri="6247811e-b09e-4db0-b0e2-20f60e430aaf"/>
    <ds:schemaRef ds:uri="http://purl.org/dc/terms/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1F8F3E5-5A1C-4F96-A2AA-30915D6C62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2BB0F4-5C86-4449-9B12-E373CE88C0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52e89a-34c0-4c96-9f14-c3273292d6fd"/>
    <ds:schemaRef ds:uri="6247811e-b09e-4db0-b0e2-20f60e430a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EE9730-C44D-4BB9-819E-EB7F3E2F2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</Words>
  <Characters>900</Characters>
  <DocSecurity>0</DocSecurity>
  <Lines>7</Lines>
  <Paragraphs>2</Paragraphs>
  <ScaleCrop>false</ScaleCrop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5-12-08T05:54:00Z</dcterms:created>
  <dcterms:modified xsi:type="dcterms:W3CDTF">2025-12-08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BF81FB37DF1C14C9CE1FFC6A05F8872</vt:lpwstr>
  </property>
</Properties>
</file>